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"/>
        <w:gridCol w:w="2628"/>
        <w:gridCol w:w="2016"/>
        <w:gridCol w:w="1134"/>
        <w:gridCol w:w="4253"/>
      </w:tblGrid>
      <w:tr w:rsidR="00997255" w:rsidRPr="0096603F" w14:paraId="7458ECD4" w14:textId="77777777" w:rsidTr="001448CB">
        <w:tc>
          <w:tcPr>
            <w:tcW w:w="10041" w:type="dxa"/>
            <w:gridSpan w:val="5"/>
            <w:shd w:val="clear" w:color="auto" w:fill="D9D9D9"/>
          </w:tcPr>
          <w:p w14:paraId="30B7EF43" w14:textId="77777777" w:rsidR="009D02C3" w:rsidRDefault="009D02C3" w:rsidP="009D02C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D02C3">
              <w:rPr>
                <w:rFonts w:ascii="Verdana" w:hAnsi="Verdana"/>
                <w:b/>
                <w:sz w:val="24"/>
              </w:rPr>
              <w:t>Application for new Manufacturer’s Authorisation for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9D02C3">
              <w:rPr>
                <w:rFonts w:ascii="Verdana" w:hAnsi="Verdana"/>
                <w:b/>
                <w:sz w:val="24"/>
              </w:rPr>
              <w:t xml:space="preserve">Investigational </w:t>
            </w:r>
          </w:p>
          <w:p w14:paraId="347E8249" w14:textId="529EC9FE" w:rsidR="00997255" w:rsidRPr="009D02C3" w:rsidRDefault="009D02C3" w:rsidP="009D02C3">
            <w:pPr>
              <w:ind w:right="-1134"/>
              <w:jc w:val="center"/>
              <w:rPr>
                <w:rFonts w:ascii="Verdana" w:hAnsi="Verdana"/>
                <w:b/>
                <w:sz w:val="24"/>
              </w:rPr>
            </w:pPr>
            <w:r w:rsidRPr="009D02C3">
              <w:rPr>
                <w:rFonts w:ascii="Verdana" w:hAnsi="Verdana"/>
                <w:b/>
                <w:sz w:val="24"/>
              </w:rPr>
              <w:t>Medicinal Products MIA(IMP)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9D02C3">
              <w:rPr>
                <w:rFonts w:ascii="Verdana" w:hAnsi="Verdana"/>
                <w:b/>
                <w:sz w:val="24"/>
              </w:rPr>
              <w:t>(Human Use)</w:t>
            </w:r>
          </w:p>
        </w:tc>
      </w:tr>
      <w:tr w:rsidR="00997255" w:rsidRPr="0096603F" w14:paraId="32370371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28277B5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>Section 1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 xml:space="preserve">                Company information</w:t>
            </w:r>
          </w:p>
        </w:tc>
      </w:tr>
      <w:tr w:rsidR="00997255" w:rsidRPr="0096603F" w14:paraId="25F9B7F2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38BD1BB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Registered Company Name:</w:t>
            </w:r>
          </w:p>
        </w:tc>
      </w:tr>
      <w:tr w:rsidR="00997255" w:rsidRPr="0096603F" w14:paraId="786784BA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</w:tcPr>
          <w:p w14:paraId="78127D8D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7BC125B5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65BD32D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4B80F6E3" w14:textId="77777777" w:rsidTr="00454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555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3BD09215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5B1278A8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D8C3257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Company contact</w:t>
            </w:r>
            <w:r>
              <w:rPr>
                <w:rFonts w:ascii="Verdana" w:hAnsi="Verdana"/>
                <w:i/>
              </w:rPr>
              <w:t xml:space="preserve"> </w:t>
            </w:r>
            <w:proofErr w:type="gramStart"/>
            <w:r>
              <w:rPr>
                <w:rFonts w:ascii="Verdana" w:hAnsi="Verdana"/>
                <w:i/>
              </w:rPr>
              <w:t xml:space="preserve">person </w:t>
            </w:r>
            <w:r w:rsidRPr="0096603F">
              <w:rPr>
                <w:rFonts w:ascii="Verdana" w:hAnsi="Verdana"/>
                <w:i/>
              </w:rPr>
              <w:t>:</w:t>
            </w:r>
            <w:proofErr w:type="gramEnd"/>
          </w:p>
        </w:tc>
        <w:tc>
          <w:tcPr>
            <w:tcW w:w="7403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7673FF35" w14:textId="77777777" w:rsidR="00997255" w:rsidRPr="0096603F" w:rsidRDefault="00997255" w:rsidP="001448CB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5F752ED0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6EABAE27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4B45084D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325C4ECF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483710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BD558D3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2D91BEC6" w14:textId="77777777" w:rsidR="00997255" w:rsidRPr="002E03FE" w:rsidRDefault="00997255" w:rsidP="001448CB">
            <w:pPr>
              <w:rPr>
                <w:rFonts w:ascii="Verdana" w:hAnsi="Verdana"/>
                <w:sz w:val="24"/>
              </w:rPr>
            </w:pPr>
            <w:r w:rsidRPr="002E03FE">
              <w:rPr>
                <w:rFonts w:ascii="Verdana" w:hAnsi="Verdana"/>
              </w:rPr>
              <w:t>Trading Style:</w:t>
            </w:r>
          </w:p>
        </w:tc>
        <w:tc>
          <w:tcPr>
            <w:tcW w:w="7403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B508A45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</w:p>
        </w:tc>
      </w:tr>
    </w:tbl>
    <w:p w14:paraId="72BD75BC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53E4BA18" w14:textId="77777777" w:rsidTr="001448CB">
        <w:trPr>
          <w:trHeight w:val="340"/>
        </w:trPr>
        <w:tc>
          <w:tcPr>
            <w:tcW w:w="10031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695A9A77" w14:textId="77777777" w:rsidR="00997255" w:rsidRPr="0096603F" w:rsidRDefault="00997255" w:rsidP="001448CB">
            <w:pPr>
              <w:ind w:right="-567"/>
              <w:jc w:val="both"/>
              <w:rPr>
                <w:rFonts w:ascii="Verdana" w:hAnsi="Verdana"/>
                <w:b/>
                <w:color w:val="000000"/>
                <w:sz w:val="24"/>
              </w:rPr>
            </w:pPr>
            <w:r w:rsidRPr="0096603F">
              <w:rPr>
                <w:rFonts w:ascii="Verdana" w:hAnsi="Verdana"/>
                <w:b/>
              </w:rPr>
              <w:t>Communications and/or invoicing address (if different)</w:t>
            </w:r>
          </w:p>
        </w:tc>
      </w:tr>
      <w:tr w:rsidR="00997255" w:rsidRPr="0096603F" w14:paraId="658D757C" w14:textId="77777777" w:rsidTr="001448CB">
        <w:trPr>
          <w:trHeight w:val="527"/>
        </w:trPr>
        <w:tc>
          <w:tcPr>
            <w:tcW w:w="10031" w:type="dxa"/>
            <w:tcBorders>
              <w:top w:val="single" w:sz="2" w:space="0" w:color="808080"/>
              <w:bottom w:val="single" w:sz="12" w:space="0" w:color="808080"/>
            </w:tcBorders>
          </w:tcPr>
          <w:p w14:paraId="08C41605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7EE114AC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126"/>
        <w:gridCol w:w="1134"/>
        <w:gridCol w:w="4254"/>
      </w:tblGrid>
      <w:tr w:rsidR="00997255" w:rsidRPr="0096603F" w14:paraId="6FF5957E" w14:textId="77777777" w:rsidTr="001448CB"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BE309A4" w14:textId="77777777" w:rsidR="00997255" w:rsidRPr="00565280" w:rsidRDefault="00997255" w:rsidP="001448CB">
            <w:pPr>
              <w:ind w:right="-567"/>
              <w:rPr>
                <w:rFonts w:ascii="Verdana" w:hAnsi="Verdana"/>
                <w:b/>
                <w:color w:val="000000"/>
              </w:rPr>
            </w:pPr>
            <w:r w:rsidRPr="00565280">
              <w:rPr>
                <w:rFonts w:ascii="Verdana" w:hAnsi="Verdana"/>
                <w:b/>
                <w:color w:val="000000"/>
              </w:rPr>
              <w:t>In case of person applying on behalf of the proposed registration holder</w:t>
            </w:r>
          </w:p>
        </w:tc>
      </w:tr>
      <w:tr w:rsidR="00997255" w:rsidRPr="0096603F" w14:paraId="111FF818" w14:textId="77777777" w:rsidTr="001448CB">
        <w:trPr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B74F677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Name of the contact:</w:t>
            </w:r>
            <w:r w:rsidRPr="0096603F"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F0F489E" w14:textId="77777777" w:rsidTr="001448C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27D616D" w14:textId="77777777" w:rsidR="00997255" w:rsidRPr="0096603F" w:rsidRDefault="00997255" w:rsidP="001448CB">
            <w:pPr>
              <w:rPr>
                <w:rFonts w:ascii="Verdana" w:hAnsi="Verdana"/>
                <w:b/>
                <w:i/>
                <w:sz w:val="24"/>
              </w:rPr>
            </w:pPr>
            <w:r w:rsidRPr="0096603F">
              <w:rPr>
                <w:rFonts w:ascii="Verdana" w:hAnsi="Verdana"/>
                <w:b/>
                <w:i/>
              </w:rPr>
              <w:t>Contact details:</w:t>
            </w:r>
          </w:p>
        </w:tc>
      </w:tr>
      <w:tr w:rsidR="00997255" w:rsidRPr="0096603F" w14:paraId="7774AB69" w14:textId="77777777" w:rsidTr="001448CB">
        <w:trPr>
          <w:trHeight w:val="340"/>
        </w:trPr>
        <w:tc>
          <w:tcPr>
            <w:tcW w:w="251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3861D42E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1C15A914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60418DF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63AC3C1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51E0D55A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3544"/>
        <w:gridCol w:w="2410"/>
      </w:tblGrid>
      <w:tr w:rsidR="00997255" w:rsidRPr="0096603F" w14:paraId="61C65140" w14:textId="77777777" w:rsidTr="001448CB">
        <w:tc>
          <w:tcPr>
            <w:tcW w:w="2518" w:type="dxa"/>
            <w:shd w:val="clear" w:color="auto" w:fill="D9D9D9"/>
          </w:tcPr>
          <w:p w14:paraId="3965C16D" w14:textId="77777777" w:rsidR="00997255" w:rsidRPr="00565280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Application Date</w:t>
            </w:r>
          </w:p>
        </w:tc>
        <w:tc>
          <w:tcPr>
            <w:tcW w:w="1559" w:type="dxa"/>
            <w:shd w:val="clear" w:color="auto" w:fill="auto"/>
          </w:tcPr>
          <w:p w14:paraId="0FBA4360" w14:textId="77777777" w:rsidR="00997255" w:rsidRPr="00565280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565280">
              <w:rPr>
                <w:rFonts w:ascii="Verdana" w:hAnsi="Verdana"/>
                <w:b/>
                <w:sz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65280">
              <w:rPr>
                <w:rFonts w:ascii="Verdana" w:hAnsi="Verdana"/>
                <w:b/>
                <w:sz w:val="24"/>
              </w:rPr>
              <w:instrText xml:space="preserve"> FORMTEXT </w:instrText>
            </w:r>
            <w:r w:rsidRPr="00565280">
              <w:rPr>
                <w:rFonts w:ascii="Verdana" w:hAnsi="Verdana"/>
                <w:b/>
                <w:sz w:val="24"/>
              </w:rPr>
            </w:r>
            <w:r w:rsidRPr="00565280">
              <w:rPr>
                <w:rFonts w:ascii="Verdana" w:hAnsi="Verdana"/>
                <w:b/>
                <w:sz w:val="24"/>
              </w:rPr>
              <w:fldChar w:fldCharType="separate"/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sz w:val="24"/>
              </w:rPr>
              <w:fldChar w:fldCharType="end"/>
            </w:r>
          </w:p>
        </w:tc>
        <w:tc>
          <w:tcPr>
            <w:tcW w:w="3544" w:type="dxa"/>
            <w:shd w:val="clear" w:color="auto" w:fill="D9D9D9"/>
          </w:tcPr>
          <w:p w14:paraId="77B76601" w14:textId="77777777" w:rsidR="00997255" w:rsidRPr="00565280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Purchase Order Number</w:t>
            </w:r>
          </w:p>
        </w:tc>
        <w:tc>
          <w:tcPr>
            <w:tcW w:w="2410" w:type="dxa"/>
            <w:shd w:val="clear" w:color="auto" w:fill="auto"/>
          </w:tcPr>
          <w:p w14:paraId="51D1340A" w14:textId="77777777" w:rsidR="00997255" w:rsidRPr="00565280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565280">
              <w:rPr>
                <w:rFonts w:ascii="Verdana" w:hAnsi="Verdana"/>
                <w:b/>
                <w:sz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65280">
              <w:rPr>
                <w:rFonts w:ascii="Verdana" w:hAnsi="Verdana"/>
                <w:b/>
                <w:sz w:val="24"/>
              </w:rPr>
              <w:instrText xml:space="preserve"> FORMTEXT </w:instrText>
            </w:r>
            <w:r w:rsidRPr="00565280">
              <w:rPr>
                <w:rFonts w:ascii="Verdana" w:hAnsi="Verdana"/>
                <w:b/>
                <w:sz w:val="24"/>
              </w:rPr>
            </w:r>
            <w:r w:rsidRPr="00565280">
              <w:rPr>
                <w:rFonts w:ascii="Verdana" w:hAnsi="Verdana"/>
                <w:b/>
                <w:sz w:val="24"/>
              </w:rPr>
              <w:fldChar w:fldCharType="separate"/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sz w:val="24"/>
              </w:rPr>
              <w:fldChar w:fldCharType="end"/>
            </w:r>
          </w:p>
        </w:tc>
      </w:tr>
    </w:tbl>
    <w:p w14:paraId="1027FA7D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2"/>
        <w:gridCol w:w="9539"/>
      </w:tblGrid>
      <w:tr w:rsidR="00997255" w:rsidRPr="0096603F" w14:paraId="5C80AC7E" w14:textId="77777777" w:rsidTr="001448C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C15903" w14:textId="77777777" w:rsidR="00997255" w:rsidRPr="00565280" w:rsidRDefault="00997255" w:rsidP="001448CB">
            <w:pPr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Checklist</w:t>
            </w:r>
          </w:p>
        </w:tc>
      </w:tr>
      <w:tr w:rsidR="00997255" w:rsidRPr="0096603F" w14:paraId="136481D7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646E6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1"/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AB954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1 - completed </w:t>
            </w:r>
            <w:r w:rsidRPr="0096603F">
              <w:rPr>
                <w:rFonts w:ascii="Verdana" w:hAnsi="Verdana"/>
                <w:u w:val="single"/>
              </w:rPr>
              <w:t>once</w:t>
            </w:r>
            <w:r w:rsidRPr="0096603F">
              <w:rPr>
                <w:rFonts w:ascii="Verdana" w:hAnsi="Verdana"/>
              </w:rPr>
              <w:t xml:space="preserve"> per application.</w:t>
            </w:r>
          </w:p>
        </w:tc>
      </w:tr>
      <w:tr w:rsidR="00997255" w:rsidRPr="0096603F" w14:paraId="4B080E44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5E309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2"/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38026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ection 2</w:t>
            </w:r>
            <w:r>
              <w:rPr>
                <w:rFonts w:ascii="Verdana" w:hAnsi="Verdana"/>
              </w:rPr>
              <w:t>, 3 &amp; 4</w:t>
            </w:r>
            <w:r w:rsidRPr="0096603F">
              <w:rPr>
                <w:rFonts w:ascii="Verdana" w:hAnsi="Verdana"/>
              </w:rPr>
              <w:t xml:space="preserve"> 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amed manufacturing/importation </w:t>
            </w:r>
            <w:r w:rsidRPr="0096603F">
              <w:rPr>
                <w:rFonts w:ascii="Verdana" w:hAnsi="Verdana"/>
              </w:rPr>
              <w:t>site</w:t>
            </w:r>
            <w:r>
              <w:rPr>
                <w:rFonts w:ascii="Verdana" w:hAnsi="Verdana"/>
              </w:rPr>
              <w:t>.</w:t>
            </w:r>
            <w:r w:rsidRPr="0096603F">
              <w:rPr>
                <w:rFonts w:ascii="Verdana" w:hAnsi="Verdana"/>
              </w:rPr>
              <w:t xml:space="preserve"> </w:t>
            </w:r>
          </w:p>
        </w:tc>
      </w:tr>
      <w:tr w:rsidR="00997255" w:rsidRPr="0096603F" w14:paraId="5EDC54EB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82617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9FC99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5</w:t>
            </w:r>
            <w:r w:rsidRPr="0096603F">
              <w:rPr>
                <w:rFonts w:ascii="Verdana" w:hAnsi="Verdana"/>
              </w:rPr>
              <w:t xml:space="preserve"> 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person to be named on the site signed and dated.</w:t>
            </w:r>
          </w:p>
        </w:tc>
      </w:tr>
      <w:tr w:rsidR="00997255" w:rsidRPr="0096603F" w14:paraId="65A180C3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2A552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D0E7B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6</w:t>
            </w:r>
            <w:r w:rsidRPr="0096603F">
              <w:rPr>
                <w:rFonts w:ascii="Verdana" w:hAnsi="Verdana"/>
              </w:rPr>
              <w:t xml:space="preserve"> - </w:t>
            </w:r>
            <w:r w:rsidRPr="002B42B9">
              <w:rPr>
                <w:rFonts w:ascii="Verdana" w:hAnsi="Verdana"/>
              </w:rPr>
              <w:t xml:space="preserve">one </w:t>
            </w:r>
            <w:r w:rsidRPr="0096603F">
              <w:rPr>
                <w:rFonts w:ascii="Verdana" w:hAnsi="Verdana"/>
              </w:rPr>
              <w:t xml:space="preserve">copy </w:t>
            </w:r>
            <w:r>
              <w:rPr>
                <w:rFonts w:ascii="Verdana" w:hAnsi="Verdana"/>
              </w:rPr>
              <w:t xml:space="preserve">covers three named </w:t>
            </w:r>
            <w:r w:rsidRPr="0096603F">
              <w:rPr>
                <w:rFonts w:ascii="Verdana" w:hAnsi="Verdana"/>
              </w:rPr>
              <w:t xml:space="preserve">Storage and Handling </w:t>
            </w:r>
            <w:r>
              <w:rPr>
                <w:rFonts w:ascii="Verdana" w:hAnsi="Verdana"/>
              </w:rPr>
              <w:t>s</w:t>
            </w:r>
            <w:r w:rsidRPr="0096603F">
              <w:rPr>
                <w:rFonts w:ascii="Verdana" w:hAnsi="Verdana"/>
              </w:rPr>
              <w:t>ite</w:t>
            </w:r>
            <w:r>
              <w:rPr>
                <w:rFonts w:ascii="Verdana" w:hAnsi="Verdana"/>
              </w:rPr>
              <w:t>s.</w:t>
            </w:r>
          </w:p>
        </w:tc>
      </w:tr>
      <w:tr w:rsidR="00997255" w:rsidRPr="0096603F" w14:paraId="77D9F107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5B13F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DBA1E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 xml:space="preserve">7 </w:t>
            </w:r>
            <w:r w:rsidRPr="0096603F">
              <w:rPr>
                <w:rFonts w:ascii="Verdana" w:hAnsi="Verdana"/>
              </w:rPr>
              <w:t xml:space="preserve">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amed </w:t>
            </w:r>
            <w:r w:rsidRPr="0096603F">
              <w:rPr>
                <w:rFonts w:ascii="Verdana" w:hAnsi="Verdana"/>
              </w:rPr>
              <w:t>Contract Laboratory site</w:t>
            </w:r>
            <w:r>
              <w:rPr>
                <w:rFonts w:ascii="Verdana" w:hAnsi="Verdana"/>
              </w:rPr>
              <w:t>.</w:t>
            </w:r>
          </w:p>
        </w:tc>
      </w:tr>
      <w:tr w:rsidR="00997255" w:rsidRPr="0096603F" w14:paraId="57A98A24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009B77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233C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8</w:t>
            </w:r>
            <w:r w:rsidRPr="0096603F">
              <w:rPr>
                <w:rFonts w:ascii="Verdana" w:hAnsi="Verdana"/>
              </w:rPr>
              <w:t xml:space="preserve"> - completed </w:t>
            </w:r>
            <w:r w:rsidRPr="0096603F">
              <w:rPr>
                <w:rFonts w:ascii="Verdana" w:hAnsi="Verdana"/>
                <w:u w:val="single"/>
              </w:rPr>
              <w:t>once</w:t>
            </w:r>
            <w:r w:rsidRPr="0096603F">
              <w:rPr>
                <w:rFonts w:ascii="Verdana" w:hAnsi="Verdana"/>
              </w:rPr>
              <w:t xml:space="preserve"> per application, signed and dated.</w:t>
            </w:r>
          </w:p>
        </w:tc>
      </w:tr>
    </w:tbl>
    <w:p w14:paraId="1E255CA6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9539"/>
      </w:tblGrid>
      <w:tr w:rsidR="00997255" w:rsidRPr="0096603F" w14:paraId="7262909D" w14:textId="77777777" w:rsidTr="001448C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A60106B" w14:textId="77777777" w:rsidR="00997255" w:rsidRPr="0096603F" w:rsidRDefault="00997255" w:rsidP="001448CB">
            <w:pPr>
              <w:rPr>
                <w:rFonts w:ascii="Verdana" w:hAnsi="Verdana"/>
                <w:b/>
              </w:rPr>
            </w:pPr>
            <w:r w:rsidRPr="0096603F">
              <w:rPr>
                <w:rFonts w:ascii="Verdana" w:hAnsi="Verdana"/>
                <w:b/>
              </w:rPr>
              <w:t>Supporting Documentation</w:t>
            </w:r>
          </w:p>
        </w:tc>
      </w:tr>
      <w:tr w:rsidR="00997255" w:rsidRPr="0096603F" w14:paraId="251B3CC5" w14:textId="77777777" w:rsidTr="001448C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2DCA2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70798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Certificate of incorporation issued by Companies House (or similar).</w:t>
            </w:r>
          </w:p>
        </w:tc>
      </w:tr>
      <w:tr w:rsidR="00997255" w:rsidRPr="0096603F" w14:paraId="2DF7AD1D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71049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87545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Curriculum Vitae information either completed or provided for any nominated person, Qualified Person, Quality Controller or Production Manager. </w:t>
            </w:r>
          </w:p>
        </w:tc>
      </w:tr>
      <w:tr w:rsidR="00997255" w:rsidRPr="0096603F" w14:paraId="6E24E827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8EB3C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50B06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Nominated Qualified Person has provided a certificate from a professional Institute.</w:t>
            </w:r>
          </w:p>
        </w:tc>
      </w:tr>
      <w:tr w:rsidR="00997255" w:rsidRPr="0096603F" w14:paraId="71EABDE2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B0D7E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14EDA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igned Technical Agreements (where applicable) are available.</w:t>
            </w:r>
          </w:p>
        </w:tc>
      </w:tr>
      <w:tr w:rsidR="00997255" w:rsidRPr="0096603F" w14:paraId="7C5A8BC4" w14:textId="77777777" w:rsidTr="001448CB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38C40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448C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ite Master Files are attached or available.</w:t>
            </w:r>
          </w:p>
        </w:tc>
      </w:tr>
    </w:tbl>
    <w:p w14:paraId="38B0E766" w14:textId="77777777" w:rsidR="00997255" w:rsidRPr="00672042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397"/>
        <w:gridCol w:w="3270"/>
      </w:tblGrid>
      <w:tr w:rsidR="00997255" w14:paraId="15827749" w14:textId="77777777" w:rsidTr="00240AAD">
        <w:tc>
          <w:tcPr>
            <w:tcW w:w="10060" w:type="dxa"/>
            <w:gridSpan w:val="3"/>
            <w:shd w:val="clear" w:color="auto" w:fill="E7E6E6"/>
          </w:tcPr>
          <w:p w14:paraId="75A9FE02" w14:textId="77777777" w:rsidR="00997255" w:rsidRPr="00A92B7E" w:rsidRDefault="00997255" w:rsidP="001448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32237724"/>
            <w:bookmarkStart w:id="6" w:name="_Hlk32237740"/>
            <w:r w:rsidRPr="00A92B7E">
              <w:rPr>
                <w:rFonts w:ascii="Verdana" w:hAnsi="Verdana"/>
                <w:b/>
              </w:rPr>
              <w:t>Do you have a pending/approved Wholesale Distribution Authorisation</w:t>
            </w:r>
            <w:r>
              <w:rPr>
                <w:rFonts w:ascii="Verdana" w:hAnsi="Verdana"/>
                <w:b/>
              </w:rPr>
              <w:t xml:space="preserve"> or </w:t>
            </w:r>
            <w:bookmarkEnd w:id="5"/>
            <w:r>
              <w:rPr>
                <w:rFonts w:ascii="Verdana" w:hAnsi="Verdana"/>
                <w:b/>
              </w:rPr>
              <w:t>other Manufacturing Authorisation</w:t>
            </w:r>
          </w:p>
        </w:tc>
      </w:tr>
      <w:bookmarkEnd w:id="6"/>
      <w:tr w:rsidR="00997255" w14:paraId="568E3653" w14:textId="77777777" w:rsidTr="00240AAD">
        <w:tc>
          <w:tcPr>
            <w:tcW w:w="3393" w:type="dxa"/>
            <w:shd w:val="clear" w:color="auto" w:fill="auto"/>
          </w:tcPr>
          <w:p w14:paraId="4926D601" w14:textId="55DD43D5" w:rsidR="00997255" w:rsidRPr="00A92B7E" w:rsidRDefault="00997255" w:rsidP="001448CB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Pending</w:t>
            </w:r>
          </w:p>
        </w:tc>
        <w:tc>
          <w:tcPr>
            <w:tcW w:w="3397" w:type="dxa"/>
            <w:shd w:val="clear" w:color="auto" w:fill="auto"/>
          </w:tcPr>
          <w:p w14:paraId="71ECBDD3" w14:textId="3C52A43C" w:rsidR="00997255" w:rsidRPr="00A92B7E" w:rsidRDefault="00997255" w:rsidP="001448CB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Approved</w:t>
            </w:r>
          </w:p>
        </w:tc>
        <w:tc>
          <w:tcPr>
            <w:tcW w:w="3270" w:type="dxa"/>
            <w:shd w:val="clear" w:color="auto" w:fill="auto"/>
          </w:tcPr>
          <w:p w14:paraId="223B4336" w14:textId="01CEE9B2" w:rsidR="00997255" w:rsidRPr="00A92B7E" w:rsidRDefault="00997255" w:rsidP="001448CB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N/A</w:t>
            </w:r>
          </w:p>
        </w:tc>
      </w:tr>
    </w:tbl>
    <w:p w14:paraId="28C6E179" w14:textId="676E8EFE" w:rsidR="00997255" w:rsidRDefault="00997255" w:rsidP="00997255">
      <w:pPr>
        <w:ind w:right="-113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97255" w:rsidRPr="00A92B7E" w14:paraId="06B8F213" w14:textId="77777777" w:rsidTr="00E34887">
        <w:tc>
          <w:tcPr>
            <w:tcW w:w="9911" w:type="dxa"/>
            <w:shd w:val="clear" w:color="auto" w:fill="E7E6E6"/>
          </w:tcPr>
          <w:p w14:paraId="70C4B832" w14:textId="77777777" w:rsidR="00997255" w:rsidRPr="0081201A" w:rsidRDefault="00997255" w:rsidP="001448CB">
            <w:pPr>
              <w:rPr>
                <w:rFonts w:ascii="Verdana" w:hAnsi="Verdana"/>
                <w:b/>
              </w:rPr>
            </w:pPr>
            <w:r w:rsidRPr="0081201A">
              <w:rPr>
                <w:rFonts w:ascii="Verdana" w:hAnsi="Verdana"/>
                <w:b/>
              </w:rPr>
              <w:t xml:space="preserve">For advice or assistance please email: </w:t>
            </w:r>
            <w:hyperlink r:id="rId8" w:history="1">
              <w:r w:rsidRPr="0081201A">
                <w:rPr>
                  <w:rStyle w:val="Hyperlink"/>
                  <w:rFonts w:ascii="Verdana" w:hAnsi="Verdana"/>
                  <w:b/>
                </w:rPr>
                <w:t>pcl@mhra.gov.uk</w:t>
              </w:r>
            </w:hyperlink>
            <w:r w:rsidRPr="0081201A">
              <w:rPr>
                <w:rFonts w:ascii="Verdana" w:hAnsi="Verdana"/>
                <w:b/>
              </w:rPr>
              <w:t xml:space="preserve"> and please read the following useful information before you apply: </w:t>
            </w:r>
          </w:p>
          <w:p w14:paraId="45DB3CD1" w14:textId="77777777" w:rsidR="00997255" w:rsidRPr="0081201A" w:rsidRDefault="00201B39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9" w:history="1">
              <w:r w:rsidR="00997255" w:rsidRPr="0081201A">
                <w:rPr>
                  <w:rStyle w:val="Hyperlink"/>
                  <w:rFonts w:ascii="Verdana" w:hAnsi="Verdana"/>
                  <w:b/>
                </w:rPr>
                <w:t>https://mhrainspectorate.blog.gov.uk/2017/01/05/helping-us-to-help-you/</w:t>
              </w:r>
            </w:hyperlink>
          </w:p>
        </w:tc>
      </w:tr>
    </w:tbl>
    <w:p w14:paraId="24662EDF" w14:textId="77777777" w:rsidR="004547EA" w:rsidRDefault="004547EA" w:rsidP="00997255">
      <w:pPr>
        <w:ind w:right="-1134"/>
        <w:rPr>
          <w:rFonts w:ascii="Times New Roman" w:hAnsi="Times New Roman"/>
          <w:b/>
          <w:sz w:val="20"/>
          <w:szCs w:val="20"/>
        </w:rPr>
        <w:sectPr w:rsidR="004547EA" w:rsidSect="004547EA">
          <w:headerReference w:type="default" r:id="rId10"/>
          <w:footerReference w:type="even" r:id="rId11"/>
          <w:headerReference w:type="first" r:id="rId12"/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997255" w:rsidRPr="0096603F" w14:paraId="1B914FBE" w14:textId="77777777" w:rsidTr="001448CB">
        <w:tc>
          <w:tcPr>
            <w:tcW w:w="10008" w:type="dxa"/>
            <w:shd w:val="clear" w:color="auto" w:fill="D9D9D9"/>
          </w:tcPr>
          <w:p w14:paraId="4C2E1302" w14:textId="1EDBA8A9" w:rsidR="009D02C3" w:rsidRPr="009D02C3" w:rsidRDefault="009D02C3" w:rsidP="009D02C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D02C3">
              <w:rPr>
                <w:rFonts w:ascii="Verdana" w:hAnsi="Verdana"/>
                <w:b/>
                <w:sz w:val="24"/>
              </w:rPr>
              <w:lastRenderedPageBreak/>
              <w:t>Application for new Manufacturer’s Authorisation for Investigational</w:t>
            </w:r>
          </w:p>
          <w:p w14:paraId="4BC6900E" w14:textId="1E9C1FDA" w:rsidR="00997255" w:rsidRPr="0096603F" w:rsidRDefault="009D02C3" w:rsidP="009D02C3">
            <w:pPr>
              <w:ind w:right="-1134"/>
              <w:jc w:val="center"/>
              <w:rPr>
                <w:b/>
                <w:sz w:val="28"/>
                <w:szCs w:val="28"/>
              </w:rPr>
            </w:pPr>
            <w:r w:rsidRPr="009D02C3">
              <w:rPr>
                <w:rFonts w:ascii="Verdana" w:hAnsi="Verdana"/>
                <w:b/>
                <w:sz w:val="24"/>
              </w:rPr>
              <w:t>Medicinal Products MIA(IMP) (Human Use)</w:t>
            </w:r>
          </w:p>
        </w:tc>
      </w:tr>
    </w:tbl>
    <w:p w14:paraId="30ACD9A8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742"/>
        <w:gridCol w:w="7289"/>
      </w:tblGrid>
      <w:tr w:rsidR="00997255" w:rsidRPr="0096603F" w14:paraId="559D44E7" w14:textId="77777777" w:rsidTr="001448CB">
        <w:trPr>
          <w:trHeight w:val="340"/>
        </w:trPr>
        <w:tc>
          <w:tcPr>
            <w:tcW w:w="1003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226CD42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Section 2             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Site Information</w:t>
            </w:r>
          </w:p>
        </w:tc>
      </w:tr>
      <w:tr w:rsidR="00997255" w:rsidRPr="0096603F" w14:paraId="1664874A" w14:textId="77777777" w:rsidTr="001448CB">
        <w:trPr>
          <w:trHeight w:val="381"/>
        </w:trPr>
        <w:tc>
          <w:tcPr>
            <w:tcW w:w="1003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D69295D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7" w:name="Text286"/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  <w:bookmarkEnd w:id="7"/>
          </w:p>
        </w:tc>
      </w:tr>
      <w:tr w:rsidR="00997255" w:rsidRPr="0096603F" w14:paraId="02C69FE8" w14:textId="77777777" w:rsidTr="001448CB">
        <w:trPr>
          <w:trHeight w:val="340"/>
        </w:trPr>
        <w:tc>
          <w:tcPr>
            <w:tcW w:w="10031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A6E5B2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76EF9299" w14:textId="77777777" w:rsidTr="001448CB">
        <w:trPr>
          <w:trHeight w:val="745"/>
        </w:trPr>
        <w:tc>
          <w:tcPr>
            <w:tcW w:w="10031" w:type="dxa"/>
            <w:gridSpan w:val="2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8F12A47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01613C57" w14:textId="77777777" w:rsidTr="001448CB">
        <w:trPr>
          <w:trHeight w:val="340"/>
        </w:trPr>
        <w:tc>
          <w:tcPr>
            <w:tcW w:w="274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FD80040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289" w:type="dxa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C8E7D13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A548198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2"/>
        <w:gridCol w:w="2126"/>
        <w:gridCol w:w="1134"/>
        <w:gridCol w:w="4254"/>
      </w:tblGrid>
      <w:tr w:rsidR="00997255" w:rsidRPr="0096603F" w14:paraId="452538EB" w14:textId="77777777" w:rsidTr="001448CB"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D9D9D9"/>
            <w:vAlign w:val="center"/>
          </w:tcPr>
          <w:p w14:paraId="66FC493C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</w:p>
        </w:tc>
        <w:tc>
          <w:tcPr>
            <w:tcW w:w="9356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77925DCB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 w:rsidRPr="0096603F">
              <w:rPr>
                <w:rFonts w:ascii="Verdana" w:hAnsi="Verdana"/>
                <w:b/>
                <w:color w:val="000000"/>
                <w:sz w:val="24"/>
              </w:rPr>
              <w:t>Site Contact Person</w:t>
            </w:r>
          </w:p>
        </w:tc>
      </w:tr>
      <w:tr w:rsidR="00997255" w:rsidRPr="0096603F" w14:paraId="2D0372E0" w14:textId="77777777" w:rsidTr="001448CB">
        <w:trPr>
          <w:trHeight w:val="381"/>
        </w:trPr>
        <w:tc>
          <w:tcPr>
            <w:tcW w:w="10031" w:type="dxa"/>
            <w:gridSpan w:val="5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40057918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565280">
              <w:rPr>
                <w:rFonts w:ascii="Verdana" w:hAnsi="Verdana"/>
              </w:rPr>
              <w:t>Name of the contact: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70134F43" w14:textId="77777777" w:rsidTr="001448CB">
        <w:trPr>
          <w:trHeight w:val="340"/>
        </w:trPr>
        <w:tc>
          <w:tcPr>
            <w:tcW w:w="2517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785AB717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4B2EE4A4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1064802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49056C29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2FD4AC89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11"/>
      </w:tblGrid>
      <w:tr w:rsidR="00997255" w:rsidRPr="0096603F" w14:paraId="4D1218D4" w14:textId="77777777" w:rsidTr="001448CB">
        <w:tc>
          <w:tcPr>
            <w:tcW w:w="10008" w:type="dxa"/>
            <w:shd w:val="clear" w:color="auto" w:fill="D9D9D9"/>
          </w:tcPr>
          <w:p w14:paraId="0CEBCC87" w14:textId="77777777" w:rsidR="00997255" w:rsidRPr="0096603F" w:rsidRDefault="00997255" w:rsidP="001448CB">
            <w:pPr>
              <w:ind w:right="-567"/>
              <w:rPr>
                <w:b/>
                <w:sz w:val="16"/>
                <w:szCs w:val="16"/>
              </w:rPr>
            </w:pPr>
            <w:r w:rsidRPr="0096603F">
              <w:rPr>
                <w:rFonts w:ascii="Verdana" w:hAnsi="Verdana"/>
                <w:b/>
                <w:sz w:val="24"/>
              </w:rPr>
              <w:t xml:space="preserve">        Site Activities</w:t>
            </w:r>
          </w:p>
        </w:tc>
      </w:tr>
    </w:tbl>
    <w:p w14:paraId="4A4F6949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720"/>
        <w:gridCol w:w="48"/>
        <w:gridCol w:w="584"/>
        <w:gridCol w:w="88"/>
        <w:gridCol w:w="496"/>
        <w:gridCol w:w="44"/>
        <w:gridCol w:w="1080"/>
      </w:tblGrid>
      <w:tr w:rsidR="00997255" w:rsidRPr="0096603F" w14:paraId="4DDC19A1" w14:textId="77777777" w:rsidTr="001448CB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016A" w14:textId="77777777" w:rsidR="00997255" w:rsidRPr="00565280" w:rsidRDefault="00997255" w:rsidP="001448CB">
            <w:pPr>
              <w:ind w:right="-567"/>
              <w:rPr>
                <w:rFonts w:ascii="Verdana" w:hAnsi="Verdana"/>
              </w:rPr>
            </w:pPr>
            <w:r w:rsidRPr="00565280">
              <w:rPr>
                <w:rFonts w:ascii="Verdana" w:hAnsi="Verdana"/>
              </w:rPr>
              <w:t>Are the products for administration to human being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2EED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 xml:space="preserve"> 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17C2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4943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CBD" w14:textId="77777777" w:rsidR="00997255" w:rsidRPr="0096603F" w:rsidRDefault="00997255" w:rsidP="001448CB">
            <w:pPr>
              <w:ind w:right="-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6603F"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b/>
                <w:sz w:val="24"/>
              </w:rPr>
              <w:instrText xml:space="preserve"> FORMCHECKBOX </w:instrText>
            </w:r>
            <w:r w:rsidR="00201B39">
              <w:rPr>
                <w:b/>
                <w:sz w:val="24"/>
              </w:rPr>
            </w:r>
            <w:r w:rsidR="00201B39">
              <w:rPr>
                <w:b/>
                <w:sz w:val="24"/>
              </w:rPr>
              <w:fldChar w:fldCharType="separate"/>
            </w:r>
            <w:r w:rsidRPr="0096603F">
              <w:rPr>
                <w:b/>
                <w:sz w:val="24"/>
              </w:rPr>
              <w:fldChar w:fldCharType="end"/>
            </w:r>
          </w:p>
        </w:tc>
      </w:tr>
      <w:tr w:rsidR="00997255" w:rsidRPr="0096603F" w14:paraId="3BA0FE6C" w14:textId="77777777" w:rsidTr="001448CB"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D75" w14:textId="77777777" w:rsidR="00997255" w:rsidRPr="0096603F" w:rsidRDefault="00997255" w:rsidP="001448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255" w:rsidRPr="0096603F" w14:paraId="00C14C27" w14:textId="77777777" w:rsidTr="001448CB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4290" w14:textId="77777777" w:rsidR="00997255" w:rsidRPr="00565280" w:rsidRDefault="00997255" w:rsidP="001448CB">
            <w:pPr>
              <w:rPr>
                <w:rFonts w:ascii="Verdana" w:hAnsi="Verdana"/>
              </w:rPr>
            </w:pPr>
            <w:r w:rsidRPr="00565280">
              <w:rPr>
                <w:rFonts w:ascii="Verdana" w:hAnsi="Verdana"/>
              </w:rPr>
              <w:t xml:space="preserve">Animal Human Origin </w:t>
            </w:r>
            <w:r>
              <w:rPr>
                <w:rFonts w:ascii="Verdana" w:hAnsi="Verdana"/>
              </w:rPr>
              <w:t>products are</w:t>
            </w:r>
            <w:r w:rsidRPr="00565280">
              <w:rPr>
                <w:rFonts w:ascii="Verdana" w:hAnsi="Verdana"/>
              </w:rPr>
              <w:t xml:space="preserve"> present at this site?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532B" w14:textId="77777777" w:rsidR="00997255" w:rsidRPr="0096603F" w:rsidRDefault="00997255" w:rsidP="001448CB">
            <w:pPr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 xml:space="preserve">  Ye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960E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4D42" w14:textId="77777777" w:rsidR="00997255" w:rsidRPr="0096603F" w:rsidRDefault="00997255" w:rsidP="001448CB">
            <w:pPr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355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sz w:val="24"/>
              </w:rPr>
            </w:r>
            <w:r w:rsidR="00201B39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</w:tr>
    </w:tbl>
    <w:p w14:paraId="1293377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495"/>
      </w:tblGrid>
      <w:tr w:rsidR="00997255" w:rsidRPr="0096603F" w14:paraId="40C7D0DB" w14:textId="77777777" w:rsidTr="001448CB">
        <w:tc>
          <w:tcPr>
            <w:tcW w:w="5495" w:type="dxa"/>
            <w:shd w:val="clear" w:color="auto" w:fill="D9D9D9"/>
          </w:tcPr>
          <w:p w14:paraId="34C33B54" w14:textId="77777777" w:rsidR="00997255" w:rsidRPr="0096603F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rFonts w:ascii="Verdana" w:hAnsi="Verdana"/>
                <w:b/>
                <w:sz w:val="24"/>
              </w:rPr>
              <w:t>Site Types</w:t>
            </w:r>
          </w:p>
        </w:tc>
      </w:tr>
    </w:tbl>
    <w:p w14:paraId="4CA440C1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7"/>
      </w:tblGrid>
      <w:tr w:rsidR="00997255" w:rsidRPr="0096603F" w14:paraId="43CFB009" w14:textId="77777777" w:rsidTr="001448CB">
        <w:tc>
          <w:tcPr>
            <w:tcW w:w="4928" w:type="dxa"/>
            <w:shd w:val="clear" w:color="auto" w:fill="auto"/>
          </w:tcPr>
          <w:p w14:paraId="54551084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Manufacture </w:t>
            </w:r>
            <w:r w:rsidRPr="0096603F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E678113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409C81B4" w14:textId="77777777" w:rsidTr="001448CB">
        <w:tc>
          <w:tcPr>
            <w:tcW w:w="4928" w:type="dxa"/>
            <w:shd w:val="clear" w:color="auto" w:fill="auto"/>
          </w:tcPr>
          <w:p w14:paraId="11A125F5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Import</w:t>
            </w:r>
          </w:p>
        </w:tc>
        <w:tc>
          <w:tcPr>
            <w:tcW w:w="567" w:type="dxa"/>
            <w:shd w:val="clear" w:color="auto" w:fill="auto"/>
          </w:tcPr>
          <w:p w14:paraId="6E39F5ED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2BCE5E43" w14:textId="77777777" w:rsidTr="001448CB">
        <w:tc>
          <w:tcPr>
            <w:tcW w:w="4928" w:type="dxa"/>
            <w:shd w:val="clear" w:color="auto" w:fill="auto"/>
          </w:tcPr>
          <w:p w14:paraId="4F28B2ED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Batch Certification</w:t>
            </w:r>
          </w:p>
        </w:tc>
        <w:tc>
          <w:tcPr>
            <w:tcW w:w="567" w:type="dxa"/>
            <w:shd w:val="clear" w:color="auto" w:fill="auto"/>
          </w:tcPr>
          <w:p w14:paraId="67651473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78EDD841" w14:textId="77777777" w:rsidTr="001448CB">
        <w:tc>
          <w:tcPr>
            <w:tcW w:w="4928" w:type="dxa"/>
            <w:shd w:val="clear" w:color="auto" w:fill="auto"/>
          </w:tcPr>
          <w:p w14:paraId="27030C0E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Assembly and Packaging</w:t>
            </w:r>
          </w:p>
        </w:tc>
        <w:tc>
          <w:tcPr>
            <w:tcW w:w="567" w:type="dxa"/>
            <w:shd w:val="clear" w:color="auto" w:fill="auto"/>
          </w:tcPr>
          <w:p w14:paraId="3AF23526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  <w:bookmarkEnd w:id="10"/>
          </w:p>
        </w:tc>
      </w:tr>
      <w:tr w:rsidR="00997255" w:rsidRPr="0096603F" w14:paraId="61E9921F" w14:textId="77777777" w:rsidTr="001448CB">
        <w:tc>
          <w:tcPr>
            <w:tcW w:w="4928" w:type="dxa"/>
            <w:shd w:val="clear" w:color="auto" w:fill="auto"/>
          </w:tcPr>
          <w:p w14:paraId="578E3391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Export</w:t>
            </w:r>
          </w:p>
        </w:tc>
        <w:tc>
          <w:tcPr>
            <w:tcW w:w="567" w:type="dxa"/>
            <w:shd w:val="clear" w:color="auto" w:fill="auto"/>
          </w:tcPr>
          <w:p w14:paraId="055D288E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0B3C43AC" w14:textId="77777777" w:rsidTr="001448CB">
        <w:tc>
          <w:tcPr>
            <w:tcW w:w="4928" w:type="dxa"/>
            <w:shd w:val="clear" w:color="auto" w:fill="auto"/>
          </w:tcPr>
          <w:p w14:paraId="5897947D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QC Testing </w:t>
            </w:r>
          </w:p>
        </w:tc>
        <w:tc>
          <w:tcPr>
            <w:tcW w:w="567" w:type="dxa"/>
            <w:shd w:val="clear" w:color="auto" w:fill="auto"/>
          </w:tcPr>
          <w:p w14:paraId="4A286876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70B8B3DA" w14:textId="77777777" w:rsidTr="001448CB">
        <w:tc>
          <w:tcPr>
            <w:tcW w:w="4928" w:type="dxa"/>
            <w:shd w:val="clear" w:color="auto" w:fill="auto"/>
          </w:tcPr>
          <w:p w14:paraId="21FCD7EE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Biological</w:t>
            </w:r>
          </w:p>
        </w:tc>
        <w:tc>
          <w:tcPr>
            <w:tcW w:w="567" w:type="dxa"/>
            <w:shd w:val="clear" w:color="auto" w:fill="auto"/>
          </w:tcPr>
          <w:p w14:paraId="7BF49302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24C812C6" w14:textId="77777777" w:rsidTr="001448CB">
        <w:tc>
          <w:tcPr>
            <w:tcW w:w="4928" w:type="dxa"/>
            <w:shd w:val="clear" w:color="auto" w:fill="auto"/>
          </w:tcPr>
          <w:p w14:paraId="78D8A369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torage and Handling (picking of goods)</w:t>
            </w:r>
          </w:p>
        </w:tc>
        <w:tc>
          <w:tcPr>
            <w:tcW w:w="567" w:type="dxa"/>
            <w:shd w:val="clear" w:color="auto" w:fill="auto"/>
          </w:tcPr>
          <w:p w14:paraId="2A01DEAB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0258E7B9" w14:textId="77777777" w:rsidTr="001448CB">
        <w:tc>
          <w:tcPr>
            <w:tcW w:w="4928" w:type="dxa"/>
            <w:shd w:val="clear" w:color="auto" w:fill="auto"/>
          </w:tcPr>
          <w:p w14:paraId="2A8508CD" w14:textId="77777777" w:rsidR="00997255" w:rsidRPr="0096603F" w:rsidRDefault="00997255" w:rsidP="001448CB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Other </w:t>
            </w:r>
            <w:r w:rsidRPr="00D269FC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lease specify)</w:t>
            </w:r>
          </w:p>
        </w:tc>
        <w:tc>
          <w:tcPr>
            <w:tcW w:w="567" w:type="dxa"/>
            <w:shd w:val="clear" w:color="auto" w:fill="auto"/>
          </w:tcPr>
          <w:p w14:paraId="4CAF7644" w14:textId="77777777" w:rsidR="00997255" w:rsidRPr="00D269FC" w:rsidRDefault="00997255" w:rsidP="001448CB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61E00316" w14:textId="77777777" w:rsidTr="001448CB">
        <w:tc>
          <w:tcPr>
            <w:tcW w:w="5495" w:type="dxa"/>
            <w:gridSpan w:val="2"/>
            <w:shd w:val="clear" w:color="auto" w:fill="auto"/>
          </w:tcPr>
          <w:p w14:paraId="27BE4F98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  <w:p w14:paraId="4B003437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9E34C6A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FF76E2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2499A5E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CB3FDF0" w14:textId="04CC8326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4CFFD08" w14:textId="2A2AE68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ADAEC50" w14:textId="4BA88B0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BEAA72C" w14:textId="141C00BA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154ACD3" w14:textId="7876D88A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5E27B0" w14:textId="712540A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2E764D" w14:textId="3A7D4FE6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46F01EB" w14:textId="61A98CA1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084EADC" w14:textId="77777777" w:rsidR="004547EA" w:rsidRPr="0096603F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021A858" w14:textId="2A505C6C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7F65DB2" w14:textId="717553EC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2171E8" w14:textId="471B9DC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980ECF5" w14:textId="320F2AAD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AE5071E" w14:textId="0F4EBC5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A9B9F5B" w14:textId="1F3D52C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E9D8BA4" w14:textId="4D02C2E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DFC1E30" w14:textId="4C1F047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FAE16E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BF6292C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D9665E3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DCF7454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31"/>
      </w:tblGrid>
      <w:tr w:rsidR="00997255" w:rsidRPr="00266BCF" w14:paraId="38C5BEA1" w14:textId="77777777" w:rsidTr="001448CB">
        <w:tc>
          <w:tcPr>
            <w:tcW w:w="10031" w:type="dxa"/>
            <w:shd w:val="clear" w:color="auto" w:fill="D9D9D9"/>
          </w:tcPr>
          <w:p w14:paraId="1AAEA391" w14:textId="77777777" w:rsidR="00997255" w:rsidRPr="00266BCF" w:rsidRDefault="00997255" w:rsidP="00997255">
            <w:pPr>
              <w:numPr>
                <w:ilvl w:val="0"/>
                <w:numId w:val="20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ing Operations – Medicinal Products</w:t>
            </w:r>
          </w:p>
        </w:tc>
      </w:tr>
    </w:tbl>
    <w:p w14:paraId="152EEEDF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2D20DDFF" w14:textId="77777777" w:rsidTr="001448CB">
        <w:tc>
          <w:tcPr>
            <w:tcW w:w="1008" w:type="dxa"/>
            <w:shd w:val="clear" w:color="auto" w:fill="D9D9D9"/>
          </w:tcPr>
          <w:p w14:paraId="448EA65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</w:t>
            </w:r>
          </w:p>
        </w:tc>
        <w:tc>
          <w:tcPr>
            <w:tcW w:w="9023" w:type="dxa"/>
            <w:gridSpan w:val="3"/>
            <w:shd w:val="clear" w:color="auto" w:fill="D9D9D9"/>
          </w:tcPr>
          <w:p w14:paraId="2F8F724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e products</w:t>
            </w:r>
          </w:p>
        </w:tc>
      </w:tr>
      <w:tr w:rsidR="00997255" w:rsidRPr="00266BCF" w14:paraId="41D242EC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60F15A4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1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26220D9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Aseptically prepared </w:t>
            </w:r>
          </w:p>
          <w:p w14:paraId="036F6C7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559" w:type="dxa"/>
            <w:shd w:val="clear" w:color="auto" w:fill="D9D9D9"/>
          </w:tcPr>
          <w:p w14:paraId="64A0BD3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</w:rPr>
              <w:t xml:space="preserve">    </w:t>
            </w:r>
            <w:r w:rsidRPr="00266BCF">
              <w:rPr>
                <w:rFonts w:ascii="Verdana" w:hAnsi="Verdana"/>
                <w:b/>
                <w:sz w:val="20"/>
                <w:szCs w:val="20"/>
              </w:rPr>
              <w:t>Special</w:t>
            </w:r>
          </w:p>
          <w:p w14:paraId="0587B25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3D349F05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A5E26D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1</w:t>
            </w:r>
          </w:p>
        </w:tc>
        <w:tc>
          <w:tcPr>
            <w:tcW w:w="6755" w:type="dxa"/>
            <w:shd w:val="clear" w:color="auto" w:fill="auto"/>
          </w:tcPr>
          <w:p w14:paraId="4905989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Large volume liquids</w:t>
            </w:r>
          </w:p>
        </w:tc>
        <w:tc>
          <w:tcPr>
            <w:tcW w:w="709" w:type="dxa"/>
            <w:shd w:val="clear" w:color="auto" w:fill="auto"/>
          </w:tcPr>
          <w:p w14:paraId="76BAD9E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473E7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D5F939D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6C54E6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2</w:t>
            </w:r>
          </w:p>
        </w:tc>
        <w:tc>
          <w:tcPr>
            <w:tcW w:w="6755" w:type="dxa"/>
            <w:shd w:val="clear" w:color="auto" w:fill="auto"/>
          </w:tcPr>
          <w:p w14:paraId="7A5E434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yophilisates</w:t>
            </w:r>
          </w:p>
        </w:tc>
        <w:tc>
          <w:tcPr>
            <w:tcW w:w="709" w:type="dxa"/>
            <w:shd w:val="clear" w:color="auto" w:fill="auto"/>
          </w:tcPr>
          <w:p w14:paraId="0D47BD8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3FC46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DF7A0D1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6AEDE3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3</w:t>
            </w:r>
          </w:p>
        </w:tc>
        <w:tc>
          <w:tcPr>
            <w:tcW w:w="6755" w:type="dxa"/>
            <w:shd w:val="clear" w:color="auto" w:fill="auto"/>
          </w:tcPr>
          <w:p w14:paraId="7D8F479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7CB9FF0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79E94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3A88552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FE118B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4</w:t>
            </w:r>
          </w:p>
        </w:tc>
        <w:tc>
          <w:tcPr>
            <w:tcW w:w="6755" w:type="dxa"/>
            <w:shd w:val="clear" w:color="auto" w:fill="auto"/>
          </w:tcPr>
          <w:p w14:paraId="297EE7F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mall volume liquids</w:t>
            </w:r>
          </w:p>
        </w:tc>
        <w:tc>
          <w:tcPr>
            <w:tcW w:w="709" w:type="dxa"/>
            <w:shd w:val="clear" w:color="auto" w:fill="auto"/>
          </w:tcPr>
          <w:p w14:paraId="04950E4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525C37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3E570A0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30F5E6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5</w:t>
            </w:r>
          </w:p>
        </w:tc>
        <w:tc>
          <w:tcPr>
            <w:tcW w:w="6755" w:type="dxa"/>
            <w:shd w:val="clear" w:color="auto" w:fill="auto"/>
          </w:tcPr>
          <w:p w14:paraId="4FA45C9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olids and implants</w:t>
            </w:r>
          </w:p>
        </w:tc>
        <w:tc>
          <w:tcPr>
            <w:tcW w:w="709" w:type="dxa"/>
            <w:shd w:val="clear" w:color="auto" w:fill="auto"/>
          </w:tcPr>
          <w:p w14:paraId="6F8022C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1C23E86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CFAE900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41E6AB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6</w:t>
            </w:r>
          </w:p>
        </w:tc>
        <w:tc>
          <w:tcPr>
            <w:tcW w:w="6755" w:type="dxa"/>
            <w:shd w:val="clear" w:color="auto" w:fill="auto"/>
          </w:tcPr>
          <w:p w14:paraId="1DF0B7F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Other aseptically prepared products</w:t>
            </w:r>
            <w:proofErr w:type="gramStart"/>
            <w:r w:rsidRPr="00266BCF">
              <w:rPr>
                <w:rFonts w:ascii="Verdana" w:hAnsi="Verdana"/>
              </w:rPr>
              <w:t>:  (</w:t>
            </w:r>
            <w:proofErr w:type="gramEnd"/>
            <w:r w:rsidRPr="00266BCF">
              <w:rPr>
                <w:rFonts w:ascii="Verdana" w:hAnsi="Verdana"/>
              </w:rPr>
              <w:t>Please specify)</w:t>
            </w:r>
          </w:p>
        </w:tc>
        <w:tc>
          <w:tcPr>
            <w:tcW w:w="709" w:type="dxa"/>
            <w:shd w:val="clear" w:color="auto" w:fill="auto"/>
          </w:tcPr>
          <w:p w14:paraId="36CF1FA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FE331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6079695" w14:textId="77777777" w:rsidTr="001448CB">
        <w:tblPrEx>
          <w:shd w:val="clear" w:color="auto" w:fill="auto"/>
        </w:tblPrEx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C9713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3B08A75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72C8E2A2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7C28A8E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2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3EE4401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Terminally sterilised </w:t>
            </w:r>
          </w:p>
          <w:p w14:paraId="557AB52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559" w:type="dxa"/>
            <w:shd w:val="clear" w:color="auto" w:fill="D9D9D9"/>
          </w:tcPr>
          <w:p w14:paraId="5F845F0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</w:rPr>
              <w:t xml:space="preserve">    </w:t>
            </w:r>
            <w:r w:rsidRPr="00266BCF">
              <w:rPr>
                <w:rFonts w:ascii="Verdana" w:hAnsi="Verdana"/>
                <w:b/>
                <w:sz w:val="20"/>
                <w:szCs w:val="20"/>
              </w:rPr>
              <w:t>Special</w:t>
            </w:r>
          </w:p>
          <w:p w14:paraId="743D67E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297FDF0B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FAB64A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1</w:t>
            </w:r>
          </w:p>
        </w:tc>
        <w:tc>
          <w:tcPr>
            <w:tcW w:w="6755" w:type="dxa"/>
            <w:shd w:val="clear" w:color="auto" w:fill="auto"/>
          </w:tcPr>
          <w:p w14:paraId="0D4121A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Large volume liquids</w:t>
            </w:r>
          </w:p>
        </w:tc>
        <w:tc>
          <w:tcPr>
            <w:tcW w:w="709" w:type="dxa"/>
            <w:shd w:val="clear" w:color="auto" w:fill="auto"/>
          </w:tcPr>
          <w:p w14:paraId="16B3D17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78848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C1D2500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99C79D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2</w:t>
            </w:r>
          </w:p>
        </w:tc>
        <w:tc>
          <w:tcPr>
            <w:tcW w:w="6755" w:type="dxa"/>
            <w:shd w:val="clear" w:color="auto" w:fill="auto"/>
          </w:tcPr>
          <w:p w14:paraId="72FB2CE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28F7A20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0F618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EF82E45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5214A3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3</w:t>
            </w:r>
          </w:p>
        </w:tc>
        <w:tc>
          <w:tcPr>
            <w:tcW w:w="6755" w:type="dxa"/>
            <w:shd w:val="clear" w:color="auto" w:fill="auto"/>
          </w:tcPr>
          <w:p w14:paraId="3929ECD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mall volume liquids</w:t>
            </w:r>
          </w:p>
        </w:tc>
        <w:tc>
          <w:tcPr>
            <w:tcW w:w="709" w:type="dxa"/>
            <w:shd w:val="clear" w:color="auto" w:fill="auto"/>
          </w:tcPr>
          <w:p w14:paraId="186EBB8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1E282D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5B4B6C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2140AE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4</w:t>
            </w:r>
          </w:p>
        </w:tc>
        <w:tc>
          <w:tcPr>
            <w:tcW w:w="6755" w:type="dxa"/>
            <w:shd w:val="clear" w:color="auto" w:fill="auto"/>
          </w:tcPr>
          <w:p w14:paraId="25F1E5F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olids and implants</w:t>
            </w:r>
          </w:p>
        </w:tc>
        <w:tc>
          <w:tcPr>
            <w:tcW w:w="709" w:type="dxa"/>
            <w:shd w:val="clear" w:color="auto" w:fill="auto"/>
          </w:tcPr>
          <w:p w14:paraId="4C0F8C6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8AC95A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964296A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769643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5</w:t>
            </w:r>
          </w:p>
        </w:tc>
        <w:tc>
          <w:tcPr>
            <w:tcW w:w="6755" w:type="dxa"/>
            <w:shd w:val="clear" w:color="auto" w:fill="auto"/>
          </w:tcPr>
          <w:p w14:paraId="0137A1F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7D5190">
              <w:rPr>
                <w:rFonts w:ascii="Verdana" w:hAnsi="Verdana"/>
                <w:sz w:val="20"/>
                <w:szCs w:val="20"/>
              </w:rPr>
              <w:t>Other terminally sterilised prepared products</w:t>
            </w:r>
            <w:proofErr w:type="gramStart"/>
            <w:r w:rsidRPr="007D5190">
              <w:rPr>
                <w:rFonts w:ascii="Verdana" w:hAnsi="Verdana"/>
                <w:sz w:val="20"/>
                <w:szCs w:val="20"/>
              </w:rPr>
              <w:t>:  (</w:t>
            </w:r>
            <w:proofErr w:type="gramEnd"/>
            <w:r w:rsidRPr="007D5190">
              <w:rPr>
                <w:rFonts w:ascii="Verdana" w:hAnsi="Verdana"/>
                <w:sz w:val="20"/>
                <w:szCs w:val="20"/>
              </w:rPr>
              <w:t>Please specify)</w:t>
            </w:r>
          </w:p>
        </w:tc>
        <w:tc>
          <w:tcPr>
            <w:tcW w:w="709" w:type="dxa"/>
            <w:shd w:val="clear" w:color="auto" w:fill="auto"/>
          </w:tcPr>
          <w:p w14:paraId="4E4CB1A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49483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EF2DE13" w14:textId="77777777" w:rsidTr="001448CB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4295B3A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419057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4E8C3FA0" w14:textId="77777777" w:rsidTr="001448CB">
        <w:tblPrEx>
          <w:shd w:val="clear" w:color="auto" w:fill="auto"/>
        </w:tblPrEx>
        <w:trPr>
          <w:gridAfter w:val="1"/>
          <w:wAfter w:w="1559" w:type="dxa"/>
        </w:trPr>
        <w:tc>
          <w:tcPr>
            <w:tcW w:w="1008" w:type="dxa"/>
            <w:shd w:val="clear" w:color="auto" w:fill="D9D9D9"/>
          </w:tcPr>
          <w:p w14:paraId="563E5BD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3</w:t>
            </w:r>
          </w:p>
        </w:tc>
        <w:tc>
          <w:tcPr>
            <w:tcW w:w="6755" w:type="dxa"/>
            <w:shd w:val="clear" w:color="auto" w:fill="auto"/>
          </w:tcPr>
          <w:p w14:paraId="31551D6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atch certification of sterile products</w:t>
            </w:r>
          </w:p>
        </w:tc>
        <w:tc>
          <w:tcPr>
            <w:tcW w:w="709" w:type="dxa"/>
            <w:shd w:val="clear" w:color="auto" w:fill="auto"/>
          </w:tcPr>
          <w:p w14:paraId="2955759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7571B1F1" w14:textId="77777777" w:rsidR="00997255" w:rsidRPr="00266BCF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232"/>
        <w:gridCol w:w="6420"/>
        <w:gridCol w:w="704"/>
        <w:gridCol w:w="1667"/>
      </w:tblGrid>
      <w:tr w:rsidR="00997255" w:rsidRPr="00266BCF" w14:paraId="7CF5A8B5" w14:textId="77777777" w:rsidTr="004547EA">
        <w:tc>
          <w:tcPr>
            <w:tcW w:w="1240" w:type="dxa"/>
            <w:gridSpan w:val="2"/>
            <w:shd w:val="clear" w:color="auto" w:fill="D9D9D9"/>
          </w:tcPr>
          <w:p w14:paraId="25C45C1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</w:t>
            </w:r>
          </w:p>
        </w:tc>
        <w:tc>
          <w:tcPr>
            <w:tcW w:w="8791" w:type="dxa"/>
            <w:gridSpan w:val="3"/>
            <w:shd w:val="clear" w:color="auto" w:fill="D9D9D9"/>
          </w:tcPr>
          <w:p w14:paraId="790CD93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Non-sterile products</w:t>
            </w:r>
          </w:p>
        </w:tc>
      </w:tr>
      <w:tr w:rsidR="00997255" w:rsidRPr="00266BCF" w14:paraId="236729BD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D9D9D9"/>
          </w:tcPr>
          <w:p w14:paraId="77561BA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.1</w:t>
            </w:r>
          </w:p>
        </w:tc>
        <w:tc>
          <w:tcPr>
            <w:tcW w:w="7124" w:type="dxa"/>
            <w:gridSpan w:val="2"/>
            <w:shd w:val="clear" w:color="auto" w:fill="D9D9D9"/>
          </w:tcPr>
          <w:p w14:paraId="3D7048F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Non-sterile products </w:t>
            </w:r>
          </w:p>
          <w:p w14:paraId="17ABD71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667" w:type="dxa"/>
            <w:shd w:val="clear" w:color="auto" w:fill="D9D9D9"/>
          </w:tcPr>
          <w:p w14:paraId="366853E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    Special</w:t>
            </w:r>
          </w:p>
          <w:p w14:paraId="5B67424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12B2EA98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7B9001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</w:t>
            </w:r>
          </w:p>
        </w:tc>
        <w:tc>
          <w:tcPr>
            <w:tcW w:w="6420" w:type="dxa"/>
            <w:shd w:val="clear" w:color="auto" w:fill="auto"/>
          </w:tcPr>
          <w:p w14:paraId="1F464B2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Capsules, hard shell</w:t>
            </w:r>
          </w:p>
        </w:tc>
        <w:tc>
          <w:tcPr>
            <w:tcW w:w="704" w:type="dxa"/>
            <w:shd w:val="clear" w:color="auto" w:fill="auto"/>
          </w:tcPr>
          <w:p w14:paraId="66BED3B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41CDE40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574FBC5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DE863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2</w:t>
            </w:r>
          </w:p>
        </w:tc>
        <w:tc>
          <w:tcPr>
            <w:tcW w:w="6420" w:type="dxa"/>
            <w:shd w:val="clear" w:color="auto" w:fill="auto"/>
          </w:tcPr>
          <w:p w14:paraId="17CF99E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 xml:space="preserve">Capsules, soft shell </w:t>
            </w:r>
          </w:p>
        </w:tc>
        <w:tc>
          <w:tcPr>
            <w:tcW w:w="704" w:type="dxa"/>
            <w:shd w:val="clear" w:color="auto" w:fill="auto"/>
          </w:tcPr>
          <w:p w14:paraId="125066D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318564B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0B04F6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3EB9F1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3</w:t>
            </w:r>
          </w:p>
        </w:tc>
        <w:tc>
          <w:tcPr>
            <w:tcW w:w="6420" w:type="dxa"/>
            <w:shd w:val="clear" w:color="auto" w:fill="auto"/>
          </w:tcPr>
          <w:p w14:paraId="1144009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wing gums</w:t>
            </w:r>
          </w:p>
        </w:tc>
        <w:tc>
          <w:tcPr>
            <w:tcW w:w="704" w:type="dxa"/>
            <w:shd w:val="clear" w:color="auto" w:fill="auto"/>
          </w:tcPr>
          <w:p w14:paraId="78D8622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03A20D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49E9ECA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ECA534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4</w:t>
            </w:r>
          </w:p>
        </w:tc>
        <w:tc>
          <w:tcPr>
            <w:tcW w:w="6420" w:type="dxa"/>
            <w:shd w:val="clear" w:color="auto" w:fill="auto"/>
          </w:tcPr>
          <w:p w14:paraId="42EA3CE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pregnated matrices</w:t>
            </w:r>
          </w:p>
        </w:tc>
        <w:tc>
          <w:tcPr>
            <w:tcW w:w="704" w:type="dxa"/>
            <w:shd w:val="clear" w:color="auto" w:fill="auto"/>
          </w:tcPr>
          <w:p w14:paraId="2F2EA5B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B98EBE6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E22D747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3E62C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5</w:t>
            </w:r>
          </w:p>
        </w:tc>
        <w:tc>
          <w:tcPr>
            <w:tcW w:w="6420" w:type="dxa"/>
            <w:shd w:val="clear" w:color="auto" w:fill="auto"/>
          </w:tcPr>
          <w:p w14:paraId="185F68D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external use</w:t>
            </w:r>
          </w:p>
        </w:tc>
        <w:tc>
          <w:tcPr>
            <w:tcW w:w="704" w:type="dxa"/>
            <w:shd w:val="clear" w:color="auto" w:fill="auto"/>
          </w:tcPr>
          <w:p w14:paraId="1F46F61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05B0030" w14:textId="77777777" w:rsidR="00997255" w:rsidRPr="00266BCF" w:rsidRDefault="00997255" w:rsidP="001448CB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55A4F9A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9A98E3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6</w:t>
            </w:r>
          </w:p>
        </w:tc>
        <w:tc>
          <w:tcPr>
            <w:tcW w:w="6420" w:type="dxa"/>
            <w:shd w:val="clear" w:color="auto" w:fill="auto"/>
          </w:tcPr>
          <w:p w14:paraId="58C1D0E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internal use</w:t>
            </w:r>
          </w:p>
        </w:tc>
        <w:tc>
          <w:tcPr>
            <w:tcW w:w="704" w:type="dxa"/>
            <w:shd w:val="clear" w:color="auto" w:fill="auto"/>
          </w:tcPr>
          <w:p w14:paraId="1E77667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5A1A59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CE532A8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AC6DD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7</w:t>
            </w:r>
          </w:p>
        </w:tc>
        <w:tc>
          <w:tcPr>
            <w:tcW w:w="6420" w:type="dxa"/>
            <w:shd w:val="clear" w:color="auto" w:fill="auto"/>
          </w:tcPr>
          <w:p w14:paraId="15FE68A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edicinal gases</w:t>
            </w:r>
          </w:p>
        </w:tc>
        <w:tc>
          <w:tcPr>
            <w:tcW w:w="704" w:type="dxa"/>
            <w:shd w:val="clear" w:color="auto" w:fill="auto"/>
          </w:tcPr>
          <w:p w14:paraId="5C00EA3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A251D6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8B6577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2FD5531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8</w:t>
            </w:r>
          </w:p>
        </w:tc>
        <w:tc>
          <w:tcPr>
            <w:tcW w:w="6420" w:type="dxa"/>
            <w:shd w:val="clear" w:color="auto" w:fill="auto"/>
          </w:tcPr>
          <w:p w14:paraId="25E2519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solid dosage forms</w:t>
            </w:r>
          </w:p>
        </w:tc>
        <w:tc>
          <w:tcPr>
            <w:tcW w:w="704" w:type="dxa"/>
            <w:shd w:val="clear" w:color="auto" w:fill="auto"/>
          </w:tcPr>
          <w:p w14:paraId="766096F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28D949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877B91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AC047A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9</w:t>
            </w:r>
          </w:p>
        </w:tc>
        <w:tc>
          <w:tcPr>
            <w:tcW w:w="6420" w:type="dxa"/>
            <w:shd w:val="clear" w:color="auto" w:fill="auto"/>
          </w:tcPr>
          <w:p w14:paraId="4D894E5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Pressurised preparations</w:t>
            </w:r>
          </w:p>
        </w:tc>
        <w:tc>
          <w:tcPr>
            <w:tcW w:w="704" w:type="dxa"/>
            <w:shd w:val="clear" w:color="auto" w:fill="auto"/>
          </w:tcPr>
          <w:p w14:paraId="27906CA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AA509D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D778A7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0404EA2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0</w:t>
            </w:r>
          </w:p>
        </w:tc>
        <w:tc>
          <w:tcPr>
            <w:tcW w:w="6420" w:type="dxa"/>
            <w:shd w:val="clear" w:color="auto" w:fill="auto"/>
          </w:tcPr>
          <w:p w14:paraId="4B9857A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Radionuclide generators</w:t>
            </w:r>
          </w:p>
        </w:tc>
        <w:tc>
          <w:tcPr>
            <w:tcW w:w="704" w:type="dxa"/>
            <w:shd w:val="clear" w:color="auto" w:fill="auto"/>
          </w:tcPr>
          <w:p w14:paraId="2E6767F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500BBDA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6DB706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1E08703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1</w:t>
            </w:r>
          </w:p>
        </w:tc>
        <w:tc>
          <w:tcPr>
            <w:tcW w:w="6420" w:type="dxa"/>
            <w:shd w:val="clear" w:color="auto" w:fill="auto"/>
          </w:tcPr>
          <w:p w14:paraId="44C5DE9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4" w:type="dxa"/>
            <w:shd w:val="clear" w:color="auto" w:fill="auto"/>
          </w:tcPr>
          <w:p w14:paraId="75F96DA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CF0398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2609C50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B748F4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2</w:t>
            </w:r>
          </w:p>
        </w:tc>
        <w:tc>
          <w:tcPr>
            <w:tcW w:w="6420" w:type="dxa"/>
            <w:shd w:val="clear" w:color="auto" w:fill="auto"/>
          </w:tcPr>
          <w:p w14:paraId="51A8E7B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uppositories</w:t>
            </w:r>
          </w:p>
        </w:tc>
        <w:tc>
          <w:tcPr>
            <w:tcW w:w="704" w:type="dxa"/>
            <w:shd w:val="clear" w:color="auto" w:fill="auto"/>
          </w:tcPr>
          <w:p w14:paraId="57CF14C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3E5DDFD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F949AD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3F5969C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3</w:t>
            </w:r>
          </w:p>
        </w:tc>
        <w:tc>
          <w:tcPr>
            <w:tcW w:w="6420" w:type="dxa"/>
            <w:shd w:val="clear" w:color="auto" w:fill="auto"/>
          </w:tcPr>
          <w:p w14:paraId="643CB4E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ablets</w:t>
            </w:r>
          </w:p>
        </w:tc>
        <w:tc>
          <w:tcPr>
            <w:tcW w:w="704" w:type="dxa"/>
            <w:shd w:val="clear" w:color="auto" w:fill="auto"/>
          </w:tcPr>
          <w:p w14:paraId="07F54DE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8B94E2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218D436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218C3B3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4</w:t>
            </w:r>
          </w:p>
        </w:tc>
        <w:tc>
          <w:tcPr>
            <w:tcW w:w="6420" w:type="dxa"/>
            <w:shd w:val="clear" w:color="auto" w:fill="auto"/>
          </w:tcPr>
          <w:p w14:paraId="1BC80D1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ransdermal patches</w:t>
            </w:r>
          </w:p>
        </w:tc>
        <w:tc>
          <w:tcPr>
            <w:tcW w:w="704" w:type="dxa"/>
            <w:shd w:val="clear" w:color="auto" w:fill="auto"/>
          </w:tcPr>
          <w:p w14:paraId="64A9EA1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587496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03C111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D91C78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5</w:t>
            </w:r>
          </w:p>
        </w:tc>
        <w:tc>
          <w:tcPr>
            <w:tcW w:w="6420" w:type="dxa"/>
            <w:shd w:val="clear" w:color="auto" w:fill="auto"/>
          </w:tcPr>
          <w:p w14:paraId="3CA04A7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ntraruminal devices (veterinary only)</w:t>
            </w:r>
          </w:p>
        </w:tc>
        <w:tc>
          <w:tcPr>
            <w:tcW w:w="704" w:type="dxa"/>
            <w:shd w:val="clear" w:color="auto" w:fill="auto"/>
          </w:tcPr>
          <w:p w14:paraId="6C5517C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177D629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3FD4A4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B68C88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6</w:t>
            </w:r>
          </w:p>
        </w:tc>
        <w:tc>
          <w:tcPr>
            <w:tcW w:w="6420" w:type="dxa"/>
            <w:shd w:val="clear" w:color="auto" w:fill="auto"/>
          </w:tcPr>
          <w:p w14:paraId="5DE25BE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Veterinary </w:t>
            </w:r>
            <w:proofErr w:type="gramStart"/>
            <w:r w:rsidRPr="00266BCF">
              <w:rPr>
                <w:rFonts w:ascii="Verdana" w:hAnsi="Verdana"/>
              </w:rPr>
              <w:t>premixes  (</w:t>
            </w:r>
            <w:proofErr w:type="gramEnd"/>
            <w:r w:rsidRPr="00266BCF">
              <w:rPr>
                <w:rFonts w:ascii="Verdana" w:hAnsi="Verdana"/>
              </w:rPr>
              <w:t>veterinary only)</w:t>
            </w:r>
          </w:p>
        </w:tc>
        <w:tc>
          <w:tcPr>
            <w:tcW w:w="704" w:type="dxa"/>
            <w:shd w:val="clear" w:color="auto" w:fill="auto"/>
          </w:tcPr>
          <w:p w14:paraId="4FEBA95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1ECC704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AFEED6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717A63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7</w:t>
            </w:r>
          </w:p>
        </w:tc>
        <w:tc>
          <w:tcPr>
            <w:tcW w:w="6420" w:type="dxa"/>
            <w:shd w:val="clear" w:color="auto" w:fill="auto"/>
          </w:tcPr>
          <w:p w14:paraId="715061B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non-sterile medicinal product (Please specify)</w:t>
            </w:r>
          </w:p>
        </w:tc>
        <w:tc>
          <w:tcPr>
            <w:tcW w:w="704" w:type="dxa"/>
            <w:shd w:val="clear" w:color="auto" w:fill="auto"/>
          </w:tcPr>
          <w:p w14:paraId="33C0E21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9ADC8D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2B0087F" w14:textId="77777777" w:rsidTr="001448CB">
        <w:tblPrEx>
          <w:shd w:val="clear" w:color="auto" w:fill="auto"/>
        </w:tblPrEx>
        <w:tc>
          <w:tcPr>
            <w:tcW w:w="10031" w:type="dxa"/>
            <w:gridSpan w:val="5"/>
            <w:shd w:val="clear" w:color="auto" w:fill="auto"/>
          </w:tcPr>
          <w:p w14:paraId="50E711B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4BA060D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2EAE6D56" w14:textId="77777777" w:rsidTr="004547EA">
        <w:tblPrEx>
          <w:shd w:val="clear" w:color="auto" w:fill="auto"/>
        </w:tblPrEx>
        <w:trPr>
          <w:gridAfter w:val="1"/>
          <w:wAfter w:w="1667" w:type="dxa"/>
        </w:trPr>
        <w:tc>
          <w:tcPr>
            <w:tcW w:w="1008" w:type="dxa"/>
            <w:shd w:val="clear" w:color="auto" w:fill="auto"/>
          </w:tcPr>
          <w:p w14:paraId="1642DBA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.2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DF1AEF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atch certification of non-sterile products</w:t>
            </w:r>
          </w:p>
        </w:tc>
        <w:tc>
          <w:tcPr>
            <w:tcW w:w="704" w:type="dxa"/>
            <w:shd w:val="clear" w:color="auto" w:fill="auto"/>
          </w:tcPr>
          <w:p w14:paraId="5BD2525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7C15A13" w14:textId="77777777" w:rsidR="004547EA" w:rsidRDefault="004547EA" w:rsidP="001448CB">
      <w:pPr>
        <w:ind w:right="-1134"/>
        <w:rPr>
          <w:rFonts w:ascii="Verdana" w:hAnsi="Verdana"/>
          <w:b/>
        </w:rPr>
        <w:sectPr w:rsidR="004547EA" w:rsidSect="004547EA"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266BCF" w14:paraId="05B63760" w14:textId="77777777" w:rsidTr="001448CB">
        <w:tc>
          <w:tcPr>
            <w:tcW w:w="10031" w:type="dxa"/>
            <w:shd w:val="clear" w:color="auto" w:fill="D9D9D9"/>
          </w:tcPr>
          <w:p w14:paraId="74A554E1" w14:textId="77777777" w:rsidR="00997255" w:rsidRPr="00266BCF" w:rsidRDefault="00997255" w:rsidP="00997255">
            <w:pPr>
              <w:numPr>
                <w:ilvl w:val="0"/>
                <w:numId w:val="21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lastRenderedPageBreak/>
              <w:t>Manufacturing Operations – Medicinal Products</w:t>
            </w:r>
          </w:p>
        </w:tc>
      </w:tr>
    </w:tbl>
    <w:p w14:paraId="3A770643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1D1E845A" w14:textId="77777777" w:rsidTr="001448CB">
        <w:tc>
          <w:tcPr>
            <w:tcW w:w="1008" w:type="dxa"/>
            <w:shd w:val="clear" w:color="auto" w:fill="D9D9D9"/>
          </w:tcPr>
          <w:p w14:paraId="03380E8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</w:t>
            </w:r>
          </w:p>
        </w:tc>
        <w:tc>
          <w:tcPr>
            <w:tcW w:w="9023" w:type="dxa"/>
            <w:gridSpan w:val="3"/>
            <w:shd w:val="clear" w:color="auto" w:fill="D9D9D9"/>
          </w:tcPr>
          <w:p w14:paraId="189166B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 </w:t>
            </w:r>
          </w:p>
        </w:tc>
      </w:tr>
      <w:tr w:rsidR="00997255" w:rsidRPr="00266BCF" w14:paraId="75080A4D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36C8439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.1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3BD4E77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Biological medicinal products - Manufacture</w:t>
            </w:r>
          </w:p>
        </w:tc>
        <w:tc>
          <w:tcPr>
            <w:tcW w:w="1559" w:type="dxa"/>
            <w:shd w:val="clear" w:color="auto" w:fill="D9D9D9"/>
          </w:tcPr>
          <w:p w14:paraId="71C0BF9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    Special</w:t>
            </w:r>
          </w:p>
          <w:p w14:paraId="0A83956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3DF4ACAB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080236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1</w:t>
            </w:r>
          </w:p>
        </w:tc>
        <w:tc>
          <w:tcPr>
            <w:tcW w:w="6755" w:type="dxa"/>
            <w:shd w:val="clear" w:color="auto" w:fill="auto"/>
          </w:tcPr>
          <w:p w14:paraId="5EDB3B4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1B7ECFB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AF46C8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D6FCA8D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E91015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2</w:t>
            </w:r>
          </w:p>
        </w:tc>
        <w:tc>
          <w:tcPr>
            <w:tcW w:w="6755" w:type="dxa"/>
            <w:shd w:val="clear" w:color="auto" w:fill="auto"/>
          </w:tcPr>
          <w:p w14:paraId="4BED9C6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7595288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4197F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5109D16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4BA6BB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3</w:t>
            </w:r>
          </w:p>
        </w:tc>
        <w:tc>
          <w:tcPr>
            <w:tcW w:w="6755" w:type="dxa"/>
            <w:shd w:val="clear" w:color="auto" w:fill="auto"/>
          </w:tcPr>
          <w:p w14:paraId="0EC4672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1FB5810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122F4A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457D2AC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967167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4</w:t>
            </w:r>
          </w:p>
        </w:tc>
        <w:tc>
          <w:tcPr>
            <w:tcW w:w="6755" w:type="dxa"/>
            <w:shd w:val="clear" w:color="auto" w:fill="auto"/>
          </w:tcPr>
          <w:p w14:paraId="32D63D1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5FF224A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74BBD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32B142B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839CB9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5</w:t>
            </w:r>
          </w:p>
        </w:tc>
        <w:tc>
          <w:tcPr>
            <w:tcW w:w="6755" w:type="dxa"/>
            <w:shd w:val="clear" w:color="auto" w:fill="auto"/>
          </w:tcPr>
          <w:p w14:paraId="1C44B8D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137437D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C90341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C3FB3DB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6B1B04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6</w:t>
            </w:r>
          </w:p>
        </w:tc>
        <w:tc>
          <w:tcPr>
            <w:tcW w:w="6755" w:type="dxa"/>
            <w:shd w:val="clear" w:color="auto" w:fill="auto"/>
          </w:tcPr>
          <w:p w14:paraId="79C47AF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01AE5A8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8D2DB9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DE0759A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2E3D4A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7</w:t>
            </w:r>
          </w:p>
        </w:tc>
        <w:tc>
          <w:tcPr>
            <w:tcW w:w="6755" w:type="dxa"/>
            <w:shd w:val="clear" w:color="auto" w:fill="auto"/>
          </w:tcPr>
          <w:p w14:paraId="596169A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091DF4F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D4C944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97B05BE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70C75A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8</w:t>
            </w:r>
          </w:p>
        </w:tc>
        <w:tc>
          <w:tcPr>
            <w:tcW w:w="6755" w:type="dxa"/>
            <w:shd w:val="clear" w:color="auto" w:fill="auto"/>
          </w:tcPr>
          <w:p w14:paraId="040B5AC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42A6FBA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10402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476FD2" w14:textId="77777777" w:rsidTr="001448CB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5F982C7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6BEF381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76999E3B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0C6B0F76" w14:textId="77777777" w:rsidTr="001448CB">
        <w:tc>
          <w:tcPr>
            <w:tcW w:w="1008" w:type="dxa"/>
            <w:shd w:val="clear" w:color="auto" w:fill="D9D9D9"/>
          </w:tcPr>
          <w:p w14:paraId="7E58408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.2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1AB182F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– Batch certification    </w:t>
            </w:r>
          </w:p>
        </w:tc>
        <w:tc>
          <w:tcPr>
            <w:tcW w:w="1559" w:type="dxa"/>
            <w:shd w:val="clear" w:color="auto" w:fill="D9D9D9"/>
          </w:tcPr>
          <w:p w14:paraId="26FB2A6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0C96B35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64C92C7E" w14:textId="77777777" w:rsidTr="001448CB">
        <w:tc>
          <w:tcPr>
            <w:tcW w:w="1008" w:type="dxa"/>
            <w:shd w:val="clear" w:color="auto" w:fill="auto"/>
          </w:tcPr>
          <w:p w14:paraId="023CE93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1</w:t>
            </w:r>
          </w:p>
        </w:tc>
        <w:tc>
          <w:tcPr>
            <w:tcW w:w="6755" w:type="dxa"/>
            <w:shd w:val="clear" w:color="auto" w:fill="auto"/>
          </w:tcPr>
          <w:p w14:paraId="75CB205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0CA5A40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91432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CC49A33" w14:textId="77777777" w:rsidTr="001448CB">
        <w:tc>
          <w:tcPr>
            <w:tcW w:w="1008" w:type="dxa"/>
            <w:shd w:val="clear" w:color="auto" w:fill="auto"/>
          </w:tcPr>
          <w:p w14:paraId="14BCC00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2</w:t>
            </w:r>
          </w:p>
        </w:tc>
        <w:tc>
          <w:tcPr>
            <w:tcW w:w="6755" w:type="dxa"/>
            <w:shd w:val="clear" w:color="auto" w:fill="auto"/>
          </w:tcPr>
          <w:p w14:paraId="281EC53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3F80F3E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119906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838137A" w14:textId="77777777" w:rsidTr="001448CB">
        <w:tc>
          <w:tcPr>
            <w:tcW w:w="1008" w:type="dxa"/>
            <w:shd w:val="clear" w:color="auto" w:fill="auto"/>
          </w:tcPr>
          <w:p w14:paraId="7D5C82D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3</w:t>
            </w:r>
          </w:p>
        </w:tc>
        <w:tc>
          <w:tcPr>
            <w:tcW w:w="6755" w:type="dxa"/>
            <w:shd w:val="clear" w:color="auto" w:fill="auto"/>
          </w:tcPr>
          <w:p w14:paraId="611597E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147057C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E31F6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3A4F8ED" w14:textId="77777777" w:rsidTr="001448CB">
        <w:tc>
          <w:tcPr>
            <w:tcW w:w="1008" w:type="dxa"/>
            <w:shd w:val="clear" w:color="auto" w:fill="auto"/>
          </w:tcPr>
          <w:p w14:paraId="6A4FE21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4</w:t>
            </w:r>
          </w:p>
        </w:tc>
        <w:tc>
          <w:tcPr>
            <w:tcW w:w="6755" w:type="dxa"/>
            <w:shd w:val="clear" w:color="auto" w:fill="auto"/>
          </w:tcPr>
          <w:p w14:paraId="15A29EF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1AB8820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6137C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6D30203" w14:textId="77777777" w:rsidTr="001448CB">
        <w:tc>
          <w:tcPr>
            <w:tcW w:w="1008" w:type="dxa"/>
            <w:shd w:val="clear" w:color="auto" w:fill="auto"/>
          </w:tcPr>
          <w:p w14:paraId="5AEE61B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5</w:t>
            </w:r>
          </w:p>
        </w:tc>
        <w:tc>
          <w:tcPr>
            <w:tcW w:w="6755" w:type="dxa"/>
            <w:shd w:val="clear" w:color="auto" w:fill="auto"/>
          </w:tcPr>
          <w:p w14:paraId="06272CC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27EDA7D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4C728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E12D981" w14:textId="77777777" w:rsidTr="001448CB">
        <w:tc>
          <w:tcPr>
            <w:tcW w:w="1008" w:type="dxa"/>
            <w:shd w:val="clear" w:color="auto" w:fill="auto"/>
          </w:tcPr>
          <w:p w14:paraId="6800D37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6</w:t>
            </w:r>
          </w:p>
        </w:tc>
        <w:tc>
          <w:tcPr>
            <w:tcW w:w="6755" w:type="dxa"/>
            <w:shd w:val="clear" w:color="auto" w:fill="auto"/>
          </w:tcPr>
          <w:p w14:paraId="02BCE2F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235C88D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FFB12F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3E888F" w14:textId="77777777" w:rsidTr="001448CB">
        <w:tc>
          <w:tcPr>
            <w:tcW w:w="1008" w:type="dxa"/>
            <w:shd w:val="clear" w:color="auto" w:fill="auto"/>
          </w:tcPr>
          <w:p w14:paraId="442F12E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7</w:t>
            </w:r>
          </w:p>
        </w:tc>
        <w:tc>
          <w:tcPr>
            <w:tcW w:w="6755" w:type="dxa"/>
            <w:shd w:val="clear" w:color="auto" w:fill="auto"/>
          </w:tcPr>
          <w:p w14:paraId="5CF567C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4D9C510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DC874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0938F02" w14:textId="77777777" w:rsidTr="001448CB">
        <w:tc>
          <w:tcPr>
            <w:tcW w:w="1008" w:type="dxa"/>
            <w:shd w:val="clear" w:color="auto" w:fill="auto"/>
          </w:tcPr>
          <w:p w14:paraId="2509A0A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8</w:t>
            </w:r>
          </w:p>
        </w:tc>
        <w:tc>
          <w:tcPr>
            <w:tcW w:w="6755" w:type="dxa"/>
            <w:shd w:val="clear" w:color="auto" w:fill="auto"/>
          </w:tcPr>
          <w:p w14:paraId="7D650FA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291762B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132AFE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E38336C" w14:textId="77777777" w:rsidTr="001448CB">
        <w:tc>
          <w:tcPr>
            <w:tcW w:w="10031" w:type="dxa"/>
            <w:gridSpan w:val="4"/>
            <w:shd w:val="clear" w:color="auto" w:fill="auto"/>
          </w:tcPr>
          <w:p w14:paraId="07E201E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46F55B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0D198194" w14:textId="368FE036" w:rsidR="00997255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726"/>
        <w:gridCol w:w="622"/>
        <w:gridCol w:w="1667"/>
      </w:tblGrid>
      <w:tr w:rsidR="00FC72D6" w:rsidRPr="00266BCF" w14:paraId="15EBCE9E" w14:textId="77777777" w:rsidTr="00021138">
        <w:tc>
          <w:tcPr>
            <w:tcW w:w="1016" w:type="dxa"/>
            <w:shd w:val="clear" w:color="auto" w:fill="D9D9D9"/>
          </w:tcPr>
          <w:p w14:paraId="24AD3E66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</w:t>
            </w:r>
          </w:p>
        </w:tc>
        <w:tc>
          <w:tcPr>
            <w:tcW w:w="9015" w:type="dxa"/>
            <w:gridSpan w:val="3"/>
            <w:shd w:val="clear" w:color="auto" w:fill="D9D9D9"/>
          </w:tcPr>
          <w:p w14:paraId="253FA6B9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Other products or processing activity</w:t>
            </w:r>
          </w:p>
        </w:tc>
      </w:tr>
      <w:tr w:rsidR="00FC72D6" w:rsidRPr="00266BCF" w14:paraId="51E3D234" w14:textId="77777777" w:rsidTr="00021138">
        <w:tblPrEx>
          <w:shd w:val="clear" w:color="auto" w:fill="auto"/>
        </w:tblPrEx>
        <w:tc>
          <w:tcPr>
            <w:tcW w:w="1016" w:type="dxa"/>
            <w:shd w:val="clear" w:color="auto" w:fill="D9D9D9"/>
          </w:tcPr>
          <w:p w14:paraId="12623AD9" w14:textId="77777777" w:rsidR="00FC72D6" w:rsidRPr="00266BCF" w:rsidRDefault="00FC72D6" w:rsidP="00021138">
            <w:pPr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.1</w:t>
            </w:r>
          </w:p>
        </w:tc>
        <w:tc>
          <w:tcPr>
            <w:tcW w:w="7348" w:type="dxa"/>
            <w:gridSpan w:val="2"/>
            <w:shd w:val="clear" w:color="auto" w:fill="D9D9D9"/>
          </w:tcPr>
          <w:p w14:paraId="5D785A31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e of:</w:t>
            </w:r>
          </w:p>
        </w:tc>
        <w:tc>
          <w:tcPr>
            <w:tcW w:w="1667" w:type="dxa"/>
            <w:shd w:val="clear" w:color="auto" w:fill="D9D9D9"/>
          </w:tcPr>
          <w:p w14:paraId="6D28EEF4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5663E8B9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FC72D6" w:rsidRPr="00266BCF" w14:paraId="112FB828" w14:textId="77777777" w:rsidTr="00021138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2C03FC4B" w14:textId="77777777" w:rsidR="00FC72D6" w:rsidRPr="00266BCF" w:rsidRDefault="00FC72D6" w:rsidP="00021138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1</w:t>
            </w:r>
          </w:p>
        </w:tc>
        <w:tc>
          <w:tcPr>
            <w:tcW w:w="6726" w:type="dxa"/>
            <w:shd w:val="clear" w:color="auto" w:fill="auto"/>
          </w:tcPr>
          <w:p w14:paraId="2FF29633" w14:textId="77777777" w:rsidR="00FC72D6" w:rsidRPr="00266BCF" w:rsidRDefault="00FC72D6" w:rsidP="00021138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erbal products</w:t>
            </w:r>
          </w:p>
        </w:tc>
        <w:tc>
          <w:tcPr>
            <w:tcW w:w="622" w:type="dxa"/>
            <w:shd w:val="clear" w:color="auto" w:fill="auto"/>
          </w:tcPr>
          <w:p w14:paraId="0878EAE9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1D8B1F5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FC72D6" w:rsidRPr="00266BCF" w14:paraId="2A0653D1" w14:textId="77777777" w:rsidTr="00021138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6EB89A30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2</w:t>
            </w:r>
          </w:p>
        </w:tc>
        <w:tc>
          <w:tcPr>
            <w:tcW w:w="6726" w:type="dxa"/>
            <w:shd w:val="clear" w:color="auto" w:fill="auto"/>
          </w:tcPr>
          <w:p w14:paraId="3B002477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omeopathic products</w:t>
            </w:r>
          </w:p>
        </w:tc>
        <w:tc>
          <w:tcPr>
            <w:tcW w:w="622" w:type="dxa"/>
            <w:shd w:val="clear" w:color="auto" w:fill="auto"/>
          </w:tcPr>
          <w:p w14:paraId="0F83BAFB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4BA8E92D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FC72D6" w:rsidRPr="00266BCF" w14:paraId="0954C831" w14:textId="77777777" w:rsidTr="00021138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4FCA450D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3</w:t>
            </w:r>
          </w:p>
        </w:tc>
        <w:tc>
          <w:tcPr>
            <w:tcW w:w="6726" w:type="dxa"/>
            <w:shd w:val="clear" w:color="auto" w:fill="auto"/>
          </w:tcPr>
          <w:p w14:paraId="1DC7F28B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622" w:type="dxa"/>
            <w:shd w:val="clear" w:color="auto" w:fill="auto"/>
          </w:tcPr>
          <w:p w14:paraId="1AB08AC7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1C8A453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FC72D6" w:rsidRPr="00266BCF" w14:paraId="7650F2E0" w14:textId="77777777" w:rsidTr="00021138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1490B096" w14:textId="77777777" w:rsidR="00FC72D6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DD3181E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FC72D6" w:rsidRPr="00266BCF" w14:paraId="510B88D6" w14:textId="77777777" w:rsidTr="00021138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1A8277DF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bookmarkStart w:id="12" w:name="_Hlk69984947"/>
            <w:r w:rsidRPr="00266BCF">
              <w:rPr>
                <w:rFonts w:ascii="Verdana" w:hAnsi="Verdana"/>
              </w:rPr>
              <w:t>1.4.1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6726" w:type="dxa"/>
            <w:shd w:val="clear" w:color="auto" w:fill="auto"/>
          </w:tcPr>
          <w:p w14:paraId="1A3D64E1" w14:textId="77777777" w:rsidR="00FC72D6" w:rsidRDefault="00FC72D6" w:rsidP="00021138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ducts authorised under regulation 174 (supply in </w:t>
            </w:r>
          </w:p>
          <w:p w14:paraId="4053CE6D" w14:textId="77777777" w:rsidR="00FC72D6" w:rsidRPr="00266BCF" w:rsidRDefault="00FC72D6" w:rsidP="00021138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e to spread of pathogenic agents etc)</w:t>
            </w:r>
          </w:p>
        </w:tc>
        <w:tc>
          <w:tcPr>
            <w:tcW w:w="622" w:type="dxa"/>
            <w:shd w:val="clear" w:color="auto" w:fill="auto"/>
          </w:tcPr>
          <w:p w14:paraId="6A22F866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5AA041DC" w14:textId="77777777" w:rsidR="00FC72D6" w:rsidRPr="00266BCF" w:rsidRDefault="00FC72D6" w:rsidP="00021138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</w:p>
        </w:tc>
      </w:tr>
      <w:bookmarkEnd w:id="12"/>
    </w:tbl>
    <w:p w14:paraId="4899471E" w14:textId="77777777" w:rsidR="00FC72D6" w:rsidRPr="00266BCF" w:rsidRDefault="00FC72D6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p w14:paraId="6379DB76" w14:textId="77777777" w:rsidR="00FC72D6" w:rsidRPr="00D269FC" w:rsidRDefault="00FC72D6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749"/>
        <w:gridCol w:w="2266"/>
      </w:tblGrid>
      <w:tr w:rsidR="00997255" w:rsidRPr="00266BCF" w14:paraId="46F69A28" w14:textId="77777777" w:rsidTr="001448CB">
        <w:tc>
          <w:tcPr>
            <w:tcW w:w="1008" w:type="dxa"/>
            <w:shd w:val="clear" w:color="auto" w:fill="D9D9D9"/>
          </w:tcPr>
          <w:p w14:paraId="30A5E76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.2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67ABDAD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isation of active substances/excipients/finished products</w:t>
            </w:r>
          </w:p>
        </w:tc>
      </w:tr>
      <w:tr w:rsidR="00997255" w:rsidRPr="00266BCF" w14:paraId="0819AB13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D84D1A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1</w:t>
            </w:r>
          </w:p>
        </w:tc>
        <w:tc>
          <w:tcPr>
            <w:tcW w:w="6755" w:type="dxa"/>
            <w:shd w:val="clear" w:color="auto" w:fill="auto"/>
          </w:tcPr>
          <w:p w14:paraId="6B6B43A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Filtration</w:t>
            </w:r>
          </w:p>
        </w:tc>
        <w:tc>
          <w:tcPr>
            <w:tcW w:w="2268" w:type="dxa"/>
            <w:shd w:val="clear" w:color="auto" w:fill="auto"/>
          </w:tcPr>
          <w:p w14:paraId="0D0EB3F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6BFB804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BC4A3C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2</w:t>
            </w:r>
          </w:p>
        </w:tc>
        <w:tc>
          <w:tcPr>
            <w:tcW w:w="6755" w:type="dxa"/>
            <w:shd w:val="clear" w:color="auto" w:fill="auto"/>
          </w:tcPr>
          <w:p w14:paraId="21CD26F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Dry Heat</w:t>
            </w:r>
          </w:p>
        </w:tc>
        <w:tc>
          <w:tcPr>
            <w:tcW w:w="2268" w:type="dxa"/>
            <w:shd w:val="clear" w:color="auto" w:fill="auto"/>
          </w:tcPr>
          <w:p w14:paraId="565CF21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E45F221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403479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3</w:t>
            </w:r>
          </w:p>
        </w:tc>
        <w:tc>
          <w:tcPr>
            <w:tcW w:w="6755" w:type="dxa"/>
            <w:shd w:val="clear" w:color="auto" w:fill="auto"/>
          </w:tcPr>
          <w:p w14:paraId="4CDF744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oist heat</w:t>
            </w:r>
          </w:p>
        </w:tc>
        <w:tc>
          <w:tcPr>
            <w:tcW w:w="2268" w:type="dxa"/>
            <w:shd w:val="clear" w:color="auto" w:fill="auto"/>
          </w:tcPr>
          <w:p w14:paraId="337BC51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F16654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C66BAD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4</w:t>
            </w:r>
          </w:p>
        </w:tc>
        <w:tc>
          <w:tcPr>
            <w:tcW w:w="6755" w:type="dxa"/>
            <w:shd w:val="clear" w:color="auto" w:fill="auto"/>
          </w:tcPr>
          <w:p w14:paraId="1C1AEF0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mical</w:t>
            </w:r>
          </w:p>
        </w:tc>
        <w:tc>
          <w:tcPr>
            <w:tcW w:w="2268" w:type="dxa"/>
            <w:shd w:val="clear" w:color="auto" w:fill="auto"/>
          </w:tcPr>
          <w:p w14:paraId="50508B0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93C5A5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3EF6A8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5</w:t>
            </w:r>
          </w:p>
        </w:tc>
        <w:tc>
          <w:tcPr>
            <w:tcW w:w="6755" w:type="dxa"/>
            <w:shd w:val="clear" w:color="auto" w:fill="auto"/>
          </w:tcPr>
          <w:p w14:paraId="62D57D0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amma Irradiation</w:t>
            </w:r>
          </w:p>
        </w:tc>
        <w:tc>
          <w:tcPr>
            <w:tcW w:w="2268" w:type="dxa"/>
            <w:shd w:val="clear" w:color="auto" w:fill="auto"/>
          </w:tcPr>
          <w:p w14:paraId="3329544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D99F3F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712233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6</w:t>
            </w:r>
          </w:p>
        </w:tc>
        <w:tc>
          <w:tcPr>
            <w:tcW w:w="6755" w:type="dxa"/>
            <w:shd w:val="clear" w:color="auto" w:fill="auto"/>
          </w:tcPr>
          <w:p w14:paraId="3DDD810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Electron beam</w:t>
            </w:r>
          </w:p>
        </w:tc>
        <w:tc>
          <w:tcPr>
            <w:tcW w:w="2268" w:type="dxa"/>
            <w:shd w:val="clear" w:color="auto" w:fill="auto"/>
          </w:tcPr>
          <w:p w14:paraId="75AC663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D1074AC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4BF234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7</w:t>
            </w:r>
          </w:p>
        </w:tc>
        <w:tc>
          <w:tcPr>
            <w:tcW w:w="6755" w:type="dxa"/>
            <w:shd w:val="clear" w:color="auto" w:fill="auto"/>
          </w:tcPr>
          <w:p w14:paraId="73BA451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2268" w:type="dxa"/>
            <w:shd w:val="clear" w:color="auto" w:fill="auto"/>
          </w:tcPr>
          <w:p w14:paraId="4BF8A64B" w14:textId="77777777" w:rsidR="00997255" w:rsidRPr="00266BCF" w:rsidRDefault="00997255" w:rsidP="001448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4F53268" w14:textId="77777777" w:rsidTr="001448CB">
        <w:tblPrEx>
          <w:shd w:val="clear" w:color="auto" w:fill="auto"/>
        </w:tblPrEx>
        <w:tc>
          <w:tcPr>
            <w:tcW w:w="10031" w:type="dxa"/>
            <w:gridSpan w:val="3"/>
            <w:shd w:val="clear" w:color="auto" w:fill="auto"/>
          </w:tcPr>
          <w:p w14:paraId="1B58B3C4" w14:textId="77777777" w:rsidR="00997255" w:rsidRPr="005E0CD0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D9B8F35" w14:textId="550417D0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191264AD" w14:textId="71ACF9B7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13F4DC84" w14:textId="33BC7152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5F54278F" w14:textId="3A7E91CF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24AC8B84" w14:textId="0A710E37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2E3AFD7E" w14:textId="77777777" w:rsidR="00997255" w:rsidRPr="00266BCF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8472"/>
      </w:tblGrid>
      <w:tr w:rsidR="00997255" w:rsidRPr="0096603F" w14:paraId="6DD00EE9" w14:textId="77777777" w:rsidTr="001448CB">
        <w:tc>
          <w:tcPr>
            <w:tcW w:w="8472" w:type="dxa"/>
            <w:shd w:val="clear" w:color="auto" w:fill="D9D9D9"/>
          </w:tcPr>
          <w:p w14:paraId="13D1AC6A" w14:textId="77777777" w:rsidR="00997255" w:rsidRPr="00266BCF" w:rsidRDefault="00997255" w:rsidP="00997255">
            <w:pPr>
              <w:numPr>
                <w:ilvl w:val="0"/>
                <w:numId w:val="22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ing Operations – Medicinal Products</w:t>
            </w:r>
          </w:p>
        </w:tc>
      </w:tr>
    </w:tbl>
    <w:p w14:paraId="61D8E78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16"/>
        <w:gridCol w:w="126"/>
        <w:gridCol w:w="8080"/>
        <w:gridCol w:w="709"/>
      </w:tblGrid>
      <w:tr w:rsidR="00997255" w:rsidRPr="00266BCF" w14:paraId="3A734D32" w14:textId="77777777" w:rsidTr="001448CB">
        <w:tc>
          <w:tcPr>
            <w:tcW w:w="1242" w:type="dxa"/>
            <w:gridSpan w:val="2"/>
            <w:shd w:val="clear" w:color="auto" w:fill="D9D9D9"/>
          </w:tcPr>
          <w:p w14:paraId="5936C24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</w:t>
            </w:r>
          </w:p>
        </w:tc>
        <w:tc>
          <w:tcPr>
            <w:tcW w:w="8789" w:type="dxa"/>
            <w:gridSpan w:val="2"/>
            <w:shd w:val="clear" w:color="auto" w:fill="D9D9D9"/>
          </w:tcPr>
          <w:p w14:paraId="24C87D1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Packaging </w:t>
            </w:r>
          </w:p>
        </w:tc>
      </w:tr>
      <w:tr w:rsidR="00997255" w:rsidRPr="00266BCF" w14:paraId="2E71FC37" w14:textId="77777777" w:rsidTr="001448CB"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465445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.1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FB9AE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Primary Packing</w:t>
            </w:r>
          </w:p>
        </w:tc>
      </w:tr>
      <w:tr w:rsidR="00997255" w:rsidRPr="00266BCF" w14:paraId="06480ED1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65E5864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</w:t>
            </w:r>
          </w:p>
        </w:tc>
        <w:tc>
          <w:tcPr>
            <w:tcW w:w="8080" w:type="dxa"/>
            <w:shd w:val="clear" w:color="auto" w:fill="auto"/>
          </w:tcPr>
          <w:p w14:paraId="315DF3E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Capsules, hard shell</w:t>
            </w:r>
          </w:p>
        </w:tc>
        <w:tc>
          <w:tcPr>
            <w:tcW w:w="709" w:type="dxa"/>
            <w:shd w:val="clear" w:color="auto" w:fill="auto"/>
          </w:tcPr>
          <w:p w14:paraId="7C633DD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CCE856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56D13E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2</w:t>
            </w:r>
          </w:p>
        </w:tc>
        <w:tc>
          <w:tcPr>
            <w:tcW w:w="8080" w:type="dxa"/>
            <w:shd w:val="clear" w:color="auto" w:fill="auto"/>
          </w:tcPr>
          <w:p w14:paraId="14A19D0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 xml:space="preserve">Capsules, soft shell </w:t>
            </w:r>
          </w:p>
        </w:tc>
        <w:tc>
          <w:tcPr>
            <w:tcW w:w="709" w:type="dxa"/>
            <w:shd w:val="clear" w:color="auto" w:fill="auto"/>
          </w:tcPr>
          <w:p w14:paraId="1711BEA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B8A98C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5F9FDE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3</w:t>
            </w:r>
          </w:p>
        </w:tc>
        <w:tc>
          <w:tcPr>
            <w:tcW w:w="8080" w:type="dxa"/>
            <w:shd w:val="clear" w:color="auto" w:fill="auto"/>
          </w:tcPr>
          <w:p w14:paraId="528DD4B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wing gums</w:t>
            </w:r>
          </w:p>
        </w:tc>
        <w:tc>
          <w:tcPr>
            <w:tcW w:w="709" w:type="dxa"/>
            <w:shd w:val="clear" w:color="auto" w:fill="auto"/>
          </w:tcPr>
          <w:p w14:paraId="262655D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0A8FA41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24D246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4</w:t>
            </w:r>
          </w:p>
        </w:tc>
        <w:tc>
          <w:tcPr>
            <w:tcW w:w="8080" w:type="dxa"/>
            <w:shd w:val="clear" w:color="auto" w:fill="auto"/>
          </w:tcPr>
          <w:p w14:paraId="147AFE6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pregnated matrices</w:t>
            </w:r>
          </w:p>
        </w:tc>
        <w:tc>
          <w:tcPr>
            <w:tcW w:w="709" w:type="dxa"/>
            <w:shd w:val="clear" w:color="auto" w:fill="auto"/>
          </w:tcPr>
          <w:p w14:paraId="4D7F889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EFCD5BD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5D9555D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5</w:t>
            </w:r>
          </w:p>
        </w:tc>
        <w:tc>
          <w:tcPr>
            <w:tcW w:w="8080" w:type="dxa"/>
            <w:shd w:val="clear" w:color="auto" w:fill="auto"/>
          </w:tcPr>
          <w:p w14:paraId="450A3AB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external use</w:t>
            </w:r>
          </w:p>
        </w:tc>
        <w:tc>
          <w:tcPr>
            <w:tcW w:w="709" w:type="dxa"/>
            <w:shd w:val="clear" w:color="auto" w:fill="auto"/>
          </w:tcPr>
          <w:p w14:paraId="347A9D9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B1A612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4A0A7B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6</w:t>
            </w:r>
          </w:p>
        </w:tc>
        <w:tc>
          <w:tcPr>
            <w:tcW w:w="8080" w:type="dxa"/>
            <w:shd w:val="clear" w:color="auto" w:fill="auto"/>
          </w:tcPr>
          <w:p w14:paraId="424F4BE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internal use</w:t>
            </w:r>
          </w:p>
        </w:tc>
        <w:tc>
          <w:tcPr>
            <w:tcW w:w="709" w:type="dxa"/>
            <w:shd w:val="clear" w:color="auto" w:fill="auto"/>
          </w:tcPr>
          <w:p w14:paraId="771FEC1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CCD5466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03CC78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7</w:t>
            </w:r>
          </w:p>
        </w:tc>
        <w:tc>
          <w:tcPr>
            <w:tcW w:w="8080" w:type="dxa"/>
            <w:shd w:val="clear" w:color="auto" w:fill="auto"/>
          </w:tcPr>
          <w:p w14:paraId="56BE2D8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edicinal gases</w:t>
            </w:r>
          </w:p>
        </w:tc>
        <w:tc>
          <w:tcPr>
            <w:tcW w:w="709" w:type="dxa"/>
            <w:shd w:val="clear" w:color="auto" w:fill="auto"/>
          </w:tcPr>
          <w:p w14:paraId="58E4639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C698D7C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C2B9DE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8</w:t>
            </w:r>
          </w:p>
        </w:tc>
        <w:tc>
          <w:tcPr>
            <w:tcW w:w="8080" w:type="dxa"/>
            <w:shd w:val="clear" w:color="auto" w:fill="auto"/>
          </w:tcPr>
          <w:p w14:paraId="3055806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solid dosage forms</w:t>
            </w:r>
          </w:p>
        </w:tc>
        <w:tc>
          <w:tcPr>
            <w:tcW w:w="709" w:type="dxa"/>
            <w:shd w:val="clear" w:color="auto" w:fill="auto"/>
          </w:tcPr>
          <w:p w14:paraId="5B2B04F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2F9003C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865922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9</w:t>
            </w:r>
          </w:p>
        </w:tc>
        <w:tc>
          <w:tcPr>
            <w:tcW w:w="8080" w:type="dxa"/>
            <w:shd w:val="clear" w:color="auto" w:fill="auto"/>
          </w:tcPr>
          <w:p w14:paraId="0BA4E6A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Pressurised preparations</w:t>
            </w:r>
          </w:p>
        </w:tc>
        <w:tc>
          <w:tcPr>
            <w:tcW w:w="709" w:type="dxa"/>
            <w:shd w:val="clear" w:color="auto" w:fill="auto"/>
          </w:tcPr>
          <w:p w14:paraId="503100D0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14694A1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58ABB0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0</w:t>
            </w:r>
          </w:p>
        </w:tc>
        <w:tc>
          <w:tcPr>
            <w:tcW w:w="8080" w:type="dxa"/>
            <w:shd w:val="clear" w:color="auto" w:fill="auto"/>
          </w:tcPr>
          <w:p w14:paraId="56354B4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Radionuclide generators</w:t>
            </w:r>
          </w:p>
        </w:tc>
        <w:tc>
          <w:tcPr>
            <w:tcW w:w="709" w:type="dxa"/>
            <w:shd w:val="clear" w:color="auto" w:fill="auto"/>
          </w:tcPr>
          <w:p w14:paraId="5596479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6569A9E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0BC08D4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1</w:t>
            </w:r>
          </w:p>
        </w:tc>
        <w:tc>
          <w:tcPr>
            <w:tcW w:w="8080" w:type="dxa"/>
            <w:shd w:val="clear" w:color="auto" w:fill="auto"/>
          </w:tcPr>
          <w:p w14:paraId="74F7A2E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5B311DF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901CF7D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437660B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2</w:t>
            </w:r>
          </w:p>
        </w:tc>
        <w:tc>
          <w:tcPr>
            <w:tcW w:w="8080" w:type="dxa"/>
            <w:shd w:val="clear" w:color="auto" w:fill="auto"/>
          </w:tcPr>
          <w:p w14:paraId="2F69F51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uppositories</w:t>
            </w:r>
          </w:p>
        </w:tc>
        <w:tc>
          <w:tcPr>
            <w:tcW w:w="709" w:type="dxa"/>
            <w:shd w:val="clear" w:color="auto" w:fill="auto"/>
          </w:tcPr>
          <w:p w14:paraId="0EED848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48C108D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6581BAD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3</w:t>
            </w:r>
          </w:p>
        </w:tc>
        <w:tc>
          <w:tcPr>
            <w:tcW w:w="8080" w:type="dxa"/>
            <w:shd w:val="clear" w:color="auto" w:fill="auto"/>
          </w:tcPr>
          <w:p w14:paraId="3CE9881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ablets</w:t>
            </w:r>
          </w:p>
        </w:tc>
        <w:tc>
          <w:tcPr>
            <w:tcW w:w="709" w:type="dxa"/>
            <w:shd w:val="clear" w:color="auto" w:fill="auto"/>
          </w:tcPr>
          <w:p w14:paraId="6615FCB1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6B716C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C63F3E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4</w:t>
            </w:r>
          </w:p>
        </w:tc>
        <w:tc>
          <w:tcPr>
            <w:tcW w:w="8080" w:type="dxa"/>
            <w:shd w:val="clear" w:color="auto" w:fill="auto"/>
          </w:tcPr>
          <w:p w14:paraId="6190900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ransdermal patches</w:t>
            </w:r>
          </w:p>
        </w:tc>
        <w:tc>
          <w:tcPr>
            <w:tcW w:w="709" w:type="dxa"/>
            <w:shd w:val="clear" w:color="auto" w:fill="auto"/>
          </w:tcPr>
          <w:p w14:paraId="01F13AD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99E53E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AEB06D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5</w:t>
            </w:r>
          </w:p>
        </w:tc>
        <w:tc>
          <w:tcPr>
            <w:tcW w:w="8080" w:type="dxa"/>
            <w:shd w:val="clear" w:color="auto" w:fill="auto"/>
          </w:tcPr>
          <w:p w14:paraId="457339D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ntraruminal devices (veterinary only)</w:t>
            </w:r>
          </w:p>
        </w:tc>
        <w:tc>
          <w:tcPr>
            <w:tcW w:w="709" w:type="dxa"/>
            <w:shd w:val="clear" w:color="auto" w:fill="auto"/>
          </w:tcPr>
          <w:p w14:paraId="707E694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402E9BC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6FC5F8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6</w:t>
            </w:r>
          </w:p>
        </w:tc>
        <w:tc>
          <w:tcPr>
            <w:tcW w:w="8080" w:type="dxa"/>
            <w:shd w:val="clear" w:color="auto" w:fill="auto"/>
          </w:tcPr>
          <w:p w14:paraId="4AEA90D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Veterinary </w:t>
            </w:r>
            <w:proofErr w:type="gramStart"/>
            <w:r w:rsidRPr="00266BCF">
              <w:rPr>
                <w:rFonts w:ascii="Verdana" w:hAnsi="Verdana"/>
              </w:rPr>
              <w:t>premixes  (</w:t>
            </w:r>
            <w:proofErr w:type="gramEnd"/>
            <w:r w:rsidRPr="00266BCF">
              <w:rPr>
                <w:rFonts w:ascii="Verdana" w:hAnsi="Verdana"/>
              </w:rPr>
              <w:t>veterinary only)</w:t>
            </w:r>
          </w:p>
        </w:tc>
        <w:tc>
          <w:tcPr>
            <w:tcW w:w="709" w:type="dxa"/>
            <w:shd w:val="clear" w:color="auto" w:fill="auto"/>
          </w:tcPr>
          <w:p w14:paraId="23C47D2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F9B4476" w14:textId="77777777" w:rsidTr="001448CB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ECDA89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7</w:t>
            </w:r>
          </w:p>
        </w:tc>
        <w:tc>
          <w:tcPr>
            <w:tcW w:w="8080" w:type="dxa"/>
            <w:shd w:val="clear" w:color="auto" w:fill="auto"/>
          </w:tcPr>
          <w:p w14:paraId="72C973C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non-sterile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356BB21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0B4B95B" w14:textId="77777777" w:rsidTr="001448CB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029E609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10EC9FA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5C743F9" w14:textId="77777777" w:rsidTr="001448CB"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</w:tcPr>
          <w:p w14:paraId="1037CF0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.2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0EC3E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Secondary Pack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7EEFE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8875817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314"/>
        <w:gridCol w:w="709"/>
      </w:tblGrid>
      <w:tr w:rsidR="00997255" w:rsidRPr="00266BCF" w14:paraId="3985D290" w14:textId="77777777" w:rsidTr="001448CB">
        <w:tc>
          <w:tcPr>
            <w:tcW w:w="1008" w:type="dxa"/>
            <w:shd w:val="clear" w:color="auto" w:fill="D9D9D9"/>
          </w:tcPr>
          <w:p w14:paraId="1B4B196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6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2B1AADA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Quality Control Testing - Manufacture</w:t>
            </w:r>
          </w:p>
        </w:tc>
      </w:tr>
      <w:tr w:rsidR="00997255" w:rsidRPr="00266BCF" w14:paraId="3C46B8EF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DEBBCC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1</w:t>
            </w:r>
          </w:p>
        </w:tc>
        <w:tc>
          <w:tcPr>
            <w:tcW w:w="8314" w:type="dxa"/>
            <w:shd w:val="clear" w:color="auto" w:fill="auto"/>
          </w:tcPr>
          <w:p w14:paraId="37B6B9D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sterility</w:t>
            </w:r>
          </w:p>
        </w:tc>
        <w:tc>
          <w:tcPr>
            <w:tcW w:w="709" w:type="dxa"/>
            <w:shd w:val="clear" w:color="auto" w:fill="auto"/>
          </w:tcPr>
          <w:p w14:paraId="780393B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2FEE19D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031809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2</w:t>
            </w:r>
          </w:p>
        </w:tc>
        <w:tc>
          <w:tcPr>
            <w:tcW w:w="8314" w:type="dxa"/>
            <w:shd w:val="clear" w:color="auto" w:fill="auto"/>
          </w:tcPr>
          <w:p w14:paraId="061E090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non-sterility</w:t>
            </w:r>
          </w:p>
        </w:tc>
        <w:tc>
          <w:tcPr>
            <w:tcW w:w="709" w:type="dxa"/>
            <w:shd w:val="clear" w:color="auto" w:fill="auto"/>
          </w:tcPr>
          <w:p w14:paraId="494E116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F70330F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722306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3</w:t>
            </w:r>
          </w:p>
        </w:tc>
        <w:tc>
          <w:tcPr>
            <w:tcW w:w="8314" w:type="dxa"/>
            <w:shd w:val="clear" w:color="auto" w:fill="auto"/>
          </w:tcPr>
          <w:p w14:paraId="15A6EC1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Chemical/Physical</w:t>
            </w:r>
          </w:p>
        </w:tc>
        <w:tc>
          <w:tcPr>
            <w:tcW w:w="709" w:type="dxa"/>
            <w:shd w:val="clear" w:color="auto" w:fill="auto"/>
          </w:tcPr>
          <w:p w14:paraId="3FBC8CB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31498CB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E639EB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4</w:t>
            </w:r>
          </w:p>
        </w:tc>
        <w:tc>
          <w:tcPr>
            <w:tcW w:w="8314" w:type="dxa"/>
            <w:shd w:val="clear" w:color="auto" w:fill="auto"/>
          </w:tcPr>
          <w:p w14:paraId="5ECCAB4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Biological</w:t>
            </w:r>
          </w:p>
        </w:tc>
        <w:tc>
          <w:tcPr>
            <w:tcW w:w="709" w:type="dxa"/>
            <w:shd w:val="clear" w:color="auto" w:fill="auto"/>
          </w:tcPr>
          <w:p w14:paraId="6CD3594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408C297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836467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.5</w:t>
            </w:r>
          </w:p>
        </w:tc>
        <w:tc>
          <w:tcPr>
            <w:tcW w:w="8314" w:type="dxa"/>
            <w:shd w:val="clear" w:color="auto" w:fill="auto"/>
          </w:tcPr>
          <w:p w14:paraId="6539145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CA5368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09" w:type="dxa"/>
            <w:shd w:val="clear" w:color="auto" w:fill="auto"/>
          </w:tcPr>
          <w:p w14:paraId="59CE8D1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43A13FA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F1DFD0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.6</w:t>
            </w:r>
          </w:p>
        </w:tc>
        <w:tc>
          <w:tcPr>
            <w:tcW w:w="8314" w:type="dxa"/>
            <w:shd w:val="clear" w:color="auto" w:fill="auto"/>
          </w:tcPr>
          <w:p w14:paraId="7C8033FA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Environmental monitoring or process simulation (media fill) to support</w:t>
            </w:r>
          </w:p>
          <w:p w14:paraId="5D57007E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sterile manufacture</w:t>
            </w:r>
          </w:p>
        </w:tc>
        <w:tc>
          <w:tcPr>
            <w:tcW w:w="709" w:type="dxa"/>
            <w:shd w:val="clear" w:color="auto" w:fill="auto"/>
          </w:tcPr>
          <w:p w14:paraId="6DBAD995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31D388F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30F9E85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97255" w:rsidRPr="008E2E64" w14:paraId="4A63D7A9" w14:textId="77777777" w:rsidTr="001448CB">
        <w:trPr>
          <w:trHeight w:val="70"/>
        </w:trPr>
        <w:tc>
          <w:tcPr>
            <w:tcW w:w="9039" w:type="dxa"/>
            <w:shd w:val="clear" w:color="auto" w:fill="auto"/>
          </w:tcPr>
          <w:p w14:paraId="0940FC42" w14:textId="77777777" w:rsidR="00997255" w:rsidRPr="008E2E64" w:rsidRDefault="00997255" w:rsidP="001448CB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8E2E64">
              <w:rPr>
                <w:b/>
                <w:color w:val="FFFFFF"/>
                <w:sz w:val="16"/>
                <w:szCs w:val="16"/>
              </w:rPr>
              <w:t>N</w:t>
            </w:r>
          </w:p>
          <w:p w14:paraId="1D1A1C57" w14:textId="77777777" w:rsidR="00997255" w:rsidRPr="008E2E64" w:rsidRDefault="00997255" w:rsidP="001448CB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0DBDEE18" w14:textId="77777777" w:rsidR="00997255" w:rsidRPr="008E2E64" w:rsidRDefault="00997255" w:rsidP="001448CB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8E2E6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E2E64">
              <w:rPr>
                <w:b/>
                <w:color w:val="FFFFFF"/>
                <w:sz w:val="16"/>
                <w:szCs w:val="16"/>
              </w:rPr>
              <w:t>ting, including raw materials testing, does not require a laboratory to be named on a licence or hold a GMP certificate</w:t>
            </w:r>
          </w:p>
        </w:tc>
      </w:tr>
    </w:tbl>
    <w:p w14:paraId="735554C8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BA271D8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1F6489C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04C33AF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6677E16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B5D1710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D4AB16E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585A319" w14:textId="281B9661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564C547" w14:textId="45F11DEB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E159424" w14:textId="2CE105C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FA6FE21" w14:textId="54700E3B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9DEC9E5" w14:textId="22F4359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DB82B03" w14:textId="6D56C710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51F9AC3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2CEE3A1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5FF608A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266BCF" w14:paraId="461EE478" w14:textId="77777777" w:rsidTr="001448CB">
        <w:tc>
          <w:tcPr>
            <w:tcW w:w="10031" w:type="dxa"/>
            <w:shd w:val="clear" w:color="auto" w:fill="D9D9D9"/>
          </w:tcPr>
          <w:p w14:paraId="61279228" w14:textId="77777777" w:rsidR="00997255" w:rsidRPr="00266BCF" w:rsidRDefault="00997255" w:rsidP="00997255">
            <w:pPr>
              <w:numPr>
                <w:ilvl w:val="0"/>
                <w:numId w:val="22"/>
              </w:numPr>
              <w:ind w:right="-1134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t>Importation of medicinal products</w:t>
            </w:r>
          </w:p>
        </w:tc>
      </w:tr>
    </w:tbl>
    <w:p w14:paraId="2A2FA490" w14:textId="77777777" w:rsidR="00997255" w:rsidRPr="00952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172"/>
        <w:gridCol w:w="709"/>
      </w:tblGrid>
      <w:tr w:rsidR="00997255" w:rsidRPr="00266BCF" w14:paraId="6996E596" w14:textId="77777777" w:rsidTr="001448CB">
        <w:tc>
          <w:tcPr>
            <w:tcW w:w="1008" w:type="dxa"/>
            <w:shd w:val="clear" w:color="auto" w:fill="D9D9D9"/>
          </w:tcPr>
          <w:p w14:paraId="00C9016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1</w:t>
            </w:r>
          </w:p>
        </w:tc>
        <w:tc>
          <w:tcPr>
            <w:tcW w:w="8881" w:type="dxa"/>
            <w:gridSpan w:val="2"/>
            <w:shd w:val="clear" w:color="auto" w:fill="D9D9D9"/>
          </w:tcPr>
          <w:p w14:paraId="3A47A52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Quality Control Testing of imported medicinal products</w:t>
            </w:r>
          </w:p>
        </w:tc>
      </w:tr>
      <w:tr w:rsidR="00997255" w:rsidRPr="00266BCF" w14:paraId="6D435B88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CF2A7C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1</w:t>
            </w:r>
          </w:p>
        </w:tc>
        <w:tc>
          <w:tcPr>
            <w:tcW w:w="8172" w:type="dxa"/>
            <w:shd w:val="clear" w:color="auto" w:fill="auto"/>
          </w:tcPr>
          <w:p w14:paraId="641C240F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sterility</w:t>
            </w:r>
          </w:p>
        </w:tc>
        <w:tc>
          <w:tcPr>
            <w:tcW w:w="709" w:type="dxa"/>
            <w:shd w:val="clear" w:color="auto" w:fill="auto"/>
          </w:tcPr>
          <w:p w14:paraId="26A0435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EB7AE5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C1B59D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2</w:t>
            </w:r>
          </w:p>
        </w:tc>
        <w:tc>
          <w:tcPr>
            <w:tcW w:w="8172" w:type="dxa"/>
            <w:shd w:val="clear" w:color="auto" w:fill="auto"/>
          </w:tcPr>
          <w:p w14:paraId="505209B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non-sterility</w:t>
            </w:r>
          </w:p>
        </w:tc>
        <w:tc>
          <w:tcPr>
            <w:tcW w:w="709" w:type="dxa"/>
            <w:shd w:val="clear" w:color="auto" w:fill="auto"/>
          </w:tcPr>
          <w:p w14:paraId="764C447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5B445F0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2D6922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3</w:t>
            </w:r>
          </w:p>
        </w:tc>
        <w:tc>
          <w:tcPr>
            <w:tcW w:w="8172" w:type="dxa"/>
            <w:shd w:val="clear" w:color="auto" w:fill="auto"/>
          </w:tcPr>
          <w:p w14:paraId="2CB2091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Chemical/Physical</w:t>
            </w:r>
          </w:p>
        </w:tc>
        <w:tc>
          <w:tcPr>
            <w:tcW w:w="709" w:type="dxa"/>
            <w:shd w:val="clear" w:color="auto" w:fill="auto"/>
          </w:tcPr>
          <w:p w14:paraId="45144552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626373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FEBD84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4</w:t>
            </w:r>
          </w:p>
        </w:tc>
        <w:tc>
          <w:tcPr>
            <w:tcW w:w="8172" w:type="dxa"/>
            <w:shd w:val="clear" w:color="auto" w:fill="auto"/>
          </w:tcPr>
          <w:p w14:paraId="75D54906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Biological</w:t>
            </w:r>
          </w:p>
        </w:tc>
        <w:tc>
          <w:tcPr>
            <w:tcW w:w="709" w:type="dxa"/>
            <w:shd w:val="clear" w:color="auto" w:fill="auto"/>
          </w:tcPr>
          <w:p w14:paraId="125F6996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AC1BC46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68E295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5</w:t>
            </w:r>
          </w:p>
        </w:tc>
        <w:tc>
          <w:tcPr>
            <w:tcW w:w="8172" w:type="dxa"/>
            <w:shd w:val="clear" w:color="auto" w:fill="auto"/>
          </w:tcPr>
          <w:p w14:paraId="76D3C9AF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CA5368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09" w:type="dxa"/>
            <w:shd w:val="clear" w:color="auto" w:fill="auto"/>
          </w:tcPr>
          <w:p w14:paraId="35ED46C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DBB004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560C42A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6</w:t>
            </w:r>
          </w:p>
        </w:tc>
        <w:tc>
          <w:tcPr>
            <w:tcW w:w="8172" w:type="dxa"/>
            <w:shd w:val="clear" w:color="auto" w:fill="auto"/>
          </w:tcPr>
          <w:p w14:paraId="0C5246F8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Environmental monitoring or process simulation (media fill) to support</w:t>
            </w:r>
          </w:p>
          <w:p w14:paraId="4B79450D" w14:textId="77777777" w:rsidR="00997255" w:rsidRPr="00CA5368" w:rsidRDefault="00997255" w:rsidP="001448CB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sterile manufacture</w:t>
            </w:r>
          </w:p>
        </w:tc>
        <w:tc>
          <w:tcPr>
            <w:tcW w:w="709" w:type="dxa"/>
            <w:shd w:val="clear" w:color="auto" w:fill="auto"/>
          </w:tcPr>
          <w:p w14:paraId="065ADCF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4FC83D0" w14:textId="77777777" w:rsidR="00997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7255" w:rsidRPr="008E2E64" w14:paraId="21E1AA13" w14:textId="77777777" w:rsidTr="001448CB">
        <w:tc>
          <w:tcPr>
            <w:tcW w:w="9322" w:type="dxa"/>
            <w:shd w:val="clear" w:color="auto" w:fill="auto"/>
          </w:tcPr>
          <w:p w14:paraId="36598DCB" w14:textId="77777777" w:rsidR="00997255" w:rsidRPr="008E2E64" w:rsidRDefault="00997255" w:rsidP="001448CB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8E2E64">
              <w:rPr>
                <w:b/>
                <w:color w:val="FFFFFF"/>
                <w:sz w:val="16"/>
                <w:szCs w:val="16"/>
              </w:rPr>
              <w:t>N</w:t>
            </w:r>
          </w:p>
          <w:p w14:paraId="24A1664F" w14:textId="77777777" w:rsidR="00997255" w:rsidRPr="008E2E64" w:rsidRDefault="00997255" w:rsidP="001448CB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5EDEBC10" w14:textId="77777777" w:rsidR="00997255" w:rsidRPr="008E2E64" w:rsidRDefault="00997255" w:rsidP="001448CB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8E2E6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94662D5" w14:textId="77777777" w:rsidR="00997255" w:rsidRDefault="00997255" w:rsidP="00997255">
      <w:pPr>
        <w:rPr>
          <w:rFonts w:ascii="Verdana" w:hAnsi="Verdana"/>
          <w:sz w:val="16"/>
          <w:szCs w:val="16"/>
        </w:rPr>
      </w:pPr>
    </w:p>
    <w:p w14:paraId="4C4A6D9B" w14:textId="77777777" w:rsidR="00997255" w:rsidRPr="00952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8164"/>
        <w:gridCol w:w="851"/>
      </w:tblGrid>
      <w:tr w:rsidR="00997255" w:rsidRPr="00266BCF" w14:paraId="0268FEA1" w14:textId="77777777" w:rsidTr="001448CB">
        <w:tc>
          <w:tcPr>
            <w:tcW w:w="1008" w:type="dxa"/>
            <w:tcBorders>
              <w:bottom w:val="single" w:sz="4" w:space="0" w:color="auto"/>
            </w:tcBorders>
            <w:shd w:val="clear" w:color="auto" w:fill="D9D9D9"/>
          </w:tcPr>
          <w:p w14:paraId="5E5BA02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</w:t>
            </w:r>
          </w:p>
        </w:tc>
        <w:tc>
          <w:tcPr>
            <w:tcW w:w="90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1D12D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Batch Certification of imported medicinal products</w:t>
            </w:r>
          </w:p>
        </w:tc>
      </w:tr>
      <w:tr w:rsidR="00997255" w:rsidRPr="00266BCF" w14:paraId="741C095F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10FD1A4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1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58E569E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e Products</w:t>
            </w:r>
          </w:p>
        </w:tc>
      </w:tr>
      <w:tr w:rsidR="00997255" w:rsidRPr="00266BCF" w14:paraId="1874D208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2A06E8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1.1</w:t>
            </w:r>
          </w:p>
        </w:tc>
        <w:tc>
          <w:tcPr>
            <w:tcW w:w="8172" w:type="dxa"/>
            <w:shd w:val="clear" w:color="auto" w:fill="auto"/>
          </w:tcPr>
          <w:p w14:paraId="0FBD3C5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erminally Sterilised</w:t>
            </w:r>
          </w:p>
        </w:tc>
        <w:tc>
          <w:tcPr>
            <w:tcW w:w="851" w:type="dxa"/>
            <w:shd w:val="clear" w:color="auto" w:fill="auto"/>
          </w:tcPr>
          <w:p w14:paraId="69C07C7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70612A" w14:textId="77777777" w:rsidTr="001448CB">
        <w:tblPrEx>
          <w:shd w:val="clear" w:color="auto" w:fill="auto"/>
        </w:tblPrEx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4AA31B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1.2</w:t>
            </w:r>
          </w:p>
        </w:tc>
        <w:tc>
          <w:tcPr>
            <w:tcW w:w="8172" w:type="dxa"/>
            <w:tcBorders>
              <w:bottom w:val="single" w:sz="4" w:space="0" w:color="auto"/>
            </w:tcBorders>
            <w:shd w:val="clear" w:color="auto" w:fill="auto"/>
          </w:tcPr>
          <w:p w14:paraId="2042AEF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Aseptically Prepared</w:t>
            </w:r>
          </w:p>
        </w:tc>
        <w:tc>
          <w:tcPr>
            <w:tcW w:w="851" w:type="dxa"/>
            <w:shd w:val="clear" w:color="auto" w:fill="auto"/>
          </w:tcPr>
          <w:p w14:paraId="393E55D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AEE8C0F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1D4C615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2</w:t>
            </w:r>
          </w:p>
        </w:tc>
        <w:tc>
          <w:tcPr>
            <w:tcW w:w="8172" w:type="dxa"/>
            <w:shd w:val="clear" w:color="auto" w:fill="D9D9D9"/>
          </w:tcPr>
          <w:p w14:paraId="163F6C0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Non-Sterile Products</w:t>
            </w:r>
          </w:p>
        </w:tc>
        <w:tc>
          <w:tcPr>
            <w:tcW w:w="851" w:type="dxa"/>
            <w:shd w:val="clear" w:color="auto" w:fill="auto"/>
          </w:tcPr>
          <w:p w14:paraId="1A20E49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C800A6B" w14:textId="77777777" w:rsidR="00997255" w:rsidRPr="00952255" w:rsidRDefault="00997255" w:rsidP="0099725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5186ED7F" w14:textId="77777777" w:rsidTr="001448CB">
        <w:tc>
          <w:tcPr>
            <w:tcW w:w="1008" w:type="dxa"/>
            <w:shd w:val="clear" w:color="auto" w:fill="D9D9D9"/>
          </w:tcPr>
          <w:p w14:paraId="471C852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3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2C2D4B0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– Importation    </w:t>
            </w:r>
          </w:p>
        </w:tc>
        <w:tc>
          <w:tcPr>
            <w:tcW w:w="1559" w:type="dxa"/>
            <w:shd w:val="clear" w:color="auto" w:fill="D9D9D9"/>
          </w:tcPr>
          <w:p w14:paraId="60A3991D" w14:textId="77777777" w:rsidR="00997255" w:rsidRPr="009109D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109DC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7F35E45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109DC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75F0D3C3" w14:textId="77777777" w:rsidTr="001448CB">
        <w:tc>
          <w:tcPr>
            <w:tcW w:w="1008" w:type="dxa"/>
            <w:shd w:val="clear" w:color="auto" w:fill="auto"/>
          </w:tcPr>
          <w:p w14:paraId="40520B03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1</w:t>
            </w:r>
          </w:p>
        </w:tc>
        <w:tc>
          <w:tcPr>
            <w:tcW w:w="6755" w:type="dxa"/>
            <w:shd w:val="clear" w:color="auto" w:fill="auto"/>
          </w:tcPr>
          <w:p w14:paraId="267D3ED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2DDFB1C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B37DDF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512660E" w14:textId="77777777" w:rsidTr="001448CB">
        <w:tc>
          <w:tcPr>
            <w:tcW w:w="1008" w:type="dxa"/>
            <w:shd w:val="clear" w:color="auto" w:fill="auto"/>
          </w:tcPr>
          <w:p w14:paraId="32F8D481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2</w:t>
            </w:r>
          </w:p>
        </w:tc>
        <w:tc>
          <w:tcPr>
            <w:tcW w:w="6755" w:type="dxa"/>
            <w:shd w:val="clear" w:color="auto" w:fill="auto"/>
          </w:tcPr>
          <w:p w14:paraId="0EFD2BAA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2180C13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815E7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BD376E8" w14:textId="77777777" w:rsidTr="001448CB">
        <w:tc>
          <w:tcPr>
            <w:tcW w:w="1008" w:type="dxa"/>
            <w:shd w:val="clear" w:color="auto" w:fill="auto"/>
          </w:tcPr>
          <w:p w14:paraId="5DE20AF7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3</w:t>
            </w:r>
          </w:p>
        </w:tc>
        <w:tc>
          <w:tcPr>
            <w:tcW w:w="6755" w:type="dxa"/>
            <w:shd w:val="clear" w:color="auto" w:fill="auto"/>
          </w:tcPr>
          <w:p w14:paraId="43CB848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71A78D2C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DFCD4A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1A69B0C" w14:textId="77777777" w:rsidTr="001448CB">
        <w:tc>
          <w:tcPr>
            <w:tcW w:w="1008" w:type="dxa"/>
            <w:shd w:val="clear" w:color="auto" w:fill="auto"/>
          </w:tcPr>
          <w:p w14:paraId="7A85991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4</w:t>
            </w:r>
          </w:p>
        </w:tc>
        <w:tc>
          <w:tcPr>
            <w:tcW w:w="6755" w:type="dxa"/>
            <w:shd w:val="clear" w:color="auto" w:fill="auto"/>
          </w:tcPr>
          <w:p w14:paraId="724FF10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7FDEB7B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E3AD26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9645943" w14:textId="77777777" w:rsidTr="001448CB">
        <w:tc>
          <w:tcPr>
            <w:tcW w:w="1008" w:type="dxa"/>
            <w:shd w:val="clear" w:color="auto" w:fill="auto"/>
          </w:tcPr>
          <w:p w14:paraId="7F970F3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5</w:t>
            </w:r>
          </w:p>
        </w:tc>
        <w:tc>
          <w:tcPr>
            <w:tcW w:w="6755" w:type="dxa"/>
            <w:shd w:val="clear" w:color="auto" w:fill="auto"/>
          </w:tcPr>
          <w:p w14:paraId="612EEA52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5FE0410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2C73D4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71CCE0" w14:textId="77777777" w:rsidTr="001448CB">
        <w:tc>
          <w:tcPr>
            <w:tcW w:w="1008" w:type="dxa"/>
            <w:shd w:val="clear" w:color="auto" w:fill="auto"/>
          </w:tcPr>
          <w:p w14:paraId="19C169F6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6</w:t>
            </w:r>
          </w:p>
        </w:tc>
        <w:tc>
          <w:tcPr>
            <w:tcW w:w="6755" w:type="dxa"/>
            <w:shd w:val="clear" w:color="auto" w:fill="auto"/>
          </w:tcPr>
          <w:p w14:paraId="2C0AB75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32286E8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26114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8F5539" w14:textId="77777777" w:rsidTr="001448CB">
        <w:tc>
          <w:tcPr>
            <w:tcW w:w="1008" w:type="dxa"/>
            <w:shd w:val="clear" w:color="auto" w:fill="auto"/>
          </w:tcPr>
          <w:p w14:paraId="4FCD7F6C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7</w:t>
            </w:r>
          </w:p>
        </w:tc>
        <w:tc>
          <w:tcPr>
            <w:tcW w:w="6755" w:type="dxa"/>
            <w:shd w:val="clear" w:color="auto" w:fill="auto"/>
          </w:tcPr>
          <w:p w14:paraId="199E281B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63754D6D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28429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AAC917F" w14:textId="77777777" w:rsidTr="001448CB">
        <w:tc>
          <w:tcPr>
            <w:tcW w:w="1008" w:type="dxa"/>
            <w:shd w:val="clear" w:color="auto" w:fill="auto"/>
          </w:tcPr>
          <w:p w14:paraId="22C558A8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8</w:t>
            </w:r>
          </w:p>
        </w:tc>
        <w:tc>
          <w:tcPr>
            <w:tcW w:w="6755" w:type="dxa"/>
            <w:shd w:val="clear" w:color="auto" w:fill="auto"/>
          </w:tcPr>
          <w:p w14:paraId="07E6DCB5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3EADBDA8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A51AED3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15BD598" w14:textId="77777777" w:rsidTr="001448CB">
        <w:tc>
          <w:tcPr>
            <w:tcW w:w="10031" w:type="dxa"/>
            <w:gridSpan w:val="4"/>
            <w:shd w:val="clear" w:color="auto" w:fill="auto"/>
          </w:tcPr>
          <w:p w14:paraId="69567B7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35CC801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3B1DE1C4" w14:textId="77777777" w:rsidR="00997255" w:rsidRPr="00952255" w:rsidRDefault="00997255" w:rsidP="0099725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172"/>
        <w:gridCol w:w="851"/>
      </w:tblGrid>
      <w:tr w:rsidR="00997255" w:rsidRPr="00266BCF" w14:paraId="49F8C2B7" w14:textId="77777777" w:rsidTr="001448CB">
        <w:tc>
          <w:tcPr>
            <w:tcW w:w="1008" w:type="dxa"/>
            <w:shd w:val="clear" w:color="auto" w:fill="D9D9D9"/>
          </w:tcPr>
          <w:p w14:paraId="046AE2D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3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138E023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Other importation activities</w:t>
            </w:r>
          </w:p>
        </w:tc>
      </w:tr>
      <w:tr w:rsidR="00997255" w:rsidRPr="00266BCF" w14:paraId="4A42D48A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752B72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1</w:t>
            </w:r>
          </w:p>
        </w:tc>
        <w:tc>
          <w:tcPr>
            <w:tcW w:w="8172" w:type="dxa"/>
            <w:shd w:val="clear" w:color="auto" w:fill="auto"/>
          </w:tcPr>
          <w:p w14:paraId="6B4A2B3D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ite of physical importation</w:t>
            </w:r>
          </w:p>
        </w:tc>
        <w:tc>
          <w:tcPr>
            <w:tcW w:w="851" w:type="dxa"/>
            <w:shd w:val="clear" w:color="auto" w:fill="auto"/>
          </w:tcPr>
          <w:p w14:paraId="1769A099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93BBC58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0E08C80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2</w:t>
            </w:r>
          </w:p>
        </w:tc>
        <w:tc>
          <w:tcPr>
            <w:tcW w:w="8172" w:type="dxa"/>
            <w:shd w:val="clear" w:color="auto" w:fill="auto"/>
          </w:tcPr>
          <w:p w14:paraId="417AC039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Importation of intermediate which undergoes further processing </w:t>
            </w:r>
          </w:p>
        </w:tc>
        <w:tc>
          <w:tcPr>
            <w:tcW w:w="851" w:type="dxa"/>
            <w:shd w:val="clear" w:color="auto" w:fill="auto"/>
          </w:tcPr>
          <w:p w14:paraId="1D2D2D9E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89BF1C1" w14:textId="77777777" w:rsidTr="001448CB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3B573C8" w14:textId="1767C14F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</w:t>
            </w:r>
            <w:r w:rsidR="0046233C">
              <w:rPr>
                <w:rFonts w:ascii="Verdana" w:hAnsi="Verdan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14:paraId="53278424" w14:textId="77777777" w:rsidR="00997255" w:rsidRPr="00266BCF" w:rsidRDefault="00997255" w:rsidP="001448C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851" w:type="dxa"/>
            <w:shd w:val="clear" w:color="auto" w:fill="auto"/>
          </w:tcPr>
          <w:p w14:paraId="2E0533A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737D73E" w14:textId="77777777" w:rsidTr="001448CB">
        <w:tblPrEx>
          <w:shd w:val="clear" w:color="auto" w:fill="auto"/>
        </w:tblPrEx>
        <w:tc>
          <w:tcPr>
            <w:tcW w:w="10031" w:type="dxa"/>
            <w:gridSpan w:val="3"/>
            <w:shd w:val="clear" w:color="auto" w:fill="auto"/>
          </w:tcPr>
          <w:p w14:paraId="3196294B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68BAF437" w14:textId="77777777" w:rsidR="00997255" w:rsidRPr="00266BCF" w:rsidRDefault="00997255" w:rsidP="001448CB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644949A0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p w14:paraId="6A9A72BD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p w14:paraId="4230A0EA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E9A0C32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6D2B62D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CA3B848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FE19D7D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639DA6" w14:textId="1880FEB0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7B7633B" w14:textId="4166983D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7EB32C8" w14:textId="3507D53C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88C2994" w14:textId="0423D0E3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1137D4" w14:textId="4897B60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F2F07AD" w14:textId="4A466F95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498B449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173"/>
      </w:tblGrid>
      <w:tr w:rsidR="00997255" w:rsidRPr="00952255" w14:paraId="18CA7E90" w14:textId="77777777" w:rsidTr="001448CB">
        <w:tc>
          <w:tcPr>
            <w:tcW w:w="10173" w:type="dxa"/>
            <w:shd w:val="clear" w:color="auto" w:fill="D9D9D9"/>
          </w:tcPr>
          <w:p w14:paraId="7149017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t xml:space="preserve">Section </w:t>
            </w:r>
            <w:proofErr w:type="gramStart"/>
            <w:r>
              <w:rPr>
                <w:rFonts w:ascii="Verdana" w:hAnsi="Verdana"/>
                <w:b/>
              </w:rPr>
              <w:t xml:space="preserve">3 </w:t>
            </w:r>
            <w:r w:rsidRPr="00952255">
              <w:rPr>
                <w:rFonts w:ascii="Verdana" w:hAnsi="Verdana"/>
                <w:b/>
              </w:rPr>
              <w:t xml:space="preserve"> Site</w:t>
            </w:r>
            <w:proofErr w:type="gramEnd"/>
            <w:r w:rsidRPr="00952255">
              <w:rPr>
                <w:rFonts w:ascii="Verdana" w:hAnsi="Verdana"/>
                <w:b/>
              </w:rPr>
              <w:t xml:space="preserve"> Information –</w:t>
            </w:r>
            <w:r>
              <w:rPr>
                <w:rFonts w:ascii="Verdana" w:hAnsi="Verdana"/>
                <w:b/>
              </w:rPr>
              <w:t xml:space="preserve"> </w:t>
            </w:r>
            <w:r w:rsidRPr="00952255">
              <w:rPr>
                <w:rFonts w:ascii="Verdana" w:hAnsi="Verdana"/>
                <w:b/>
              </w:rPr>
              <w:t>Operations with Special Requirements</w:t>
            </w:r>
          </w:p>
        </w:tc>
      </w:tr>
    </w:tbl>
    <w:p w14:paraId="2B661AAD" w14:textId="77777777" w:rsidR="00997255" w:rsidRPr="008A4F0C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997255" w:rsidRPr="00952255" w14:paraId="1428A7AC" w14:textId="77777777" w:rsidTr="001448CB">
        <w:tc>
          <w:tcPr>
            <w:tcW w:w="10173" w:type="dxa"/>
            <w:shd w:val="clear" w:color="auto" w:fill="auto"/>
          </w:tcPr>
          <w:p w14:paraId="071A39D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If you have selected any special requirements in Section 2, please check the appropriate category on the table below.  If the Other category applies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provide the required text.</w:t>
            </w:r>
            <w:r w:rsidRPr="00952255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6B5336B" w14:textId="77777777" w:rsidR="00997255" w:rsidRPr="000B1D2F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594"/>
      </w:tblGrid>
      <w:tr w:rsidR="00997255" w:rsidRPr="00AB79A5" w14:paraId="4AF804FF" w14:textId="77777777" w:rsidTr="001448CB">
        <w:tc>
          <w:tcPr>
            <w:tcW w:w="6062" w:type="dxa"/>
            <w:gridSpan w:val="2"/>
            <w:shd w:val="clear" w:color="auto" w:fill="D9D9D9"/>
          </w:tcPr>
          <w:p w14:paraId="20828A15" w14:textId="77777777" w:rsidR="00997255" w:rsidRPr="00AB79A5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Products with Special requirements</w:t>
            </w:r>
          </w:p>
        </w:tc>
      </w:tr>
      <w:tr w:rsidR="00997255" w:rsidRPr="00AB79A5" w14:paraId="77CC95E4" w14:textId="77777777" w:rsidTr="001448CB">
        <w:tc>
          <w:tcPr>
            <w:tcW w:w="468" w:type="dxa"/>
            <w:shd w:val="clear" w:color="auto" w:fill="C0C0C0"/>
          </w:tcPr>
          <w:p w14:paraId="27E47B69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5594" w:type="dxa"/>
            <w:shd w:val="clear" w:color="auto" w:fill="auto"/>
          </w:tcPr>
          <w:p w14:paraId="035F3DA5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B Lactam Antibiotics</w:t>
            </w:r>
          </w:p>
        </w:tc>
      </w:tr>
      <w:tr w:rsidR="00997255" w:rsidRPr="00AB79A5" w14:paraId="69CD7237" w14:textId="77777777" w:rsidTr="001448CB">
        <w:tc>
          <w:tcPr>
            <w:tcW w:w="468" w:type="dxa"/>
            <w:shd w:val="clear" w:color="auto" w:fill="C0C0C0"/>
          </w:tcPr>
          <w:p w14:paraId="7E9F3972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5594" w:type="dxa"/>
            <w:shd w:val="clear" w:color="auto" w:fill="auto"/>
          </w:tcPr>
          <w:p w14:paraId="3D6BC0BA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Other highly sensitising antibiotics</w:t>
            </w:r>
          </w:p>
        </w:tc>
      </w:tr>
      <w:tr w:rsidR="00997255" w:rsidRPr="00AB79A5" w14:paraId="2EF78F30" w14:textId="77777777" w:rsidTr="001448CB">
        <w:tc>
          <w:tcPr>
            <w:tcW w:w="468" w:type="dxa"/>
            <w:shd w:val="clear" w:color="auto" w:fill="C0C0C0"/>
          </w:tcPr>
          <w:p w14:paraId="09A38F3C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5594" w:type="dxa"/>
            <w:shd w:val="clear" w:color="auto" w:fill="auto"/>
          </w:tcPr>
          <w:p w14:paraId="62BAAFCF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Live Cells</w:t>
            </w:r>
          </w:p>
        </w:tc>
      </w:tr>
      <w:tr w:rsidR="00997255" w:rsidRPr="00AB79A5" w14:paraId="0B4E24AD" w14:textId="77777777" w:rsidTr="001448CB">
        <w:tc>
          <w:tcPr>
            <w:tcW w:w="468" w:type="dxa"/>
            <w:shd w:val="clear" w:color="auto" w:fill="C0C0C0"/>
          </w:tcPr>
          <w:p w14:paraId="6A3CE8FF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5594" w:type="dxa"/>
            <w:shd w:val="clear" w:color="auto" w:fill="auto"/>
          </w:tcPr>
          <w:p w14:paraId="3DC36032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Pathogenic Organisms (Biosafety Level 3 or 4)</w:t>
            </w:r>
          </w:p>
        </w:tc>
      </w:tr>
      <w:tr w:rsidR="00997255" w:rsidRPr="00AB79A5" w14:paraId="0C5F474F" w14:textId="77777777" w:rsidTr="001448CB">
        <w:tc>
          <w:tcPr>
            <w:tcW w:w="468" w:type="dxa"/>
            <w:shd w:val="clear" w:color="auto" w:fill="C0C0C0"/>
          </w:tcPr>
          <w:p w14:paraId="4FE1B167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5594" w:type="dxa"/>
            <w:shd w:val="clear" w:color="auto" w:fill="auto"/>
          </w:tcPr>
          <w:p w14:paraId="205F8ADF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Radiopharmaceuticals</w:t>
            </w:r>
          </w:p>
        </w:tc>
      </w:tr>
      <w:tr w:rsidR="00997255" w:rsidRPr="00AB79A5" w14:paraId="2D92A87F" w14:textId="77777777" w:rsidTr="001448CB">
        <w:tc>
          <w:tcPr>
            <w:tcW w:w="468" w:type="dxa"/>
            <w:shd w:val="clear" w:color="auto" w:fill="C0C0C0"/>
          </w:tcPr>
          <w:p w14:paraId="3E3F6150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5594" w:type="dxa"/>
            <w:shd w:val="clear" w:color="auto" w:fill="auto"/>
          </w:tcPr>
          <w:p w14:paraId="20851C12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Ectoparasiticides</w:t>
            </w:r>
          </w:p>
        </w:tc>
      </w:tr>
      <w:tr w:rsidR="00997255" w:rsidRPr="00AB79A5" w14:paraId="22D73296" w14:textId="77777777" w:rsidTr="001448CB">
        <w:tc>
          <w:tcPr>
            <w:tcW w:w="468" w:type="dxa"/>
            <w:shd w:val="clear" w:color="auto" w:fill="C0C0C0"/>
          </w:tcPr>
          <w:p w14:paraId="6E56CE53" w14:textId="77777777" w:rsidR="00997255" w:rsidRPr="00AB79A5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5594" w:type="dxa"/>
            <w:shd w:val="clear" w:color="auto" w:fill="auto"/>
          </w:tcPr>
          <w:p w14:paraId="13363D37" w14:textId="77777777" w:rsidR="00997255" w:rsidRPr="00AB79A5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Other &lt;Please specify&gt;</w:t>
            </w:r>
          </w:p>
        </w:tc>
      </w:tr>
    </w:tbl>
    <w:p w14:paraId="34BC6289" w14:textId="77777777" w:rsidR="00997255" w:rsidRPr="008A4F0C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425"/>
        <w:gridCol w:w="426"/>
        <w:gridCol w:w="425"/>
        <w:gridCol w:w="425"/>
        <w:gridCol w:w="416"/>
        <w:gridCol w:w="9"/>
        <w:gridCol w:w="426"/>
        <w:gridCol w:w="5670"/>
      </w:tblGrid>
      <w:tr w:rsidR="00997255" w:rsidRPr="00952255" w14:paraId="78CC967F" w14:textId="77777777" w:rsidTr="001448CB">
        <w:tc>
          <w:tcPr>
            <w:tcW w:w="1526" w:type="dxa"/>
            <w:shd w:val="clear" w:color="auto" w:fill="D9D9D9"/>
          </w:tcPr>
          <w:p w14:paraId="3A1CE488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0178092E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7504E008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57138732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23366AF3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79B1A153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2E86DE12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07022831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3A659730" w14:textId="77777777" w:rsidTr="001448CB">
        <w:tc>
          <w:tcPr>
            <w:tcW w:w="1526" w:type="dxa"/>
            <w:shd w:val="clear" w:color="auto" w:fill="auto"/>
          </w:tcPr>
          <w:p w14:paraId="5BB676E7" w14:textId="77777777" w:rsidR="00997255" w:rsidRPr="007D5190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7D5190">
              <w:rPr>
                <w:rFonts w:ascii="Verdana" w:hAnsi="Verdana"/>
                <w:sz w:val="20"/>
                <w:szCs w:val="20"/>
              </w:rPr>
              <w:t xml:space="preserve">1.1.1.1      </w:t>
            </w:r>
          </w:p>
        </w:tc>
        <w:tc>
          <w:tcPr>
            <w:tcW w:w="425" w:type="dxa"/>
            <w:shd w:val="clear" w:color="auto" w:fill="auto"/>
          </w:tcPr>
          <w:p w14:paraId="01FC63F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94EC9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44B36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A415E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E9B07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0924764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D9D3D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DA191D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5AB34673" w14:textId="77777777" w:rsidTr="001448CB">
        <w:tc>
          <w:tcPr>
            <w:tcW w:w="1526" w:type="dxa"/>
            <w:shd w:val="clear" w:color="auto" w:fill="auto"/>
          </w:tcPr>
          <w:p w14:paraId="6665E66D" w14:textId="77777777" w:rsidR="00997255" w:rsidRPr="007D5190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 xml:space="preserve">1.1.1.2      </w:t>
            </w:r>
          </w:p>
        </w:tc>
        <w:tc>
          <w:tcPr>
            <w:tcW w:w="425" w:type="dxa"/>
            <w:shd w:val="clear" w:color="auto" w:fill="auto"/>
          </w:tcPr>
          <w:p w14:paraId="6E45C33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5E996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92FD37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D06E4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23387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273905B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19C2B7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F3B8D9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3" w:name="Text288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13"/>
          </w:p>
        </w:tc>
      </w:tr>
      <w:tr w:rsidR="00997255" w:rsidRPr="00952255" w14:paraId="7504D65D" w14:textId="77777777" w:rsidTr="001448CB">
        <w:tc>
          <w:tcPr>
            <w:tcW w:w="1526" w:type="dxa"/>
            <w:shd w:val="clear" w:color="auto" w:fill="auto"/>
          </w:tcPr>
          <w:p w14:paraId="2AA281F8" w14:textId="77777777" w:rsidR="00997255" w:rsidRPr="007D5190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3</w:t>
            </w:r>
          </w:p>
        </w:tc>
        <w:tc>
          <w:tcPr>
            <w:tcW w:w="425" w:type="dxa"/>
            <w:shd w:val="clear" w:color="auto" w:fill="auto"/>
          </w:tcPr>
          <w:p w14:paraId="3760D8E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6E705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CD8593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2E3D29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12165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15EFBF4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989DF0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93F1B3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2707FE4F" w14:textId="77777777" w:rsidTr="001448CB">
        <w:tc>
          <w:tcPr>
            <w:tcW w:w="1526" w:type="dxa"/>
            <w:shd w:val="clear" w:color="auto" w:fill="auto"/>
          </w:tcPr>
          <w:p w14:paraId="55A09A81" w14:textId="77777777" w:rsidR="00997255" w:rsidRPr="007D5190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4</w:t>
            </w:r>
          </w:p>
        </w:tc>
        <w:tc>
          <w:tcPr>
            <w:tcW w:w="425" w:type="dxa"/>
            <w:shd w:val="clear" w:color="auto" w:fill="auto"/>
          </w:tcPr>
          <w:p w14:paraId="0D54364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B345D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28A3EB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C94B99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0A097C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BEC1A9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BC4F68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E31C96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" w:name="Text289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14"/>
          </w:p>
        </w:tc>
      </w:tr>
      <w:tr w:rsidR="00997255" w:rsidRPr="00952255" w14:paraId="2DDE6850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8B3F5A3" w14:textId="77777777" w:rsidR="00997255" w:rsidRPr="007D5190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AE35F5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CE0AA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7CD99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B4D6D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A3C80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03DBC6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107D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A47C1B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17D5E44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485483C7" w14:textId="77777777" w:rsidR="00997255" w:rsidRPr="007D5190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50446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5D1ED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7464C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4B4E9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E1282C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72F94D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6DA45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4468C3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5" w:name="Text290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15"/>
          </w:p>
        </w:tc>
      </w:tr>
      <w:tr w:rsidR="00997255" w:rsidRPr="00952255" w14:paraId="47E3B4DF" w14:textId="77777777" w:rsidTr="001448CB">
        <w:tc>
          <w:tcPr>
            <w:tcW w:w="1526" w:type="dxa"/>
            <w:shd w:val="clear" w:color="auto" w:fill="D9D9D9"/>
          </w:tcPr>
          <w:p w14:paraId="41961318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356768FF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5B33C571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6C2A72D7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3384866F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7E26328D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1A6E5073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1510FDC2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4C168A4A" w14:textId="77777777" w:rsidTr="001448CB">
        <w:tc>
          <w:tcPr>
            <w:tcW w:w="1526" w:type="dxa"/>
            <w:shd w:val="clear" w:color="auto" w:fill="auto"/>
          </w:tcPr>
          <w:p w14:paraId="059EAE1A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1</w:t>
            </w:r>
          </w:p>
        </w:tc>
        <w:tc>
          <w:tcPr>
            <w:tcW w:w="425" w:type="dxa"/>
            <w:shd w:val="clear" w:color="auto" w:fill="auto"/>
          </w:tcPr>
          <w:p w14:paraId="3389BBD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F7066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0BCC60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506C28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60AA4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3A71305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35895F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87E9B3F" w14:textId="77777777" w:rsidR="00997255" w:rsidRDefault="00997255" w:rsidP="001448CB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A64BF28" w14:textId="77777777" w:rsidTr="001448CB">
        <w:tc>
          <w:tcPr>
            <w:tcW w:w="1526" w:type="dxa"/>
            <w:shd w:val="clear" w:color="auto" w:fill="auto"/>
          </w:tcPr>
          <w:p w14:paraId="17C420E3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2</w:t>
            </w:r>
          </w:p>
        </w:tc>
        <w:tc>
          <w:tcPr>
            <w:tcW w:w="425" w:type="dxa"/>
            <w:shd w:val="clear" w:color="auto" w:fill="auto"/>
          </w:tcPr>
          <w:p w14:paraId="5A2E5C6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9D027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574578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4F077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DE8B9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519E098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6DF780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60D6191" w14:textId="77777777" w:rsidR="00997255" w:rsidRDefault="00997255" w:rsidP="001448CB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2DAC46C" w14:textId="77777777" w:rsidTr="001448CB">
        <w:tc>
          <w:tcPr>
            <w:tcW w:w="1526" w:type="dxa"/>
            <w:shd w:val="clear" w:color="auto" w:fill="auto"/>
          </w:tcPr>
          <w:p w14:paraId="4606464F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3</w:t>
            </w:r>
          </w:p>
        </w:tc>
        <w:tc>
          <w:tcPr>
            <w:tcW w:w="425" w:type="dxa"/>
            <w:shd w:val="clear" w:color="auto" w:fill="auto"/>
          </w:tcPr>
          <w:p w14:paraId="79C42A4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597B17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7815A2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86BB41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6E8220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26F552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423239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31A4BCD" w14:textId="77777777" w:rsidR="00997255" w:rsidRDefault="00997255" w:rsidP="001448CB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ECC132F" w14:textId="77777777" w:rsidTr="001448CB">
        <w:tc>
          <w:tcPr>
            <w:tcW w:w="1526" w:type="dxa"/>
            <w:shd w:val="clear" w:color="auto" w:fill="auto"/>
          </w:tcPr>
          <w:p w14:paraId="4DAE51FA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4</w:t>
            </w:r>
          </w:p>
        </w:tc>
        <w:tc>
          <w:tcPr>
            <w:tcW w:w="425" w:type="dxa"/>
            <w:shd w:val="clear" w:color="auto" w:fill="auto"/>
          </w:tcPr>
          <w:p w14:paraId="338BCFA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5A9AF0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9AC815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EA289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230D3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66BF600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D302D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82000D0" w14:textId="77777777" w:rsidR="00997255" w:rsidRDefault="00997255" w:rsidP="001448CB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186B76C8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608FA5E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79D19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69BDC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8A18EA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EA419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E3C64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63A6C0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E56E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A67BA86" w14:textId="77777777" w:rsidR="00997255" w:rsidRDefault="00997255" w:rsidP="001448CB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AD8F81E" w14:textId="77777777" w:rsidTr="001448CB">
        <w:tc>
          <w:tcPr>
            <w:tcW w:w="1526" w:type="dxa"/>
            <w:shd w:val="clear" w:color="auto" w:fill="D9D9D9"/>
          </w:tcPr>
          <w:p w14:paraId="6DB890CC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5C97E083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498CEBEA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3E43402E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35020C30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2A9A615C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7F95CAAE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308D6142" w14:textId="77777777" w:rsidR="00997255" w:rsidRPr="00A66376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4598E935" w14:textId="77777777" w:rsidTr="001448CB">
        <w:tc>
          <w:tcPr>
            <w:tcW w:w="1526" w:type="dxa"/>
            <w:shd w:val="clear" w:color="auto" w:fill="auto"/>
          </w:tcPr>
          <w:p w14:paraId="30B37A41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</w:t>
            </w:r>
          </w:p>
        </w:tc>
        <w:tc>
          <w:tcPr>
            <w:tcW w:w="425" w:type="dxa"/>
            <w:shd w:val="clear" w:color="auto" w:fill="auto"/>
          </w:tcPr>
          <w:p w14:paraId="7065E3E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E5226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464E10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1A3BD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77511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66EEE5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8B9892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0CF23B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6" w:name="Text296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16"/>
          </w:p>
        </w:tc>
      </w:tr>
      <w:tr w:rsidR="00997255" w:rsidRPr="00952255" w14:paraId="49550216" w14:textId="77777777" w:rsidTr="001448CB">
        <w:tc>
          <w:tcPr>
            <w:tcW w:w="1526" w:type="dxa"/>
            <w:shd w:val="clear" w:color="auto" w:fill="auto"/>
          </w:tcPr>
          <w:p w14:paraId="16378108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2</w:t>
            </w:r>
          </w:p>
        </w:tc>
        <w:tc>
          <w:tcPr>
            <w:tcW w:w="425" w:type="dxa"/>
            <w:shd w:val="clear" w:color="auto" w:fill="auto"/>
          </w:tcPr>
          <w:p w14:paraId="6A5DBD2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92EC30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1FBF9E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AE9BA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7976C1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71A347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35CE84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E485E4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CD4950B" w14:textId="77777777" w:rsidTr="001448CB">
        <w:tc>
          <w:tcPr>
            <w:tcW w:w="1526" w:type="dxa"/>
            <w:shd w:val="clear" w:color="auto" w:fill="auto"/>
          </w:tcPr>
          <w:p w14:paraId="5D3DE659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3</w:t>
            </w:r>
          </w:p>
        </w:tc>
        <w:tc>
          <w:tcPr>
            <w:tcW w:w="425" w:type="dxa"/>
            <w:shd w:val="clear" w:color="auto" w:fill="auto"/>
          </w:tcPr>
          <w:p w14:paraId="2ABAD4C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C82889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6BF446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AFEFB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8B560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71417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1EA093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A6F59C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9582DAF" w14:textId="77777777" w:rsidTr="001448CB">
        <w:tc>
          <w:tcPr>
            <w:tcW w:w="1526" w:type="dxa"/>
            <w:shd w:val="clear" w:color="auto" w:fill="auto"/>
          </w:tcPr>
          <w:p w14:paraId="526687BC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4</w:t>
            </w:r>
          </w:p>
        </w:tc>
        <w:tc>
          <w:tcPr>
            <w:tcW w:w="425" w:type="dxa"/>
            <w:shd w:val="clear" w:color="auto" w:fill="auto"/>
          </w:tcPr>
          <w:p w14:paraId="42720EB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CAC418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75A9BD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19E2C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1E757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8D296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F7A1FD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B25847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4B207895" w14:textId="77777777" w:rsidTr="001448CB">
        <w:tc>
          <w:tcPr>
            <w:tcW w:w="1526" w:type="dxa"/>
            <w:shd w:val="clear" w:color="auto" w:fill="auto"/>
          </w:tcPr>
          <w:p w14:paraId="46DD8BF5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5</w:t>
            </w:r>
          </w:p>
        </w:tc>
        <w:tc>
          <w:tcPr>
            <w:tcW w:w="425" w:type="dxa"/>
            <w:shd w:val="clear" w:color="auto" w:fill="auto"/>
          </w:tcPr>
          <w:p w14:paraId="3C4F19B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9B121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5110F0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7AA59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2F32C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BABFA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E5628B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A654BF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6EC8C44" w14:textId="77777777" w:rsidTr="001448CB">
        <w:tc>
          <w:tcPr>
            <w:tcW w:w="1526" w:type="dxa"/>
            <w:shd w:val="clear" w:color="auto" w:fill="auto"/>
          </w:tcPr>
          <w:p w14:paraId="37BEBFE6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6</w:t>
            </w:r>
          </w:p>
        </w:tc>
        <w:tc>
          <w:tcPr>
            <w:tcW w:w="425" w:type="dxa"/>
            <w:shd w:val="clear" w:color="auto" w:fill="auto"/>
          </w:tcPr>
          <w:p w14:paraId="2BD4B73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86937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7D3790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D6914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90302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9510F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FB83BF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9E1CFC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9F18CFC" w14:textId="77777777" w:rsidTr="001448CB">
        <w:tc>
          <w:tcPr>
            <w:tcW w:w="1526" w:type="dxa"/>
            <w:shd w:val="clear" w:color="auto" w:fill="auto"/>
          </w:tcPr>
          <w:p w14:paraId="3BCDBC0F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7</w:t>
            </w:r>
          </w:p>
        </w:tc>
        <w:tc>
          <w:tcPr>
            <w:tcW w:w="425" w:type="dxa"/>
            <w:shd w:val="clear" w:color="auto" w:fill="auto"/>
          </w:tcPr>
          <w:p w14:paraId="5EB45D7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73A70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7DAB15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BD270F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4447B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80E43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4C0FC6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AA0127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1AD615F9" w14:textId="77777777" w:rsidTr="001448CB">
        <w:tc>
          <w:tcPr>
            <w:tcW w:w="1526" w:type="dxa"/>
            <w:shd w:val="clear" w:color="auto" w:fill="auto"/>
          </w:tcPr>
          <w:p w14:paraId="42BAA85E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8</w:t>
            </w:r>
          </w:p>
        </w:tc>
        <w:tc>
          <w:tcPr>
            <w:tcW w:w="425" w:type="dxa"/>
            <w:shd w:val="clear" w:color="auto" w:fill="auto"/>
          </w:tcPr>
          <w:p w14:paraId="0DD9EBB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C340BC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3B5357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D05A5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2776A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00C35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A5270B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7BAF85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AC5B6C4" w14:textId="77777777" w:rsidTr="001448CB">
        <w:tc>
          <w:tcPr>
            <w:tcW w:w="1526" w:type="dxa"/>
            <w:shd w:val="clear" w:color="auto" w:fill="auto"/>
          </w:tcPr>
          <w:p w14:paraId="2215A84F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9</w:t>
            </w:r>
          </w:p>
        </w:tc>
        <w:tc>
          <w:tcPr>
            <w:tcW w:w="425" w:type="dxa"/>
            <w:shd w:val="clear" w:color="auto" w:fill="auto"/>
          </w:tcPr>
          <w:p w14:paraId="33E690A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491C9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2DB456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01FA6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F0ED0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CC31A8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3DDDB8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13C8BA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0E28ECC" w14:textId="77777777" w:rsidTr="001448CB">
        <w:tc>
          <w:tcPr>
            <w:tcW w:w="1526" w:type="dxa"/>
            <w:shd w:val="clear" w:color="auto" w:fill="auto"/>
          </w:tcPr>
          <w:p w14:paraId="0E017325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0</w:t>
            </w:r>
          </w:p>
        </w:tc>
        <w:tc>
          <w:tcPr>
            <w:tcW w:w="425" w:type="dxa"/>
            <w:shd w:val="clear" w:color="auto" w:fill="auto"/>
          </w:tcPr>
          <w:p w14:paraId="68AB025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84E04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B9BD6A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485E77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0D4ED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96780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C8884C9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C5AC27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53644184" w14:textId="77777777" w:rsidTr="001448CB">
        <w:tc>
          <w:tcPr>
            <w:tcW w:w="1526" w:type="dxa"/>
            <w:shd w:val="clear" w:color="auto" w:fill="auto"/>
          </w:tcPr>
          <w:p w14:paraId="0E8CD37F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1</w:t>
            </w:r>
          </w:p>
        </w:tc>
        <w:tc>
          <w:tcPr>
            <w:tcW w:w="425" w:type="dxa"/>
            <w:shd w:val="clear" w:color="auto" w:fill="auto"/>
          </w:tcPr>
          <w:p w14:paraId="4B9A692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C012F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CA41BD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CC007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3A790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542947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64610D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900EBD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9A640E2" w14:textId="77777777" w:rsidTr="001448CB">
        <w:tc>
          <w:tcPr>
            <w:tcW w:w="1526" w:type="dxa"/>
            <w:shd w:val="clear" w:color="auto" w:fill="auto"/>
          </w:tcPr>
          <w:p w14:paraId="48323773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2</w:t>
            </w:r>
          </w:p>
        </w:tc>
        <w:tc>
          <w:tcPr>
            <w:tcW w:w="425" w:type="dxa"/>
            <w:shd w:val="clear" w:color="auto" w:fill="auto"/>
          </w:tcPr>
          <w:p w14:paraId="4986101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242FF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25159B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EACD45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D18E1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145A1E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761E2E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14B1D0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6EBD7446" w14:textId="77777777" w:rsidTr="001448CB">
        <w:tc>
          <w:tcPr>
            <w:tcW w:w="1526" w:type="dxa"/>
            <w:shd w:val="clear" w:color="auto" w:fill="auto"/>
          </w:tcPr>
          <w:p w14:paraId="3A13EAAE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3</w:t>
            </w:r>
          </w:p>
        </w:tc>
        <w:tc>
          <w:tcPr>
            <w:tcW w:w="425" w:type="dxa"/>
            <w:shd w:val="clear" w:color="auto" w:fill="auto"/>
          </w:tcPr>
          <w:p w14:paraId="291EEC9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66BBA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A3A30B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6AB82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27F02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934302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2272B6C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3B9820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30E819DA" w14:textId="77777777" w:rsidTr="001448CB">
        <w:tc>
          <w:tcPr>
            <w:tcW w:w="1526" w:type="dxa"/>
            <w:shd w:val="clear" w:color="auto" w:fill="auto"/>
          </w:tcPr>
          <w:p w14:paraId="75228156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4</w:t>
            </w:r>
          </w:p>
        </w:tc>
        <w:tc>
          <w:tcPr>
            <w:tcW w:w="425" w:type="dxa"/>
            <w:shd w:val="clear" w:color="auto" w:fill="auto"/>
          </w:tcPr>
          <w:p w14:paraId="47C8AD4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8ABC84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12ECC3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5E43F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61FB5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F37983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689990A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7C0F79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48E1F68C" w14:textId="77777777" w:rsidTr="001448CB">
        <w:tc>
          <w:tcPr>
            <w:tcW w:w="1526" w:type="dxa"/>
            <w:shd w:val="clear" w:color="auto" w:fill="auto"/>
          </w:tcPr>
          <w:p w14:paraId="5334958A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5</w:t>
            </w:r>
          </w:p>
        </w:tc>
        <w:tc>
          <w:tcPr>
            <w:tcW w:w="425" w:type="dxa"/>
            <w:shd w:val="clear" w:color="auto" w:fill="auto"/>
          </w:tcPr>
          <w:p w14:paraId="2359A4B4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10518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A13799D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2D34E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537CF4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ED59DB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69D0FC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272603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67D55CDD" w14:textId="77777777" w:rsidTr="001448CB">
        <w:tc>
          <w:tcPr>
            <w:tcW w:w="1526" w:type="dxa"/>
            <w:shd w:val="clear" w:color="auto" w:fill="auto"/>
          </w:tcPr>
          <w:p w14:paraId="1FBC2729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6</w:t>
            </w:r>
          </w:p>
        </w:tc>
        <w:tc>
          <w:tcPr>
            <w:tcW w:w="425" w:type="dxa"/>
            <w:shd w:val="clear" w:color="auto" w:fill="auto"/>
          </w:tcPr>
          <w:p w14:paraId="1037229E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37CF4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E16D1D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7E290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F8192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E8D3F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5178CEE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3867222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78291BE5" w14:textId="77777777" w:rsidTr="001448CB">
        <w:tc>
          <w:tcPr>
            <w:tcW w:w="1526" w:type="dxa"/>
            <w:shd w:val="clear" w:color="auto" w:fill="auto"/>
          </w:tcPr>
          <w:p w14:paraId="7F58744E" w14:textId="77777777" w:rsidR="00997255" w:rsidRPr="00AB79A5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7</w:t>
            </w:r>
          </w:p>
        </w:tc>
        <w:tc>
          <w:tcPr>
            <w:tcW w:w="425" w:type="dxa"/>
            <w:shd w:val="clear" w:color="auto" w:fill="auto"/>
          </w:tcPr>
          <w:p w14:paraId="7F72D55C" w14:textId="77777777" w:rsidR="00997255" w:rsidRPr="0096603F" w:rsidRDefault="00997255" w:rsidP="001448CB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370228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FE99BD7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0C5841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4A28496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9C55990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09D8CF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BCF3B78" w14:textId="77777777" w:rsidR="00997255" w:rsidRPr="00952255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5C200DF6" w14:textId="548E31A3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E130DAF" w14:textId="6C00D9C0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7AE793B" w14:textId="7B6DCE9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E9B1799" w14:textId="5EE530F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99401D2" w14:textId="5E168E7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2640F0C" w14:textId="73A2127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BAAD6D7" w14:textId="5400C2C2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C3C5F59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4C47440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FACABF2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E4D1D95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F74BF9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5670"/>
      </w:tblGrid>
      <w:tr w:rsidR="00997255" w:rsidRPr="002B42B9" w14:paraId="71DD9209" w14:textId="77777777" w:rsidTr="001448CB">
        <w:tc>
          <w:tcPr>
            <w:tcW w:w="1526" w:type="dxa"/>
            <w:shd w:val="clear" w:color="auto" w:fill="D9D9D9"/>
          </w:tcPr>
          <w:p w14:paraId="5CE6AB0B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183C9EC3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68A3698B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6014D701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1A893594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1CD93E0B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D9D9D9"/>
          </w:tcPr>
          <w:p w14:paraId="552DE637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D9D9D9"/>
          </w:tcPr>
          <w:p w14:paraId="5CE5AAFD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2B42B9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0CA2FA69" w14:textId="77777777" w:rsidTr="001448CB">
        <w:tc>
          <w:tcPr>
            <w:tcW w:w="1526" w:type="dxa"/>
            <w:shd w:val="clear" w:color="auto" w:fill="auto"/>
          </w:tcPr>
          <w:p w14:paraId="5C38533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sz w:val="20"/>
                <w:szCs w:val="20"/>
              </w:rPr>
              <w:t xml:space="preserve">1.3.1.1      </w:t>
            </w:r>
          </w:p>
        </w:tc>
        <w:tc>
          <w:tcPr>
            <w:tcW w:w="425" w:type="dxa"/>
            <w:shd w:val="clear" w:color="auto" w:fill="auto"/>
          </w:tcPr>
          <w:p w14:paraId="77DD26D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27F95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A958CE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4B04A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FD93B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18BDA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530984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44E586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5806933C" w14:textId="77777777" w:rsidTr="001448CB">
        <w:tc>
          <w:tcPr>
            <w:tcW w:w="1526" w:type="dxa"/>
            <w:shd w:val="clear" w:color="auto" w:fill="auto"/>
          </w:tcPr>
          <w:p w14:paraId="636D3315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 xml:space="preserve">1.3.1.2      </w:t>
            </w:r>
          </w:p>
        </w:tc>
        <w:tc>
          <w:tcPr>
            <w:tcW w:w="425" w:type="dxa"/>
            <w:shd w:val="clear" w:color="auto" w:fill="auto"/>
          </w:tcPr>
          <w:p w14:paraId="6F4D9B85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5436EE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CCBF47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6D84CB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8C2F3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FD530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4666CBD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8664F8D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464B6733" w14:textId="77777777" w:rsidTr="001448CB">
        <w:tc>
          <w:tcPr>
            <w:tcW w:w="1526" w:type="dxa"/>
            <w:shd w:val="clear" w:color="auto" w:fill="auto"/>
          </w:tcPr>
          <w:p w14:paraId="0F4B5BC9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3</w:t>
            </w:r>
          </w:p>
        </w:tc>
        <w:tc>
          <w:tcPr>
            <w:tcW w:w="425" w:type="dxa"/>
            <w:shd w:val="clear" w:color="auto" w:fill="auto"/>
          </w:tcPr>
          <w:p w14:paraId="590CF29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C2F95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2E3ABA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33D494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32508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47923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C260DD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20AE04B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4F779FC3" w14:textId="77777777" w:rsidTr="001448CB">
        <w:tc>
          <w:tcPr>
            <w:tcW w:w="1526" w:type="dxa"/>
            <w:shd w:val="clear" w:color="auto" w:fill="auto"/>
          </w:tcPr>
          <w:p w14:paraId="55C2F415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4</w:t>
            </w:r>
          </w:p>
        </w:tc>
        <w:tc>
          <w:tcPr>
            <w:tcW w:w="425" w:type="dxa"/>
            <w:shd w:val="clear" w:color="auto" w:fill="auto"/>
          </w:tcPr>
          <w:p w14:paraId="331A9A5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E9F540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168076E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F1F43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3268A6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FE58896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B5CBFE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05F9F85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484BCA4D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B38CBA4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E9173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2C5B2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B15CD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43084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A289B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89916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9C4CE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F3DFE2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5D35545E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E9CC54A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496F2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F3987F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216765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8859A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E4D60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7F2B8E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AB8BBE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11CE97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7E44F5A0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1F287B1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4C809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ED30C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3748CE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94D0D4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03F59E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F270E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E1F61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8ABB4D4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2B42B9" w14:paraId="694FBA99" w14:textId="77777777" w:rsidTr="001448CB">
        <w:tc>
          <w:tcPr>
            <w:tcW w:w="1526" w:type="dxa"/>
            <w:shd w:val="clear" w:color="auto" w:fill="CCCCCC"/>
          </w:tcPr>
          <w:p w14:paraId="36900418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4DF9E80E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07484B0A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7B736BF6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1601B874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5B0DE5D3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3F36A585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2E78BF4D" w14:textId="77777777" w:rsidR="00997255" w:rsidRPr="002B42B9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2B42B9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7C280409" w14:textId="77777777" w:rsidTr="001448CB">
        <w:tc>
          <w:tcPr>
            <w:tcW w:w="1526" w:type="dxa"/>
            <w:shd w:val="clear" w:color="auto" w:fill="auto"/>
          </w:tcPr>
          <w:p w14:paraId="32B66051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1</w:t>
            </w:r>
          </w:p>
        </w:tc>
        <w:tc>
          <w:tcPr>
            <w:tcW w:w="425" w:type="dxa"/>
            <w:shd w:val="clear" w:color="auto" w:fill="auto"/>
          </w:tcPr>
          <w:p w14:paraId="1999CA0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BE78C9D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D0A2D5D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7B29D1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001961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8DA920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41FFC4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A1D969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04E21286" w14:textId="77777777" w:rsidTr="001448CB">
        <w:tc>
          <w:tcPr>
            <w:tcW w:w="1526" w:type="dxa"/>
            <w:shd w:val="clear" w:color="auto" w:fill="auto"/>
          </w:tcPr>
          <w:p w14:paraId="262FC8E7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2</w:t>
            </w:r>
          </w:p>
        </w:tc>
        <w:tc>
          <w:tcPr>
            <w:tcW w:w="425" w:type="dxa"/>
            <w:shd w:val="clear" w:color="auto" w:fill="auto"/>
          </w:tcPr>
          <w:p w14:paraId="123B14A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94BA4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7BB7E61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EC0C75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A6A75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46E8F5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07DFB8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C27909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707CA5B5" w14:textId="77777777" w:rsidTr="001448CB">
        <w:tc>
          <w:tcPr>
            <w:tcW w:w="1526" w:type="dxa"/>
            <w:shd w:val="clear" w:color="auto" w:fill="auto"/>
          </w:tcPr>
          <w:p w14:paraId="6FED5E37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3</w:t>
            </w:r>
          </w:p>
        </w:tc>
        <w:tc>
          <w:tcPr>
            <w:tcW w:w="425" w:type="dxa"/>
            <w:shd w:val="clear" w:color="auto" w:fill="auto"/>
          </w:tcPr>
          <w:p w14:paraId="0044656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F22EC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7F866E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90640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5AAF5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F05A966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7406D25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DA7FC0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710F7CC5" w14:textId="77777777" w:rsidTr="001448CB">
        <w:tc>
          <w:tcPr>
            <w:tcW w:w="1526" w:type="dxa"/>
            <w:shd w:val="clear" w:color="auto" w:fill="auto"/>
          </w:tcPr>
          <w:p w14:paraId="78EDF2AF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4</w:t>
            </w:r>
          </w:p>
        </w:tc>
        <w:tc>
          <w:tcPr>
            <w:tcW w:w="425" w:type="dxa"/>
            <w:shd w:val="clear" w:color="auto" w:fill="auto"/>
          </w:tcPr>
          <w:p w14:paraId="5B840CF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3F3825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FDCB03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6192E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4CE4EF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F76FD3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989EB0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B0A9C00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5C57A77F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A328A6C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F550F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30C83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77D926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766BB56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2D947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A5FC0A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C2DEE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ED300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08E842B3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9C1AD1F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1B4D0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664241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08B37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D9E619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5D2F50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ECEEEC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96ABED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C4E74E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2220AF30" w14:textId="77777777" w:rsidTr="001448CB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1539302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3BA69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72DA28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27E834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03EB27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61365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6DCB12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0143EF1" w14:textId="77777777" w:rsidR="00997255" w:rsidRPr="006C4D6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3BF6F6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3DAA411D" w14:textId="77777777" w:rsidTr="001448CB">
        <w:tc>
          <w:tcPr>
            <w:tcW w:w="1526" w:type="dxa"/>
            <w:shd w:val="clear" w:color="auto" w:fill="CCCCCC"/>
          </w:tcPr>
          <w:p w14:paraId="5AED7AD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638E38A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621F975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70FD9B1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4C332A2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61E4022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0332E3D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525C656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6C4D64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5BC2FDE2" w14:textId="77777777" w:rsidTr="001448CB">
        <w:tc>
          <w:tcPr>
            <w:tcW w:w="1526" w:type="dxa"/>
            <w:shd w:val="clear" w:color="auto" w:fill="auto"/>
          </w:tcPr>
          <w:p w14:paraId="4790BE37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1</w:t>
            </w:r>
          </w:p>
        </w:tc>
        <w:tc>
          <w:tcPr>
            <w:tcW w:w="425" w:type="dxa"/>
            <w:shd w:val="clear" w:color="auto" w:fill="auto"/>
          </w:tcPr>
          <w:p w14:paraId="16DE252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344864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6E08A0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1C949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7C974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C5655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3CD00C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AA309FC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14D8BA8A" w14:textId="77777777" w:rsidTr="001448CB">
        <w:tc>
          <w:tcPr>
            <w:tcW w:w="1526" w:type="dxa"/>
            <w:shd w:val="clear" w:color="auto" w:fill="auto"/>
          </w:tcPr>
          <w:p w14:paraId="6292B252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2</w:t>
            </w:r>
          </w:p>
        </w:tc>
        <w:tc>
          <w:tcPr>
            <w:tcW w:w="425" w:type="dxa"/>
            <w:shd w:val="clear" w:color="auto" w:fill="auto"/>
          </w:tcPr>
          <w:p w14:paraId="30CFF13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65CDBB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092575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2DD80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C6926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EBB39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756766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B0974F5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08ACEBE7" w14:textId="77777777" w:rsidTr="001448CB">
        <w:tc>
          <w:tcPr>
            <w:tcW w:w="1526" w:type="dxa"/>
            <w:shd w:val="clear" w:color="auto" w:fill="auto"/>
          </w:tcPr>
          <w:p w14:paraId="59790A50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3</w:t>
            </w:r>
          </w:p>
        </w:tc>
        <w:tc>
          <w:tcPr>
            <w:tcW w:w="425" w:type="dxa"/>
            <w:shd w:val="clear" w:color="auto" w:fill="auto"/>
          </w:tcPr>
          <w:p w14:paraId="138D722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61533B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4C2CB1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F5DDD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64D3D1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2D014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596F8E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BD79647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597EF5B4" w14:textId="77777777" w:rsidTr="001448CB">
        <w:tc>
          <w:tcPr>
            <w:tcW w:w="1526" w:type="dxa"/>
            <w:shd w:val="clear" w:color="auto" w:fill="CCCCCC"/>
          </w:tcPr>
          <w:p w14:paraId="6CE2A2A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4D87DC0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7010EB4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541E205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22CB69A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70A1AA9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0519A0F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4342172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6C4D64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374D297C" w14:textId="77777777" w:rsidTr="001448CB">
        <w:tc>
          <w:tcPr>
            <w:tcW w:w="1526" w:type="dxa"/>
            <w:shd w:val="clear" w:color="auto" w:fill="auto"/>
          </w:tcPr>
          <w:p w14:paraId="76A4DF9E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1</w:t>
            </w:r>
          </w:p>
        </w:tc>
        <w:tc>
          <w:tcPr>
            <w:tcW w:w="425" w:type="dxa"/>
            <w:shd w:val="clear" w:color="auto" w:fill="auto"/>
          </w:tcPr>
          <w:p w14:paraId="2E23997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6C29DBB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329D75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73603B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3A1DC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96783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58EFD7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99DD6FA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292B14D5" w14:textId="77777777" w:rsidTr="001448CB">
        <w:tc>
          <w:tcPr>
            <w:tcW w:w="1526" w:type="dxa"/>
            <w:shd w:val="clear" w:color="auto" w:fill="auto"/>
          </w:tcPr>
          <w:p w14:paraId="263D4CD8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2</w:t>
            </w:r>
          </w:p>
        </w:tc>
        <w:tc>
          <w:tcPr>
            <w:tcW w:w="425" w:type="dxa"/>
            <w:shd w:val="clear" w:color="auto" w:fill="auto"/>
          </w:tcPr>
          <w:p w14:paraId="18B9C94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6C1F6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0FCC3F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F70B5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F7AC0F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491AE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6999D4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E32AD31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3506CEE0" w14:textId="77777777" w:rsidTr="001448CB">
        <w:tc>
          <w:tcPr>
            <w:tcW w:w="1526" w:type="dxa"/>
            <w:shd w:val="clear" w:color="auto" w:fill="auto"/>
          </w:tcPr>
          <w:p w14:paraId="74CAF5BC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3</w:t>
            </w:r>
          </w:p>
        </w:tc>
        <w:tc>
          <w:tcPr>
            <w:tcW w:w="425" w:type="dxa"/>
            <w:shd w:val="clear" w:color="auto" w:fill="auto"/>
          </w:tcPr>
          <w:p w14:paraId="29421CA4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851966B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D0474B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FE754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2E54A95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6AF54C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F511CCD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5CAED84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0EFDC6E6" w14:textId="77777777" w:rsidTr="001448CB">
        <w:tc>
          <w:tcPr>
            <w:tcW w:w="1526" w:type="dxa"/>
            <w:shd w:val="clear" w:color="auto" w:fill="auto"/>
          </w:tcPr>
          <w:p w14:paraId="613B2CC2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4</w:t>
            </w:r>
          </w:p>
        </w:tc>
        <w:tc>
          <w:tcPr>
            <w:tcW w:w="425" w:type="dxa"/>
            <w:shd w:val="clear" w:color="auto" w:fill="auto"/>
          </w:tcPr>
          <w:p w14:paraId="3630EFF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726FE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73BF25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CC01D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705F7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40B2C7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BB517E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D632134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10489D3F" w14:textId="77777777" w:rsidTr="001448CB">
        <w:tc>
          <w:tcPr>
            <w:tcW w:w="1526" w:type="dxa"/>
            <w:shd w:val="clear" w:color="auto" w:fill="auto"/>
          </w:tcPr>
          <w:p w14:paraId="38C41489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5</w:t>
            </w:r>
          </w:p>
        </w:tc>
        <w:tc>
          <w:tcPr>
            <w:tcW w:w="425" w:type="dxa"/>
            <w:shd w:val="clear" w:color="auto" w:fill="auto"/>
          </w:tcPr>
          <w:p w14:paraId="5554A156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BE4AB8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1452C9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5CC7C1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C1530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9AF0C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A132BA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C7F7217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7D4CB44C" w14:textId="77777777" w:rsidTr="001448CB">
        <w:tc>
          <w:tcPr>
            <w:tcW w:w="1526" w:type="dxa"/>
            <w:shd w:val="clear" w:color="auto" w:fill="auto"/>
          </w:tcPr>
          <w:p w14:paraId="4CC538E7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6</w:t>
            </w:r>
          </w:p>
        </w:tc>
        <w:tc>
          <w:tcPr>
            <w:tcW w:w="425" w:type="dxa"/>
            <w:shd w:val="clear" w:color="auto" w:fill="auto"/>
          </w:tcPr>
          <w:p w14:paraId="4524C68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E1870F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D0705A5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705173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F17FB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BC9E1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A0A9F31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48A00C7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6DC665AA" w14:textId="77777777" w:rsidTr="001448CB">
        <w:tc>
          <w:tcPr>
            <w:tcW w:w="1526" w:type="dxa"/>
            <w:shd w:val="clear" w:color="auto" w:fill="auto"/>
          </w:tcPr>
          <w:p w14:paraId="02ADB7EE" w14:textId="77777777" w:rsidR="00997255" w:rsidRPr="006C4D64" w:rsidRDefault="00997255" w:rsidP="001448CB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8</w:t>
            </w:r>
          </w:p>
        </w:tc>
        <w:tc>
          <w:tcPr>
            <w:tcW w:w="425" w:type="dxa"/>
            <w:shd w:val="clear" w:color="auto" w:fill="auto"/>
          </w:tcPr>
          <w:p w14:paraId="5D75E3BA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AE2E3E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B30B892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258DC9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6BD1C34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EFDBF7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FD69435" w14:textId="77777777" w:rsidR="00997255" w:rsidRPr="006C4D64" w:rsidRDefault="00997255" w:rsidP="001448CB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6008A4C" w14:textId="77777777" w:rsidR="00997255" w:rsidRPr="006C4D64" w:rsidRDefault="00997255" w:rsidP="001448CB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F3725B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1AEBA2B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728D1A0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3FE9DFA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9FF31C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E263EDE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46A9BB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DEA580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23FF05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9F5083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849C794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17A542F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CFC3344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47874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D1D905A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2379335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9171FC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72BD7EF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807CB36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E0B92DC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D0DDD43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7EE16EE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3F255CB" w14:textId="7322AF1F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4A537A5" w14:textId="2154605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003083" w14:textId="4B51DBB2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E6607CB" w14:textId="4B45BF3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DC4FA2B" w14:textId="18BE1A0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FF8CF7D" w14:textId="173CC58E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1739595" w14:textId="1A3E2310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D3DD8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2D2227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2810147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A1AD6A9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A9F162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C9DE3D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03B760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56"/>
      </w:tblGrid>
      <w:tr w:rsidR="00997255" w:rsidRPr="008F08BD" w14:paraId="7329F33C" w14:textId="77777777" w:rsidTr="001448CB">
        <w:tc>
          <w:tcPr>
            <w:tcW w:w="10456" w:type="dxa"/>
            <w:shd w:val="clear" w:color="auto" w:fill="E0E0E0"/>
          </w:tcPr>
          <w:p w14:paraId="642B7B66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proofErr w:type="gramStart"/>
            <w:r w:rsidRPr="008F08BD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F08B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t>Site</w:t>
            </w:r>
            <w:proofErr w:type="gramEnd"/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Activities – Other Information</w:t>
            </w:r>
          </w:p>
        </w:tc>
      </w:tr>
    </w:tbl>
    <w:p w14:paraId="2B653651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3962872D" w14:textId="77777777" w:rsidTr="001448CB">
        <w:tc>
          <w:tcPr>
            <w:tcW w:w="10456" w:type="dxa"/>
            <w:gridSpan w:val="2"/>
            <w:shd w:val="clear" w:color="auto" w:fill="E0E0E0"/>
          </w:tcPr>
          <w:p w14:paraId="64E17C1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Letting and/or Accepting Contracts</w:t>
            </w:r>
          </w:p>
        </w:tc>
      </w:tr>
      <w:tr w:rsidR="00997255" w:rsidRPr="008F08BD" w14:paraId="671E73B6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3E896C0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acceptor (i.e. carries out testing partially/wholly for others)</w:t>
            </w:r>
          </w:p>
        </w:tc>
        <w:tc>
          <w:tcPr>
            <w:tcW w:w="567" w:type="dxa"/>
            <w:shd w:val="clear" w:color="auto" w:fill="auto"/>
          </w:tcPr>
          <w:p w14:paraId="5CEC0F93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BE2E5F9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649E9E2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acceptor (i.e. manufactures partially/wholly for others)</w:t>
            </w:r>
          </w:p>
        </w:tc>
        <w:tc>
          <w:tcPr>
            <w:tcW w:w="567" w:type="dxa"/>
            <w:shd w:val="clear" w:color="auto" w:fill="auto"/>
          </w:tcPr>
          <w:p w14:paraId="2C9E31A2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C7CE32B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A9D5E4B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giver (i.e. uses external manufacturers for some products)</w:t>
            </w:r>
          </w:p>
        </w:tc>
        <w:tc>
          <w:tcPr>
            <w:tcW w:w="567" w:type="dxa"/>
            <w:shd w:val="clear" w:color="auto" w:fill="auto"/>
          </w:tcPr>
          <w:p w14:paraId="62373F1B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9B7BE9E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E23EC32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giver (i.e. uses external Test houses for some/all testing)</w:t>
            </w:r>
          </w:p>
        </w:tc>
        <w:tc>
          <w:tcPr>
            <w:tcW w:w="567" w:type="dxa"/>
            <w:shd w:val="clear" w:color="auto" w:fill="auto"/>
          </w:tcPr>
          <w:p w14:paraId="23291282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918B8D9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6FFC1701" w14:textId="77777777" w:rsidTr="001448CB">
        <w:tc>
          <w:tcPr>
            <w:tcW w:w="10456" w:type="dxa"/>
            <w:gridSpan w:val="2"/>
            <w:shd w:val="clear" w:color="auto" w:fill="E0E0E0"/>
          </w:tcPr>
          <w:p w14:paraId="647823A3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Other specific processes/activities</w:t>
            </w:r>
          </w:p>
        </w:tc>
      </w:tr>
      <w:tr w:rsidR="00997255" w:rsidRPr="008F08BD" w14:paraId="3C655544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350B65B1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ssembly of parallel imported products </w:t>
            </w:r>
          </w:p>
        </w:tc>
        <w:tc>
          <w:tcPr>
            <w:tcW w:w="567" w:type="dxa"/>
            <w:shd w:val="clear" w:color="auto" w:fill="auto"/>
          </w:tcPr>
          <w:p w14:paraId="11491989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FBF026B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684E9E6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Manufacture and assembly for export</w:t>
            </w:r>
          </w:p>
        </w:tc>
        <w:tc>
          <w:tcPr>
            <w:tcW w:w="567" w:type="dxa"/>
            <w:shd w:val="clear" w:color="auto" w:fill="auto"/>
          </w:tcPr>
          <w:p w14:paraId="040DC804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E1458D1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7DCC88DA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ssembly for export</w:t>
            </w:r>
          </w:p>
        </w:tc>
        <w:tc>
          <w:tcPr>
            <w:tcW w:w="567" w:type="dxa"/>
            <w:shd w:val="clear" w:color="auto" w:fill="auto"/>
          </w:tcPr>
          <w:p w14:paraId="2AAB0610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6203BF91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6DA0554A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irline Kits </w:t>
            </w:r>
          </w:p>
        </w:tc>
        <w:tc>
          <w:tcPr>
            <w:tcW w:w="567" w:type="dxa"/>
            <w:shd w:val="clear" w:color="auto" w:fill="auto"/>
          </w:tcPr>
          <w:p w14:paraId="3AF4F264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B7012D1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44D90454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Bulk or partial manufacturing</w:t>
            </w:r>
          </w:p>
        </w:tc>
        <w:tc>
          <w:tcPr>
            <w:tcW w:w="567" w:type="dxa"/>
            <w:shd w:val="clear" w:color="auto" w:fill="auto"/>
          </w:tcPr>
          <w:p w14:paraId="5487DE82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0C079B15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58EC3DB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D4465A">
              <w:rPr>
                <w:rFonts w:ascii="Verdana" w:hAnsi="Verdana"/>
                <w:sz w:val="20"/>
                <w:szCs w:val="20"/>
              </w:rPr>
              <w:t>Narcotic or psychotropic products (Controlled Substances)</w:t>
            </w:r>
          </w:p>
        </w:tc>
        <w:tc>
          <w:tcPr>
            <w:tcW w:w="567" w:type="dxa"/>
            <w:shd w:val="clear" w:color="auto" w:fill="auto"/>
          </w:tcPr>
          <w:p w14:paraId="20FC59A4" w14:textId="2B3121E8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AD53871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20E8253D" w14:textId="77777777" w:rsidTr="001448CB">
        <w:tc>
          <w:tcPr>
            <w:tcW w:w="10456" w:type="dxa"/>
            <w:gridSpan w:val="2"/>
            <w:shd w:val="clear" w:color="auto" w:fill="E0E0E0"/>
          </w:tcPr>
          <w:p w14:paraId="00E3094B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Other Information</w:t>
            </w:r>
          </w:p>
        </w:tc>
      </w:tr>
      <w:tr w:rsidR="00997255" w:rsidRPr="008F08BD" w14:paraId="044E1FC2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04E96856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Storage and Handling</w:t>
            </w:r>
          </w:p>
        </w:tc>
        <w:tc>
          <w:tcPr>
            <w:tcW w:w="567" w:type="dxa"/>
            <w:shd w:val="clear" w:color="auto" w:fill="auto"/>
          </w:tcPr>
          <w:p w14:paraId="09545BB0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6DF9870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442502C5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Distribution</w:t>
            </w:r>
          </w:p>
        </w:tc>
        <w:tc>
          <w:tcPr>
            <w:tcW w:w="567" w:type="dxa"/>
            <w:shd w:val="clear" w:color="auto" w:fill="auto"/>
          </w:tcPr>
          <w:p w14:paraId="5AE824FB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975B704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AE7BFB4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involved in microbiological testing of finished products and/or raw materials?</w:t>
            </w:r>
          </w:p>
        </w:tc>
        <w:tc>
          <w:tcPr>
            <w:tcW w:w="567" w:type="dxa"/>
            <w:shd w:val="clear" w:color="auto" w:fill="auto"/>
          </w:tcPr>
          <w:p w14:paraId="47B22D03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A3CD77B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3FACFA5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If none of the above.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t>(Must be Specified)</w:t>
            </w:r>
          </w:p>
        </w:tc>
        <w:tc>
          <w:tcPr>
            <w:tcW w:w="567" w:type="dxa"/>
            <w:shd w:val="clear" w:color="auto" w:fill="auto"/>
          </w:tcPr>
          <w:p w14:paraId="57FCD9D0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3A42BFB4" w14:textId="77777777" w:rsidTr="001448CB">
        <w:tblPrEx>
          <w:shd w:val="clear" w:color="auto" w:fill="auto"/>
        </w:tblPrEx>
        <w:tc>
          <w:tcPr>
            <w:tcW w:w="10456" w:type="dxa"/>
            <w:gridSpan w:val="2"/>
            <w:shd w:val="clear" w:color="auto" w:fill="auto"/>
          </w:tcPr>
          <w:p w14:paraId="2B235823" w14:textId="77777777" w:rsidR="00997255" w:rsidRPr="008F08BD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F08BD">
              <w:rPr>
                <w:rFonts w:ascii="Verdana" w:hAnsi="Verdana"/>
                <w:sz w:val="20"/>
                <w:szCs w:val="20"/>
              </w:rPr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5F8F103" w14:textId="77777777" w:rsidR="00997255" w:rsidRPr="008F08BD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255" w:rsidRPr="008F08BD" w14:paraId="7891C647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2DC13E66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Stability Testing</w:t>
            </w:r>
          </w:p>
        </w:tc>
        <w:tc>
          <w:tcPr>
            <w:tcW w:w="567" w:type="dxa"/>
            <w:shd w:val="clear" w:color="auto" w:fill="auto"/>
          </w:tcPr>
          <w:p w14:paraId="69839902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7B5DA4C" w14:textId="77777777" w:rsidTr="001448CB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0B7088DC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involved in doing finished product testing?</w:t>
            </w:r>
          </w:p>
        </w:tc>
        <w:tc>
          <w:tcPr>
            <w:tcW w:w="567" w:type="dxa"/>
            <w:shd w:val="clear" w:color="auto" w:fill="auto"/>
          </w:tcPr>
          <w:p w14:paraId="773F052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26847EBC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905"/>
        <w:gridCol w:w="850"/>
        <w:gridCol w:w="567"/>
        <w:gridCol w:w="567"/>
        <w:gridCol w:w="567"/>
      </w:tblGrid>
      <w:tr w:rsidR="00997255" w:rsidRPr="008F08BD" w14:paraId="200156DD" w14:textId="77777777" w:rsidTr="001448CB">
        <w:tc>
          <w:tcPr>
            <w:tcW w:w="10456" w:type="dxa"/>
            <w:gridSpan w:val="5"/>
            <w:shd w:val="clear" w:color="auto" w:fill="E0E0E0"/>
          </w:tcPr>
          <w:p w14:paraId="43FEC611" w14:textId="77777777" w:rsidR="00997255" w:rsidRPr="008F08BD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Further Information for the Inspectorate</w:t>
            </w:r>
          </w:p>
        </w:tc>
      </w:tr>
      <w:tr w:rsidR="00997255" w:rsidRPr="008F08BD" w14:paraId="7EB21272" w14:textId="77777777" w:rsidTr="001448CB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6E6E2A35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ready for inspectio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3562FDD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C76E775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6"/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sz w:val="20"/>
                <w:szCs w:val="20"/>
              </w:rPr>
            </w:r>
            <w:r w:rsidR="00201B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289A59DC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44760531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7"/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997255" w:rsidRPr="008F08BD" w14:paraId="57F3346E" w14:textId="77777777" w:rsidTr="001448CB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107AA3F7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re you conversant with the Rules and Guidance for </w:t>
            </w:r>
            <w:proofErr w:type="gramStart"/>
            <w:r w:rsidRPr="008F08BD">
              <w:rPr>
                <w:rFonts w:ascii="Verdana" w:hAnsi="Verdana"/>
                <w:sz w:val="20"/>
                <w:szCs w:val="20"/>
              </w:rPr>
              <w:t>Pharmaceutical</w:t>
            </w:r>
            <w:proofErr w:type="gramEnd"/>
            <w:r w:rsidRPr="008F08B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F0FAA5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Manufacturers and Distributors?</w:t>
            </w:r>
          </w:p>
        </w:tc>
        <w:tc>
          <w:tcPr>
            <w:tcW w:w="850" w:type="dxa"/>
            <w:shd w:val="clear" w:color="auto" w:fill="E0E0E0"/>
          </w:tcPr>
          <w:p w14:paraId="76CC6374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A105F57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sz w:val="20"/>
                <w:szCs w:val="20"/>
              </w:rPr>
            </w:r>
            <w:r w:rsidR="00201B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01264C60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54CA21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0FBB2EE" w14:textId="77777777" w:rsidTr="001448CB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282F50C4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Do you have available the relevant records and procedures?</w:t>
            </w:r>
          </w:p>
        </w:tc>
        <w:tc>
          <w:tcPr>
            <w:tcW w:w="850" w:type="dxa"/>
            <w:shd w:val="clear" w:color="auto" w:fill="E0E0E0"/>
          </w:tcPr>
          <w:p w14:paraId="3A3A477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8D49F62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sz w:val="20"/>
                <w:szCs w:val="20"/>
              </w:rPr>
            </w:r>
            <w:r w:rsidR="00201B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3FF355CF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52FAC8E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26FEEA1C" w14:textId="77777777" w:rsidTr="001448CB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130C2B4E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re signed technical agreements available for inspection? </w:t>
            </w:r>
          </w:p>
        </w:tc>
        <w:tc>
          <w:tcPr>
            <w:tcW w:w="850" w:type="dxa"/>
            <w:shd w:val="clear" w:color="auto" w:fill="E0E0E0"/>
          </w:tcPr>
          <w:p w14:paraId="54E616D1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A0634B5" w14:textId="77777777" w:rsidR="00997255" w:rsidRPr="008F08BD" w:rsidRDefault="00997255" w:rsidP="001448CB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sz w:val="20"/>
                <w:szCs w:val="20"/>
              </w:rPr>
            </w:r>
            <w:r w:rsidR="00201B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7B20C2FD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2E56FCD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C67F776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905"/>
        <w:gridCol w:w="850"/>
        <w:gridCol w:w="567"/>
        <w:gridCol w:w="567"/>
        <w:gridCol w:w="567"/>
      </w:tblGrid>
      <w:tr w:rsidR="00997255" w:rsidRPr="008F08BD" w14:paraId="50524324" w14:textId="77777777" w:rsidTr="001448CB">
        <w:tc>
          <w:tcPr>
            <w:tcW w:w="10456" w:type="dxa"/>
            <w:gridSpan w:val="5"/>
            <w:shd w:val="clear" w:color="auto" w:fill="E0E0E0"/>
          </w:tcPr>
          <w:p w14:paraId="5B8D21B0" w14:textId="77777777" w:rsidR="00997255" w:rsidRPr="008F08BD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Site Master File</w:t>
            </w:r>
          </w:p>
        </w:tc>
      </w:tr>
      <w:tr w:rsidR="00997255" w:rsidRPr="008F08BD" w14:paraId="22FDF59D" w14:textId="77777777" w:rsidTr="001448CB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7EE68C9F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Have you submitted a SMF on CD or hard copy with your application?</w:t>
            </w:r>
          </w:p>
        </w:tc>
        <w:tc>
          <w:tcPr>
            <w:tcW w:w="850" w:type="dxa"/>
            <w:shd w:val="clear" w:color="auto" w:fill="E0E0E0"/>
          </w:tcPr>
          <w:p w14:paraId="6DADBA14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CC8771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8"/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7" w:type="dxa"/>
            <w:shd w:val="clear" w:color="auto" w:fill="E0E0E0"/>
          </w:tcPr>
          <w:p w14:paraId="718DA7DC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26DA273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4E1DB09" w14:textId="77777777" w:rsidTr="001448CB">
        <w:tblPrEx>
          <w:shd w:val="clear" w:color="auto" w:fill="auto"/>
        </w:tblPrEx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03C447BA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If no, will a Site Master File be available </w:t>
            </w:r>
            <w:proofErr w:type="gramStart"/>
            <w:r w:rsidRPr="008F08BD">
              <w:rPr>
                <w:rFonts w:ascii="Verdana" w:hAnsi="Verdana"/>
                <w:sz w:val="20"/>
                <w:szCs w:val="20"/>
              </w:rPr>
              <w:t>on site</w:t>
            </w:r>
            <w:proofErr w:type="gramEnd"/>
            <w:r w:rsidRPr="008F08BD">
              <w:rPr>
                <w:rFonts w:ascii="Verdana" w:hAnsi="Verdana"/>
                <w:sz w:val="20"/>
                <w:szCs w:val="20"/>
              </w:rPr>
              <w:t xml:space="preserve"> during inspectio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C006D2F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6969E8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0210CE37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C3BACB" w14:textId="77777777" w:rsidR="00997255" w:rsidRPr="008F08BD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2540EEA" w14:textId="77777777" w:rsidTr="001448CB">
        <w:tblPrEx>
          <w:shd w:val="clear" w:color="auto" w:fill="auto"/>
        </w:tblPrEx>
        <w:tc>
          <w:tcPr>
            <w:tcW w:w="10456" w:type="dxa"/>
            <w:gridSpan w:val="5"/>
            <w:shd w:val="clear" w:color="auto" w:fill="E0E0E0"/>
          </w:tcPr>
          <w:p w14:paraId="279CB838" w14:textId="77777777" w:rsidR="00997255" w:rsidRPr="008F08BD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Details of facilities and equipment on site must be included in your Site Master file.</w:t>
            </w:r>
          </w:p>
        </w:tc>
      </w:tr>
    </w:tbl>
    <w:p w14:paraId="2DCD074B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2D9D8B62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0FF8FEDA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5E55B946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19B1A89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F9D93DA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6B3DFAB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3C84D9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765597A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CA80742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652B594C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3DC618B8" w14:textId="77777777" w:rsidR="004547EA" w:rsidRDefault="004547EA" w:rsidP="00997255">
      <w:pPr>
        <w:rPr>
          <w:rFonts w:ascii="Times New Roman" w:hAnsi="Times New Roman"/>
          <w:sz w:val="24"/>
        </w:rPr>
        <w:sectPr w:rsidR="004547EA" w:rsidSect="004547EA"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997255" w:rsidRPr="009C1071" w14:paraId="6FCFED81" w14:textId="77777777" w:rsidTr="001448CB">
        <w:tc>
          <w:tcPr>
            <w:tcW w:w="9828" w:type="dxa"/>
            <w:shd w:val="clear" w:color="auto" w:fill="CCCCCC"/>
          </w:tcPr>
          <w:p w14:paraId="46C0DC4A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C73708">
              <w:rPr>
                <w:rFonts w:ascii="Verdana" w:hAnsi="Verdana"/>
                <w:b/>
              </w:rPr>
              <w:lastRenderedPageBreak/>
              <w:t xml:space="preserve">Section </w:t>
            </w:r>
            <w:r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  <w:color w:val="FFFFFF"/>
              </w:rPr>
              <w:t xml:space="preserve">   </w:t>
            </w:r>
            <w:r w:rsidRPr="009C1071">
              <w:rPr>
                <w:rFonts w:ascii="Verdana" w:hAnsi="Verdana"/>
                <w:b/>
              </w:rPr>
              <w:t>Site Personnel</w:t>
            </w:r>
          </w:p>
        </w:tc>
      </w:tr>
    </w:tbl>
    <w:p w14:paraId="16D759EA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44"/>
        <w:gridCol w:w="1276"/>
        <w:gridCol w:w="1640"/>
      </w:tblGrid>
      <w:tr w:rsidR="00997255" w:rsidRPr="0096603F" w14:paraId="5054A51B" w14:textId="77777777" w:rsidTr="001448CB">
        <w:tc>
          <w:tcPr>
            <w:tcW w:w="2268" w:type="dxa"/>
            <w:shd w:val="clear" w:color="auto" w:fill="CCCCCC"/>
          </w:tcPr>
          <w:p w14:paraId="5EA116C9" w14:textId="77777777" w:rsidR="00997255" w:rsidRPr="0096603F" w:rsidRDefault="00997255" w:rsidP="001448CB">
            <w:pPr>
              <w:rPr>
                <w:sz w:val="20"/>
              </w:rPr>
            </w:pPr>
          </w:p>
          <w:p w14:paraId="64F4005F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7FBF372A" w14:textId="77777777" w:rsidR="00997255" w:rsidRPr="0096603F" w:rsidRDefault="00997255" w:rsidP="001448CB">
            <w:pPr>
              <w:rPr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65B453B8" w14:textId="77777777" w:rsidR="00997255" w:rsidRPr="0096603F" w:rsidRDefault="00997255" w:rsidP="001448CB">
            <w:pPr>
              <w:rPr>
                <w:sz w:val="20"/>
              </w:rPr>
            </w:pPr>
          </w:p>
          <w:p w14:paraId="51FCB7A6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CCCCCC"/>
          </w:tcPr>
          <w:p w14:paraId="671E342B" w14:textId="77777777" w:rsidR="00997255" w:rsidRPr="0096603F" w:rsidRDefault="00997255" w:rsidP="001448CB">
            <w:pPr>
              <w:rPr>
                <w:sz w:val="20"/>
              </w:rPr>
            </w:pPr>
          </w:p>
          <w:p w14:paraId="0CC43FCC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1640" w:type="dxa"/>
            <w:shd w:val="clear" w:color="auto" w:fill="auto"/>
          </w:tcPr>
          <w:p w14:paraId="5FD03758" w14:textId="77777777" w:rsidR="00997255" w:rsidRPr="0096603F" w:rsidRDefault="00997255" w:rsidP="001448CB">
            <w:pPr>
              <w:rPr>
                <w:sz w:val="20"/>
              </w:rPr>
            </w:pPr>
          </w:p>
          <w:p w14:paraId="51E81AB0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5A4EEE79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p w14:paraId="211F86DA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47"/>
      </w:tblGrid>
      <w:tr w:rsidR="00997255" w:rsidRPr="009C1071" w14:paraId="7D06BD52" w14:textId="77777777" w:rsidTr="001448CB">
        <w:tc>
          <w:tcPr>
            <w:tcW w:w="9747" w:type="dxa"/>
            <w:shd w:val="clear" w:color="auto" w:fill="CCCCCC"/>
          </w:tcPr>
          <w:p w14:paraId="51852C71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mmary of changes t</w:t>
            </w:r>
            <w:r w:rsidRPr="009C1071">
              <w:rPr>
                <w:rFonts w:ascii="Verdana" w:hAnsi="Verdana"/>
                <w:b/>
              </w:rPr>
              <w:t>o personnel nominated to work at this site:</w:t>
            </w:r>
          </w:p>
        </w:tc>
      </w:tr>
    </w:tbl>
    <w:p w14:paraId="0699DD91" w14:textId="77777777" w:rsidR="00997255" w:rsidRPr="009C1071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275"/>
        <w:gridCol w:w="1254"/>
        <w:gridCol w:w="706"/>
        <w:gridCol w:w="991"/>
        <w:gridCol w:w="701"/>
        <w:gridCol w:w="708"/>
        <w:gridCol w:w="702"/>
        <w:gridCol w:w="703"/>
        <w:gridCol w:w="700"/>
      </w:tblGrid>
      <w:tr w:rsidR="00997255" w:rsidRPr="009C1071" w14:paraId="51DAEC54" w14:textId="77777777" w:rsidTr="001448CB">
        <w:tc>
          <w:tcPr>
            <w:tcW w:w="3369" w:type="dxa"/>
            <w:gridSpan w:val="2"/>
            <w:shd w:val="clear" w:color="auto" w:fill="CCCCCC"/>
          </w:tcPr>
          <w:p w14:paraId="57D5B102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CCCCCC"/>
          </w:tcPr>
          <w:p w14:paraId="3BF46F72" w14:textId="77777777" w:rsidR="00997255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 xml:space="preserve">MHRA </w:t>
            </w:r>
          </w:p>
          <w:p w14:paraId="2B643A76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Number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Pr="009C1071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shd w:val="clear" w:color="auto" w:fill="CCCCCC"/>
          </w:tcPr>
          <w:p w14:paraId="3F2396BC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Add</w:t>
            </w:r>
          </w:p>
        </w:tc>
        <w:tc>
          <w:tcPr>
            <w:tcW w:w="993" w:type="dxa"/>
            <w:shd w:val="clear" w:color="auto" w:fill="CCCCCC"/>
          </w:tcPr>
          <w:p w14:paraId="535A8A47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Delete</w:t>
            </w:r>
          </w:p>
        </w:tc>
        <w:tc>
          <w:tcPr>
            <w:tcW w:w="708" w:type="dxa"/>
            <w:shd w:val="clear" w:color="auto" w:fill="CCCCCC"/>
          </w:tcPr>
          <w:p w14:paraId="5377B9C8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P</w:t>
            </w:r>
          </w:p>
        </w:tc>
        <w:tc>
          <w:tcPr>
            <w:tcW w:w="709" w:type="dxa"/>
            <w:shd w:val="clear" w:color="auto" w:fill="CCCCCC"/>
          </w:tcPr>
          <w:p w14:paraId="331F0E64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TQP</w:t>
            </w:r>
          </w:p>
        </w:tc>
        <w:tc>
          <w:tcPr>
            <w:tcW w:w="709" w:type="dxa"/>
            <w:shd w:val="clear" w:color="auto" w:fill="CCCCCC"/>
          </w:tcPr>
          <w:p w14:paraId="4977D8E9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C</w:t>
            </w:r>
          </w:p>
        </w:tc>
        <w:tc>
          <w:tcPr>
            <w:tcW w:w="709" w:type="dxa"/>
            <w:shd w:val="clear" w:color="auto" w:fill="CCCCCC"/>
          </w:tcPr>
          <w:p w14:paraId="15C94088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708" w:type="dxa"/>
            <w:shd w:val="clear" w:color="auto" w:fill="CCCCCC"/>
          </w:tcPr>
          <w:p w14:paraId="64BD6BBC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SC</w:t>
            </w:r>
          </w:p>
        </w:tc>
      </w:tr>
      <w:tr w:rsidR="00997255" w:rsidRPr="009C1071" w14:paraId="363B46B7" w14:textId="77777777" w:rsidTr="001448CB">
        <w:tc>
          <w:tcPr>
            <w:tcW w:w="3369" w:type="dxa"/>
            <w:gridSpan w:val="2"/>
            <w:shd w:val="clear" w:color="auto" w:fill="auto"/>
          </w:tcPr>
          <w:p w14:paraId="56A934F8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346201DC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EEE20C0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06B38B3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C6AE16D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1B56E77F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FFBAA65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4C4D02E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D732ABC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71D9D228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1B149AD9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0852B7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FE0086F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0B04C44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66A85B0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F977CE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19E8DF4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AB8B37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AC8BBD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4DE42FF2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4C604031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238B74CA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80C2CD2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46203A0C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D5FBC51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3CC86716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F2793E7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C61E7BF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3047AB5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7BDD3750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4610279D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74CC7D8F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F9DABF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349BEB6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F26001E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FDF5AFD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6B26F75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66AA349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40701CE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225E7E2A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70A00573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45FE03B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CE05AF8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60EA261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7A78253F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E39E31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3DC8BC59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8EE6C96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4DC8908E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66DB6296" w14:textId="77777777" w:rsidTr="001448CB">
        <w:tc>
          <w:tcPr>
            <w:tcW w:w="3369" w:type="dxa"/>
            <w:gridSpan w:val="2"/>
            <w:shd w:val="clear" w:color="auto" w:fill="auto"/>
          </w:tcPr>
          <w:p w14:paraId="1E1ADE49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7CE65DF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1426DD34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3200C86B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157102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89D4626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498F346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AB9AB9C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FF937B9" w14:textId="77777777" w:rsidR="00997255" w:rsidRPr="009C1071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0F532A13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961FF0B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F8207B7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A6EAC3C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52D2287A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67B060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1BE64DD6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D44C0FD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1AC973C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5328CDF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5C10FF0A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481C3F8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147A2E4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440B53C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31757F50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3A1EE1B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763828F5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3882877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79853D36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78A349C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522920FD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13150F95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2A037EA7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1E96FF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79395AC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E1A393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24D322A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68A6773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6AF79B9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4DD8AF8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657D14A9" w14:textId="77777777" w:rsidTr="001448CB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EE35C09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434E7BBE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4EE03E3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A17E978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72645770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E7B6265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E7A762A" w14:textId="77777777" w:rsidR="00997255" w:rsidRPr="009C1071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B13E8F3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5DC74E4" w14:textId="77777777" w:rsidR="00997255" w:rsidRPr="009C1071" w:rsidRDefault="00997255" w:rsidP="001448CB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A8E7C5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7444955" w14:textId="77777777" w:rsidR="00997255" w:rsidRPr="00A65C4D" w:rsidRDefault="00997255" w:rsidP="00997255">
      <w:pPr>
        <w:shd w:val="clear" w:color="auto" w:fill="FFFFFF"/>
        <w:ind w:left="360" w:right="-1134"/>
        <w:rPr>
          <w:rFonts w:ascii="Verdana" w:hAnsi="Verdana"/>
          <w:b/>
          <w:sz w:val="20"/>
          <w:szCs w:val="20"/>
        </w:rPr>
      </w:pPr>
      <w:r w:rsidRPr="00A65C4D">
        <w:rPr>
          <w:rFonts w:ascii="Verdana" w:hAnsi="Verdana"/>
          <w:b/>
          <w:sz w:val="20"/>
          <w:szCs w:val="20"/>
        </w:rPr>
        <w:t>*If available</w:t>
      </w:r>
    </w:p>
    <w:p w14:paraId="31BDF8CD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FFEAFC8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8AA674B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C4987B4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BE7EDF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A0F3F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8BB753C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A8D755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FDB258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53AA7B9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641203A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B7E1780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F587FD0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12C213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502D581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8C59B6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FE729E3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23ECC26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E2A89D3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0F62A1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EB95DF1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855B91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ABBA8B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6204FF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0A9B9E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A4D018C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74127C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9A102C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0F41FD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076B156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47DDA20" w14:textId="34DD58F5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AAA8147" w14:textId="6A2E4533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C21AF84" w14:textId="03570358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C27F6C6" w14:textId="6432DF6C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EB215BE" w14:textId="60F8D5E4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5326AB0" w14:textId="3A33BA21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D7855CF" w14:textId="3C80CD8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4597A1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25EC12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8DE49CE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2C2207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C63D9F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DAD615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F7C68F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44"/>
        <w:gridCol w:w="1276"/>
        <w:gridCol w:w="1843"/>
      </w:tblGrid>
      <w:tr w:rsidR="00997255" w:rsidRPr="0096603F" w14:paraId="34BF5D11" w14:textId="77777777" w:rsidTr="001448CB">
        <w:tc>
          <w:tcPr>
            <w:tcW w:w="2268" w:type="dxa"/>
            <w:shd w:val="clear" w:color="auto" w:fill="CCCCCC"/>
          </w:tcPr>
          <w:p w14:paraId="02D409E7" w14:textId="77777777" w:rsidR="00997255" w:rsidRPr="0096603F" w:rsidRDefault="00997255" w:rsidP="001448CB">
            <w:pPr>
              <w:rPr>
                <w:sz w:val="20"/>
              </w:rPr>
            </w:pPr>
          </w:p>
          <w:p w14:paraId="1B8C968C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7B78321B" w14:textId="77777777" w:rsidR="00997255" w:rsidRPr="0096603F" w:rsidRDefault="00997255" w:rsidP="001448CB">
            <w:pPr>
              <w:rPr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D271DF5" w14:textId="77777777" w:rsidR="00997255" w:rsidRPr="0096603F" w:rsidRDefault="00997255" w:rsidP="001448CB">
            <w:pPr>
              <w:rPr>
                <w:sz w:val="20"/>
              </w:rPr>
            </w:pPr>
          </w:p>
          <w:p w14:paraId="70B52C6C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CCCCCC"/>
          </w:tcPr>
          <w:p w14:paraId="71762511" w14:textId="77777777" w:rsidR="00997255" w:rsidRPr="0096603F" w:rsidRDefault="00997255" w:rsidP="001448CB">
            <w:pPr>
              <w:rPr>
                <w:sz w:val="20"/>
              </w:rPr>
            </w:pPr>
          </w:p>
          <w:p w14:paraId="5C78E480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1843" w:type="dxa"/>
            <w:shd w:val="clear" w:color="auto" w:fill="auto"/>
          </w:tcPr>
          <w:p w14:paraId="24E2EEEC" w14:textId="77777777" w:rsidR="00997255" w:rsidRPr="0096603F" w:rsidRDefault="00997255" w:rsidP="001448CB">
            <w:pPr>
              <w:rPr>
                <w:sz w:val="20"/>
              </w:rPr>
            </w:pPr>
          </w:p>
          <w:p w14:paraId="30F4A735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2C623396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96603F" w14:paraId="1A64A659" w14:textId="77777777" w:rsidTr="001448CB">
        <w:tc>
          <w:tcPr>
            <w:tcW w:w="10031" w:type="dxa"/>
            <w:shd w:val="clear" w:color="auto" w:fill="CCCCCC"/>
          </w:tcPr>
          <w:p w14:paraId="4E61D63C" w14:textId="77777777" w:rsidR="00997255" w:rsidRPr="0096603F" w:rsidRDefault="00997255" w:rsidP="001448CB">
            <w:pPr>
              <w:ind w:right="-1134"/>
              <w:rPr>
                <w:b/>
                <w:color w:val="FFFFFF"/>
                <w:sz w:val="24"/>
              </w:rPr>
            </w:pPr>
            <w:r w:rsidRPr="0096603F">
              <w:rPr>
                <w:b/>
                <w:sz w:val="24"/>
              </w:rPr>
              <w:t>Site Personnel</w:t>
            </w:r>
          </w:p>
        </w:tc>
      </w:tr>
    </w:tbl>
    <w:p w14:paraId="224E630D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126"/>
        <w:gridCol w:w="1134"/>
        <w:gridCol w:w="4254"/>
      </w:tblGrid>
      <w:tr w:rsidR="00997255" w:rsidRPr="0096603F" w14:paraId="47DE5D00" w14:textId="77777777" w:rsidTr="001448CB"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43A9E79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Nominated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Person</w:t>
            </w:r>
          </w:p>
        </w:tc>
      </w:tr>
      <w:tr w:rsidR="00997255" w:rsidRPr="0096603F" w14:paraId="533C790B" w14:textId="77777777" w:rsidTr="001448CB">
        <w:trPr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8A2A90F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565280">
              <w:rPr>
                <w:rFonts w:ascii="Verdana" w:hAnsi="Verdana"/>
              </w:rPr>
              <w:t>Name: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2D70EC10" w14:textId="77777777" w:rsidTr="001448CB">
        <w:trPr>
          <w:trHeight w:val="340"/>
        </w:trPr>
        <w:tc>
          <w:tcPr>
            <w:tcW w:w="251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51FC779B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5D8562A1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12594DA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79CC4B47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19616DC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601CF2A9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Business </w:t>
            </w: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0E380589" w14:textId="77777777" w:rsidTr="001448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05F7CB1F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1638FEC3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388"/>
        <w:gridCol w:w="1643"/>
      </w:tblGrid>
      <w:tr w:rsidR="00997255" w:rsidRPr="00AB0B0C" w14:paraId="11204C56" w14:textId="77777777" w:rsidTr="001448CB">
        <w:tc>
          <w:tcPr>
            <w:tcW w:w="8388" w:type="dxa"/>
            <w:shd w:val="clear" w:color="auto" w:fill="CCCCCC"/>
          </w:tcPr>
          <w:p w14:paraId="239235D7" w14:textId="77777777" w:rsidR="00997255" w:rsidRPr="00C73708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C73708">
              <w:rPr>
                <w:rFonts w:ascii="Verdana" w:hAnsi="Verdana"/>
                <w:b/>
                <w:sz w:val="20"/>
                <w:szCs w:val="20"/>
              </w:rPr>
              <w:t xml:space="preserve">erson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umber, if </w:t>
            </w:r>
            <w:r w:rsidRPr="00C73708">
              <w:rPr>
                <w:rFonts w:ascii="Verdana" w:hAnsi="Verdana"/>
                <w:b/>
                <w:sz w:val="20"/>
                <w:szCs w:val="20"/>
              </w:rPr>
              <w:t>already named on a MHRA licence/authoris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3B283905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AB0B0C">
              <w:rPr>
                <w:rFonts w:ascii="Verdana" w:hAnsi="Verdana"/>
                <w:b/>
              </w:rPr>
              <w:instrText xml:space="preserve"> FORMTEXT </w:instrText>
            </w:r>
            <w:r w:rsidRPr="00AB0B0C">
              <w:rPr>
                <w:rFonts w:ascii="Verdana" w:hAnsi="Verdana"/>
                <w:b/>
              </w:rPr>
            </w:r>
            <w:r w:rsidRPr="00AB0B0C">
              <w:rPr>
                <w:rFonts w:ascii="Verdana" w:hAnsi="Verdana"/>
                <w:b/>
              </w:rPr>
              <w:fldChar w:fldCharType="separate"/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F1D38B7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31"/>
      </w:tblGrid>
      <w:tr w:rsidR="00997255" w:rsidRPr="00AB0B0C" w14:paraId="377C4E99" w14:textId="77777777" w:rsidTr="001448CB">
        <w:tc>
          <w:tcPr>
            <w:tcW w:w="10031" w:type="dxa"/>
            <w:shd w:val="clear" w:color="auto" w:fill="CCCCCC"/>
          </w:tcPr>
          <w:p w14:paraId="3F15842B" w14:textId="77777777" w:rsidR="00997255" w:rsidRPr="00D61A56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D61A56">
              <w:rPr>
                <w:rFonts w:ascii="Verdana" w:hAnsi="Verdana"/>
                <w:b/>
              </w:rPr>
              <w:t>Person nominated to be named as:</w:t>
            </w:r>
          </w:p>
        </w:tc>
      </w:tr>
    </w:tbl>
    <w:p w14:paraId="36E0096B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448"/>
        <w:gridCol w:w="540"/>
        <w:gridCol w:w="3420"/>
        <w:gridCol w:w="540"/>
        <w:gridCol w:w="1800"/>
        <w:gridCol w:w="540"/>
      </w:tblGrid>
      <w:tr w:rsidR="00997255" w:rsidRPr="00AB0B0C" w14:paraId="293599D7" w14:textId="77777777" w:rsidTr="001448CB">
        <w:tc>
          <w:tcPr>
            <w:tcW w:w="2448" w:type="dxa"/>
            <w:shd w:val="clear" w:color="auto" w:fill="auto"/>
          </w:tcPr>
          <w:p w14:paraId="4BD60C70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Qualified Person</w:t>
            </w:r>
          </w:p>
        </w:tc>
        <w:tc>
          <w:tcPr>
            <w:tcW w:w="540" w:type="dxa"/>
            <w:shd w:val="clear" w:color="auto" w:fill="auto"/>
          </w:tcPr>
          <w:p w14:paraId="6DA7F1DC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20" w:type="dxa"/>
            <w:shd w:val="clear" w:color="auto" w:fill="auto"/>
          </w:tcPr>
          <w:p w14:paraId="5EF68892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Transitional Qualified Person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2E2286D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AB0B0C" w14:paraId="25C3F8F8" w14:textId="77777777" w:rsidTr="001448CB">
        <w:tc>
          <w:tcPr>
            <w:tcW w:w="2448" w:type="dxa"/>
            <w:shd w:val="clear" w:color="auto" w:fill="auto"/>
          </w:tcPr>
          <w:p w14:paraId="085BA872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Production Manager</w:t>
            </w:r>
          </w:p>
        </w:tc>
        <w:tc>
          <w:tcPr>
            <w:tcW w:w="540" w:type="dxa"/>
            <w:shd w:val="clear" w:color="auto" w:fill="auto"/>
          </w:tcPr>
          <w:p w14:paraId="3F59E100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761990B1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Quality Controller</w:t>
            </w:r>
          </w:p>
        </w:tc>
        <w:tc>
          <w:tcPr>
            <w:tcW w:w="540" w:type="dxa"/>
            <w:shd w:val="clear" w:color="auto" w:fill="auto"/>
          </w:tcPr>
          <w:p w14:paraId="4DD0D262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F23CBA5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Site Contact</w:t>
            </w:r>
          </w:p>
        </w:tc>
        <w:tc>
          <w:tcPr>
            <w:tcW w:w="540" w:type="dxa"/>
            <w:shd w:val="clear" w:color="auto" w:fill="auto"/>
          </w:tcPr>
          <w:p w14:paraId="7B48752B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0"/>
                <w:szCs w:val="20"/>
              </w:rPr>
            </w:r>
            <w:r w:rsidR="00201B3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6A330FCB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AB0B0C" w14:paraId="2D56EC3D" w14:textId="77777777" w:rsidTr="001448CB">
        <w:tc>
          <w:tcPr>
            <w:tcW w:w="10031" w:type="dxa"/>
            <w:shd w:val="clear" w:color="auto" w:fill="CCCCCC"/>
          </w:tcPr>
          <w:p w14:paraId="43F1C672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AB0B0C">
              <w:rPr>
                <w:rFonts w:ascii="Verdana" w:hAnsi="Verdana"/>
                <w:b/>
              </w:rPr>
              <w:t>Qualified Person</w:t>
            </w:r>
            <w:r>
              <w:rPr>
                <w:rFonts w:ascii="Verdana" w:hAnsi="Verdana"/>
                <w:b/>
              </w:rPr>
              <w:t xml:space="preserve">s/Transitional Qualified Persons Only </w:t>
            </w:r>
          </w:p>
        </w:tc>
      </w:tr>
    </w:tbl>
    <w:p w14:paraId="7AB1BE6B" w14:textId="77777777" w:rsidR="00997255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97255" w:rsidRPr="002E5343" w14:paraId="11EBFE80" w14:textId="77777777" w:rsidTr="001448CB">
        <w:tc>
          <w:tcPr>
            <w:tcW w:w="9828" w:type="dxa"/>
            <w:shd w:val="clear" w:color="auto" w:fill="CCCCCC"/>
          </w:tcPr>
          <w:p w14:paraId="0FE2FC0B" w14:textId="77777777" w:rsidR="00997255" w:rsidRPr="002E5343" w:rsidRDefault="00997255" w:rsidP="001448CB">
            <w:pPr>
              <w:ind w:right="-1134"/>
              <w:rPr>
                <w:rFonts w:ascii="Verdana" w:hAnsi="Verdana"/>
                <w:b/>
                <w:sz w:val="16"/>
                <w:szCs w:val="16"/>
              </w:rPr>
            </w:pPr>
            <w:r w:rsidRPr="002E5343">
              <w:rPr>
                <w:rFonts w:ascii="Verdana" w:hAnsi="Verdana"/>
                <w:b/>
              </w:rPr>
              <w:t>Professional Information</w:t>
            </w:r>
          </w:p>
        </w:tc>
      </w:tr>
    </w:tbl>
    <w:p w14:paraId="258F3970" w14:textId="77777777" w:rsidR="00997255" w:rsidRPr="00AB0B0C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6"/>
        <w:gridCol w:w="567"/>
      </w:tblGrid>
      <w:tr w:rsidR="00997255" w:rsidRPr="00AB0B0C" w14:paraId="52B0ECF2" w14:textId="77777777" w:rsidTr="001448CB">
        <w:tc>
          <w:tcPr>
            <w:tcW w:w="2268" w:type="dxa"/>
            <w:shd w:val="clear" w:color="auto" w:fill="CCCCCC"/>
          </w:tcPr>
          <w:p w14:paraId="029B355D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t>Documentation</w:t>
            </w:r>
          </w:p>
        </w:tc>
        <w:tc>
          <w:tcPr>
            <w:tcW w:w="7196" w:type="dxa"/>
            <w:shd w:val="clear" w:color="auto" w:fill="auto"/>
          </w:tcPr>
          <w:p w14:paraId="175AE2B1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AB0B0C">
              <w:rPr>
                <w:rFonts w:ascii="Verdana" w:hAnsi="Verdana"/>
              </w:rPr>
              <w:t>A copy of the nomin</w:t>
            </w:r>
            <w:r>
              <w:rPr>
                <w:rFonts w:ascii="Verdana" w:hAnsi="Verdana"/>
              </w:rPr>
              <w:t xml:space="preserve">ated Qualified Persons </w:t>
            </w:r>
            <w:r w:rsidRPr="00AB0B0C">
              <w:rPr>
                <w:rFonts w:ascii="Verdana" w:hAnsi="Verdana"/>
              </w:rPr>
              <w:t>certificate</w:t>
            </w:r>
            <w:r>
              <w:rPr>
                <w:rFonts w:ascii="Verdana" w:hAnsi="Verdana"/>
              </w:rPr>
              <w:t xml:space="preserve"> or </w:t>
            </w:r>
          </w:p>
          <w:p w14:paraId="14B752BC" w14:textId="77777777" w:rsidR="00997255" w:rsidRPr="00AB0B0C" w:rsidRDefault="00997255" w:rsidP="001448CB">
            <w:pPr>
              <w:ind w:right="-1134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Transitional Qualified Persons letter</w:t>
            </w:r>
            <w:r w:rsidRPr="00AB0B0C">
              <w:rPr>
                <w:rFonts w:ascii="Verdana" w:hAnsi="Verdana"/>
              </w:rPr>
              <w:t xml:space="preserve"> of eligibility is attached.</w:t>
            </w:r>
          </w:p>
        </w:tc>
        <w:tc>
          <w:tcPr>
            <w:tcW w:w="567" w:type="dxa"/>
            <w:shd w:val="clear" w:color="auto" w:fill="auto"/>
          </w:tcPr>
          <w:p w14:paraId="57EDA3C7" w14:textId="77777777" w:rsidR="00997255" w:rsidRPr="00AB0B0C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AB0B0C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87EF014" w14:textId="77777777" w:rsidR="00997255" w:rsidRPr="00AB0B0C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61"/>
        <w:gridCol w:w="708"/>
        <w:gridCol w:w="519"/>
        <w:gridCol w:w="567"/>
        <w:gridCol w:w="566"/>
      </w:tblGrid>
      <w:tr w:rsidR="00997255" w:rsidRPr="006B6E54" w14:paraId="68404596" w14:textId="77777777" w:rsidTr="001448CB">
        <w:tc>
          <w:tcPr>
            <w:tcW w:w="7668" w:type="dxa"/>
            <w:shd w:val="clear" w:color="auto" w:fill="auto"/>
          </w:tcPr>
          <w:p w14:paraId="68CD2C3E" w14:textId="77777777" w:rsidR="00997255" w:rsidRPr="00D61A56" w:rsidRDefault="00997255" w:rsidP="001448CB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 xml:space="preserve">Have you ever been disciplined and/or struck off a professional register? </w:t>
            </w:r>
          </w:p>
          <w:p w14:paraId="222745D4" w14:textId="77777777" w:rsidR="00997255" w:rsidRDefault="00997255" w:rsidP="001448CB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>For applicants already named on licences, have there been an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61A56">
              <w:rPr>
                <w:rFonts w:ascii="Verdana" w:hAnsi="Verdana"/>
                <w:bCs/>
                <w:sz w:val="20"/>
                <w:szCs w:val="20"/>
              </w:rPr>
              <w:t xml:space="preserve">changes </w:t>
            </w:r>
          </w:p>
          <w:p w14:paraId="57AEA0CB" w14:textId="77777777" w:rsidR="00997255" w:rsidRDefault="00997255" w:rsidP="001448CB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>to your professional status since your last submission to the MHRA?</w:t>
            </w:r>
          </w:p>
          <w:p w14:paraId="615B7039" w14:textId="77777777" w:rsidR="00997255" w:rsidRPr="006B6E54" w:rsidRDefault="00997255" w:rsidP="001448CB">
            <w:pPr>
              <w:ind w:right="-567"/>
              <w:rPr>
                <w:rFonts w:ascii="Verdana" w:hAnsi="Verdan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BED2ACE" w14:textId="77777777" w:rsidR="00997255" w:rsidRPr="006B6E54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14:paraId="248FCA20" w14:textId="77777777" w:rsidR="00997255" w:rsidRPr="006B6E54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 xml:space="preserve"> </w:t>
            </w:r>
            <w:r w:rsidRPr="006B6E54">
              <w:rPr>
                <w:rFonts w:ascii="Verdana" w:hAnsi="Verdan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54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6B6E5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49E453" w14:textId="77777777" w:rsidR="00997255" w:rsidRPr="006B6E54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CC90E8F" w14:textId="77777777" w:rsidR="00997255" w:rsidRPr="006B6E54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54">
              <w:rPr>
                <w:rFonts w:ascii="Verdana" w:hAnsi="Verdana"/>
                <w:b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</w:rPr>
            </w:r>
            <w:r w:rsidR="00201B39">
              <w:rPr>
                <w:rFonts w:ascii="Verdana" w:hAnsi="Verdana"/>
                <w:b/>
              </w:rPr>
              <w:fldChar w:fldCharType="separate"/>
            </w:r>
            <w:r w:rsidRPr="006B6E54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4BA69D5" w14:textId="77777777" w:rsidR="00997255" w:rsidRPr="006B6E54" w:rsidRDefault="00997255" w:rsidP="00997255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44E9AF0D" w14:textId="77777777" w:rsidTr="001448CB">
        <w:tc>
          <w:tcPr>
            <w:tcW w:w="10031" w:type="dxa"/>
            <w:tcBorders>
              <w:bottom w:val="single" w:sz="4" w:space="0" w:color="auto"/>
            </w:tcBorders>
            <w:shd w:val="clear" w:color="auto" w:fill="CCCCCC"/>
          </w:tcPr>
          <w:p w14:paraId="7E7AB7CA" w14:textId="77777777" w:rsidR="00997255" w:rsidRPr="00D61A56" w:rsidRDefault="00997255" w:rsidP="001448CB">
            <w:pPr>
              <w:rPr>
                <w:rFonts w:ascii="Verdana" w:hAnsi="Verdana"/>
              </w:rPr>
            </w:pPr>
            <w:r w:rsidRPr="00D61A56">
              <w:rPr>
                <w:rFonts w:ascii="Verdana" w:hAnsi="Verdana"/>
                <w:bCs/>
              </w:rPr>
              <w:t xml:space="preserve">If you answered </w:t>
            </w:r>
            <w:r w:rsidRPr="00D61A56">
              <w:rPr>
                <w:rFonts w:ascii="Verdana" w:hAnsi="Verdana"/>
                <w:b/>
                <w:bCs/>
              </w:rPr>
              <w:t xml:space="preserve">‘Yes’, </w:t>
            </w:r>
            <w:r w:rsidRPr="00D61A56">
              <w:rPr>
                <w:rFonts w:ascii="Verdana" w:hAnsi="Verdana"/>
                <w:bCs/>
              </w:rPr>
              <w:t>please</w:t>
            </w:r>
            <w:r w:rsidRPr="00D61A56">
              <w:rPr>
                <w:rFonts w:ascii="Verdana" w:hAnsi="Verdana"/>
                <w:b/>
                <w:bCs/>
              </w:rPr>
              <w:t xml:space="preserve"> </w:t>
            </w:r>
            <w:r w:rsidRPr="00D61A56">
              <w:rPr>
                <w:rFonts w:ascii="Verdana" w:hAnsi="Verdana"/>
                <w:bCs/>
              </w:rPr>
              <w:t xml:space="preserve">provide details below.  </w:t>
            </w:r>
          </w:p>
        </w:tc>
      </w:tr>
      <w:tr w:rsidR="00997255" w:rsidRPr="0096603F" w14:paraId="7B5A48F8" w14:textId="77777777" w:rsidTr="001448CB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53ED6A80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  <w:p w14:paraId="561B961A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AE5704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96603F" w14:paraId="30831566" w14:textId="77777777" w:rsidTr="001448CB">
        <w:tc>
          <w:tcPr>
            <w:tcW w:w="10031" w:type="dxa"/>
            <w:shd w:val="clear" w:color="auto" w:fill="CCCCCC"/>
          </w:tcPr>
          <w:p w14:paraId="284D1749" w14:textId="77777777" w:rsidR="00997255" w:rsidRPr="00D61A56" w:rsidRDefault="00997255" w:rsidP="001448CB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D61A56">
              <w:rPr>
                <w:rFonts w:ascii="Verdana" w:hAnsi="Verdana"/>
                <w:b/>
              </w:rPr>
              <w:t>Employment Status</w:t>
            </w:r>
          </w:p>
        </w:tc>
      </w:tr>
    </w:tbl>
    <w:p w14:paraId="2FD8C7A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2988"/>
        <w:gridCol w:w="720"/>
        <w:gridCol w:w="3600"/>
        <w:gridCol w:w="720"/>
      </w:tblGrid>
      <w:tr w:rsidR="00997255" w:rsidRPr="0096603F" w14:paraId="47848D68" w14:textId="77777777" w:rsidTr="001448CB">
        <w:tc>
          <w:tcPr>
            <w:tcW w:w="2988" w:type="dxa"/>
            <w:shd w:val="clear" w:color="auto" w:fill="auto"/>
          </w:tcPr>
          <w:p w14:paraId="2A6FB366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Permanent Employee</w:t>
            </w:r>
          </w:p>
        </w:tc>
        <w:tc>
          <w:tcPr>
            <w:tcW w:w="720" w:type="dxa"/>
            <w:shd w:val="clear" w:color="auto" w:fill="auto"/>
          </w:tcPr>
          <w:p w14:paraId="1A421B36" w14:textId="77777777" w:rsidR="00997255" w:rsidRPr="0096603F" w:rsidRDefault="00997255" w:rsidP="001448CB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51AA135" w14:textId="77777777" w:rsidR="00997255" w:rsidRPr="00DF4CD9" w:rsidRDefault="00997255" w:rsidP="001448CB">
            <w:pPr>
              <w:ind w:right="-1134"/>
              <w:jc w:val="both"/>
              <w:rPr>
                <w:rFonts w:ascii="Verdana" w:hAnsi="Verdana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</w:t>
            </w:r>
            <w:r w:rsidRPr="00DF4CD9">
              <w:rPr>
                <w:rFonts w:ascii="Verdana" w:hAnsi="Verdana"/>
                <w:b/>
              </w:rPr>
              <w:t>Consultant</w:t>
            </w:r>
          </w:p>
        </w:tc>
        <w:tc>
          <w:tcPr>
            <w:tcW w:w="720" w:type="dxa"/>
            <w:shd w:val="clear" w:color="auto" w:fill="auto"/>
          </w:tcPr>
          <w:p w14:paraId="19A7701B" w14:textId="77777777" w:rsidR="00997255" w:rsidRPr="0096603F" w:rsidRDefault="00997255" w:rsidP="001448CB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4331A13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05B5618B" w14:textId="77777777" w:rsidTr="001448CB">
        <w:tc>
          <w:tcPr>
            <w:tcW w:w="10031" w:type="dxa"/>
            <w:shd w:val="clear" w:color="auto" w:fill="auto"/>
          </w:tcPr>
          <w:p w14:paraId="62021A3C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If you are a consultant, how frequently will you visit the site?</w:t>
            </w:r>
          </w:p>
        </w:tc>
      </w:tr>
      <w:tr w:rsidR="00997255" w:rsidRPr="0096603F" w14:paraId="4A42607B" w14:textId="77777777" w:rsidTr="001448CB">
        <w:trPr>
          <w:trHeight w:val="70"/>
        </w:trPr>
        <w:tc>
          <w:tcPr>
            <w:tcW w:w="10031" w:type="dxa"/>
            <w:shd w:val="clear" w:color="auto" w:fill="auto"/>
          </w:tcPr>
          <w:p w14:paraId="1A6BBAA2" w14:textId="77777777" w:rsidR="00997255" w:rsidRPr="0096603F" w:rsidRDefault="00997255" w:rsidP="001448CB">
            <w:pPr>
              <w:ind w:right="-1134"/>
              <w:rPr>
                <w:b/>
                <w:sz w:val="24"/>
              </w:rPr>
            </w:pPr>
            <w:r w:rsidRPr="0096603F">
              <w:rPr>
                <w:b/>
                <w:sz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4"/>
              </w:rPr>
              <w:instrText xml:space="preserve"> FORMTEXT </w:instrText>
            </w:r>
            <w:r w:rsidRPr="0096603F">
              <w:rPr>
                <w:b/>
                <w:sz w:val="24"/>
              </w:rPr>
            </w:r>
            <w:r w:rsidRPr="0096603F">
              <w:rPr>
                <w:b/>
                <w:sz w:val="24"/>
              </w:rPr>
              <w:fldChar w:fldCharType="separate"/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sz w:val="24"/>
              </w:rPr>
              <w:fldChar w:fldCharType="end"/>
            </w:r>
          </w:p>
          <w:p w14:paraId="31E3A7FA" w14:textId="77777777" w:rsidR="00997255" w:rsidRPr="0096603F" w:rsidRDefault="00997255" w:rsidP="001448CB">
            <w:pPr>
              <w:ind w:right="-1134"/>
              <w:rPr>
                <w:b/>
                <w:sz w:val="24"/>
              </w:rPr>
            </w:pPr>
          </w:p>
          <w:p w14:paraId="05AFF478" w14:textId="77777777" w:rsidR="00997255" w:rsidRPr="0096603F" w:rsidRDefault="00997255" w:rsidP="001448CB">
            <w:pPr>
              <w:ind w:right="-1134"/>
              <w:rPr>
                <w:b/>
                <w:sz w:val="24"/>
              </w:rPr>
            </w:pPr>
          </w:p>
        </w:tc>
      </w:tr>
      <w:tr w:rsidR="00997255" w:rsidRPr="0096603F" w14:paraId="0AE61A70" w14:textId="77777777" w:rsidTr="001448CB">
        <w:trPr>
          <w:trHeight w:val="70"/>
        </w:trPr>
        <w:tc>
          <w:tcPr>
            <w:tcW w:w="10031" w:type="dxa"/>
            <w:shd w:val="clear" w:color="auto" w:fill="auto"/>
          </w:tcPr>
          <w:p w14:paraId="6F7C340F" w14:textId="77777777" w:rsidR="00997255" w:rsidRPr="0096603F" w:rsidRDefault="00997255" w:rsidP="001448CB">
            <w:pPr>
              <w:ind w:right="-1134"/>
              <w:rPr>
                <w:b/>
                <w:sz w:val="24"/>
              </w:rPr>
            </w:pPr>
          </w:p>
        </w:tc>
      </w:tr>
    </w:tbl>
    <w:p w14:paraId="3890FF3F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6"/>
        <w:gridCol w:w="567"/>
      </w:tblGrid>
      <w:tr w:rsidR="00997255" w:rsidRPr="0096603F" w14:paraId="300EE08F" w14:textId="77777777" w:rsidTr="001448CB">
        <w:tc>
          <w:tcPr>
            <w:tcW w:w="2268" w:type="dxa"/>
            <w:shd w:val="clear" w:color="auto" w:fill="FFFF00"/>
          </w:tcPr>
          <w:p w14:paraId="2D9CF572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Documentation</w:t>
            </w:r>
          </w:p>
        </w:tc>
        <w:tc>
          <w:tcPr>
            <w:tcW w:w="7196" w:type="dxa"/>
            <w:shd w:val="clear" w:color="auto" w:fill="auto"/>
          </w:tcPr>
          <w:p w14:paraId="7980DCEB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 xml:space="preserve">A copy of the nominee’s Curriculum Vitae is attached, or the </w:t>
            </w:r>
          </w:p>
          <w:p w14:paraId="5FA820A6" w14:textId="77777777" w:rsidR="00997255" w:rsidRPr="00DF4CD9" w:rsidRDefault="00997255" w:rsidP="001448CB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67" w:type="dxa"/>
            <w:shd w:val="clear" w:color="auto" w:fill="auto"/>
          </w:tcPr>
          <w:p w14:paraId="4FF9751E" w14:textId="77777777" w:rsidR="00997255" w:rsidRPr="0096603F" w:rsidRDefault="00997255" w:rsidP="001448CB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45C98D90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6048AF51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5F7AA6BE" w14:textId="67AE0AEA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1AE59A30" w14:textId="7558DB7B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CE8F8CA" w14:textId="409D4802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CE03A7B" w14:textId="71308501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D6B6F2C" w14:textId="4D94D5E8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1DF06E9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288"/>
      </w:tblGrid>
      <w:tr w:rsidR="00997255" w:rsidRPr="00DF4CD9" w14:paraId="7AD21D76" w14:textId="77777777" w:rsidTr="001448CB">
        <w:tc>
          <w:tcPr>
            <w:tcW w:w="9288" w:type="dxa"/>
            <w:shd w:val="clear" w:color="auto" w:fill="CCCCCC"/>
          </w:tcPr>
          <w:p w14:paraId="7F5BAB93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Quality Controller</w:t>
            </w:r>
          </w:p>
        </w:tc>
      </w:tr>
    </w:tbl>
    <w:p w14:paraId="69C129D5" w14:textId="77777777" w:rsidR="00997255" w:rsidRPr="005C2A2F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6474"/>
        <w:gridCol w:w="540"/>
      </w:tblGrid>
      <w:tr w:rsidR="00997255" w:rsidRPr="00DF4CD9" w14:paraId="236144D1" w14:textId="77777777" w:rsidTr="001448CB">
        <w:tc>
          <w:tcPr>
            <w:tcW w:w="2268" w:type="dxa"/>
            <w:shd w:val="clear" w:color="auto" w:fill="FFFF00"/>
          </w:tcPr>
          <w:p w14:paraId="326EB4DC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Documentation</w:t>
            </w:r>
          </w:p>
        </w:tc>
        <w:tc>
          <w:tcPr>
            <w:tcW w:w="6480" w:type="dxa"/>
            <w:shd w:val="clear" w:color="auto" w:fill="auto"/>
          </w:tcPr>
          <w:p w14:paraId="5C1D25A6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>A copy of the nominee’s</w:t>
            </w:r>
            <w:r>
              <w:rPr>
                <w:rFonts w:ascii="Verdana" w:hAnsi="Verdana"/>
              </w:rPr>
              <w:t xml:space="preserve"> </w:t>
            </w:r>
            <w:r w:rsidRPr="00DF4CD9">
              <w:rPr>
                <w:rFonts w:ascii="Verdana" w:hAnsi="Verdana"/>
              </w:rPr>
              <w:t xml:space="preserve">Curriculum Vitae is attached, or the </w:t>
            </w:r>
          </w:p>
          <w:p w14:paraId="653A4751" w14:textId="77777777" w:rsidR="00997255" w:rsidRPr="00DF4CD9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40" w:type="dxa"/>
            <w:shd w:val="clear" w:color="auto" w:fill="auto"/>
          </w:tcPr>
          <w:p w14:paraId="07CECB7E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CD9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sz w:val="24"/>
              </w:rPr>
            </w:r>
            <w:r w:rsidR="00201B39">
              <w:rPr>
                <w:rFonts w:ascii="Verdana" w:hAnsi="Verdana"/>
                <w:b/>
                <w:sz w:val="24"/>
              </w:rPr>
              <w:fldChar w:fldCharType="separate"/>
            </w:r>
            <w:r w:rsidRPr="00DF4CD9">
              <w:rPr>
                <w:rFonts w:ascii="Verdana" w:hAnsi="Verdana"/>
                <w:b/>
                <w:sz w:val="24"/>
              </w:rPr>
              <w:fldChar w:fldCharType="end"/>
            </w:r>
          </w:p>
        </w:tc>
      </w:tr>
    </w:tbl>
    <w:p w14:paraId="6599C790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288"/>
      </w:tblGrid>
      <w:tr w:rsidR="00997255" w:rsidRPr="0096603F" w14:paraId="5A3D5714" w14:textId="77777777" w:rsidTr="001448CB">
        <w:tc>
          <w:tcPr>
            <w:tcW w:w="9288" w:type="dxa"/>
            <w:shd w:val="clear" w:color="auto" w:fill="D9D9D9"/>
          </w:tcPr>
          <w:p w14:paraId="5789BDA5" w14:textId="77777777" w:rsidR="00997255" w:rsidRPr="005C2A2F" w:rsidRDefault="00997255" w:rsidP="001448CB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 w:rsidRPr="005C2A2F">
              <w:rPr>
                <w:rFonts w:ascii="Verdana" w:hAnsi="Verdana"/>
                <w:b/>
                <w:sz w:val="24"/>
              </w:rPr>
              <w:t>Production Manager</w:t>
            </w:r>
          </w:p>
        </w:tc>
      </w:tr>
    </w:tbl>
    <w:p w14:paraId="7E4288EE" w14:textId="77777777" w:rsidR="00997255" w:rsidRPr="005C2A2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528"/>
        <w:gridCol w:w="540"/>
        <w:gridCol w:w="4680"/>
        <w:gridCol w:w="540"/>
      </w:tblGrid>
      <w:tr w:rsidR="00997255" w:rsidRPr="0096603F" w14:paraId="7291ADBB" w14:textId="77777777" w:rsidTr="001448CB">
        <w:tc>
          <w:tcPr>
            <w:tcW w:w="3528" w:type="dxa"/>
            <w:shd w:val="clear" w:color="auto" w:fill="auto"/>
          </w:tcPr>
          <w:p w14:paraId="598C1D87" w14:textId="77777777" w:rsidR="00997255" w:rsidRPr="005C2A2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5C2A2F">
              <w:rPr>
                <w:rFonts w:ascii="Verdana" w:hAnsi="Verdana"/>
                <w:b/>
              </w:rPr>
              <w:t>Manager of Production</w:t>
            </w:r>
          </w:p>
        </w:tc>
        <w:tc>
          <w:tcPr>
            <w:tcW w:w="540" w:type="dxa"/>
            <w:shd w:val="clear" w:color="auto" w:fill="auto"/>
          </w:tcPr>
          <w:p w14:paraId="6F55A2AD" w14:textId="77777777" w:rsidR="00997255" w:rsidRPr="005C2A2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14:paraId="434EB07F" w14:textId="77777777" w:rsidR="00997255" w:rsidRPr="005C2A2F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5C2A2F">
              <w:rPr>
                <w:rFonts w:ascii="Verdana" w:hAnsi="Verdana"/>
                <w:b/>
              </w:rPr>
              <w:t>Supervisor of Production</w:t>
            </w:r>
          </w:p>
        </w:tc>
        <w:tc>
          <w:tcPr>
            <w:tcW w:w="540" w:type="dxa"/>
            <w:shd w:val="clear" w:color="auto" w:fill="auto"/>
          </w:tcPr>
          <w:p w14:paraId="3CD5D679" w14:textId="77777777" w:rsidR="00997255" w:rsidRPr="0096603F" w:rsidRDefault="00997255" w:rsidP="001448CB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59C2CD9A" w14:textId="77777777" w:rsidR="00997255" w:rsidRPr="005C2A2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6474"/>
        <w:gridCol w:w="540"/>
      </w:tblGrid>
      <w:tr w:rsidR="00997255" w:rsidRPr="0096603F" w14:paraId="7893EBAA" w14:textId="77777777" w:rsidTr="001448CB">
        <w:tc>
          <w:tcPr>
            <w:tcW w:w="2268" w:type="dxa"/>
            <w:shd w:val="clear" w:color="auto" w:fill="FFFF00"/>
          </w:tcPr>
          <w:p w14:paraId="215671BA" w14:textId="77777777" w:rsidR="00997255" w:rsidRPr="00DF4CD9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Documentation</w:t>
            </w:r>
          </w:p>
        </w:tc>
        <w:tc>
          <w:tcPr>
            <w:tcW w:w="6480" w:type="dxa"/>
            <w:shd w:val="clear" w:color="auto" w:fill="auto"/>
          </w:tcPr>
          <w:p w14:paraId="0C55ABD0" w14:textId="77777777" w:rsidR="00997255" w:rsidRDefault="00997255" w:rsidP="001448CB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 xml:space="preserve">A copy of the nominee’s Curriculum Vitae is attached, or the </w:t>
            </w:r>
          </w:p>
          <w:p w14:paraId="4DAD09BA" w14:textId="77777777" w:rsidR="00997255" w:rsidRPr="00DF4CD9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40" w:type="dxa"/>
            <w:shd w:val="clear" w:color="auto" w:fill="auto"/>
          </w:tcPr>
          <w:p w14:paraId="025B0322" w14:textId="77777777" w:rsidR="00997255" w:rsidRPr="0096603F" w:rsidRDefault="00997255" w:rsidP="001448CB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201B39">
              <w:rPr>
                <w:rFonts w:ascii="Times New Roman" w:hAnsi="Times New Roman"/>
                <w:b/>
                <w:sz w:val="24"/>
              </w:rPr>
            </w:r>
            <w:r w:rsidR="00201B3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5DC4E16E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288"/>
      </w:tblGrid>
      <w:tr w:rsidR="00997255" w:rsidRPr="0096603F" w14:paraId="27A499D6" w14:textId="77777777" w:rsidTr="001448CB">
        <w:tc>
          <w:tcPr>
            <w:tcW w:w="9288" w:type="dxa"/>
            <w:shd w:val="clear" w:color="auto" w:fill="CCCCCC"/>
          </w:tcPr>
          <w:p w14:paraId="65090F80" w14:textId="77777777" w:rsidR="00997255" w:rsidRPr="005C2A2F" w:rsidRDefault="00997255" w:rsidP="001448CB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5C2A2F">
              <w:rPr>
                <w:rFonts w:ascii="Verdana" w:hAnsi="Verdana"/>
                <w:b/>
              </w:rPr>
              <w:t>Curriculum Vitae – Only required if a CV is not attached to the application</w:t>
            </w:r>
          </w:p>
        </w:tc>
      </w:tr>
    </w:tbl>
    <w:p w14:paraId="70AE75A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17C81ED4" w14:textId="77777777" w:rsidTr="001448CB">
        <w:tc>
          <w:tcPr>
            <w:tcW w:w="9288" w:type="dxa"/>
            <w:shd w:val="clear" w:color="auto" w:fill="CCCCCC"/>
          </w:tcPr>
          <w:p w14:paraId="6FE3F8AE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Qualifications (relevant to this licence) – All applicants </w:t>
            </w:r>
          </w:p>
        </w:tc>
      </w:tr>
      <w:tr w:rsidR="00997255" w:rsidRPr="0096603F" w14:paraId="31182EF6" w14:textId="77777777" w:rsidTr="001448CB">
        <w:tc>
          <w:tcPr>
            <w:tcW w:w="9288" w:type="dxa"/>
            <w:shd w:val="clear" w:color="auto" w:fill="auto"/>
          </w:tcPr>
          <w:p w14:paraId="735368FB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61EF4757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3390ACA6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503C2030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2DABC102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07CE66EA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31F8ADAC" w14:textId="77777777" w:rsidTr="001448CB">
        <w:tc>
          <w:tcPr>
            <w:tcW w:w="9288" w:type="dxa"/>
            <w:shd w:val="clear" w:color="auto" w:fill="CCCCCC"/>
          </w:tcPr>
          <w:p w14:paraId="144EE6CB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Professional Associations – QP only</w:t>
            </w:r>
          </w:p>
        </w:tc>
      </w:tr>
      <w:tr w:rsidR="00997255" w:rsidRPr="0096603F" w14:paraId="66F3C3BD" w14:textId="77777777" w:rsidTr="001448CB">
        <w:tc>
          <w:tcPr>
            <w:tcW w:w="9288" w:type="dxa"/>
            <w:shd w:val="clear" w:color="auto" w:fill="auto"/>
          </w:tcPr>
          <w:p w14:paraId="2C2B749B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1A251EF9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1D2206EF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3D70B573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27EDC037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30A9079F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6C1B8840" w14:textId="77777777" w:rsidTr="001448CB">
        <w:tc>
          <w:tcPr>
            <w:tcW w:w="9288" w:type="dxa"/>
            <w:shd w:val="clear" w:color="auto" w:fill="CCCCCC"/>
          </w:tcPr>
          <w:p w14:paraId="5F96300F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Experience (brief details of employment and responsibilities relevant to </w:t>
            </w:r>
          </w:p>
          <w:p w14:paraId="1FBE8C5D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this licence) All applicants</w:t>
            </w:r>
          </w:p>
        </w:tc>
      </w:tr>
      <w:tr w:rsidR="00997255" w:rsidRPr="0096603F" w14:paraId="44467828" w14:textId="77777777" w:rsidTr="001448CB">
        <w:tc>
          <w:tcPr>
            <w:tcW w:w="9288" w:type="dxa"/>
            <w:shd w:val="clear" w:color="auto" w:fill="auto"/>
          </w:tcPr>
          <w:p w14:paraId="7746EF7D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775E9281" w14:textId="77777777" w:rsidR="00997255" w:rsidRPr="0096603F" w:rsidRDefault="00997255" w:rsidP="001448CB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02276810" w14:textId="77777777" w:rsidR="00997255" w:rsidRPr="0096603F" w:rsidRDefault="00997255" w:rsidP="001448CB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3CCFD167" w14:textId="77777777" w:rsidR="00997255" w:rsidRPr="0096603F" w:rsidRDefault="00997255" w:rsidP="001448CB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0BA140FA" w14:textId="77777777" w:rsidR="00997255" w:rsidRPr="0096603F" w:rsidRDefault="00997255" w:rsidP="001448CB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7C7F5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3D62A499" w14:textId="77777777" w:rsidTr="001448CB">
        <w:tc>
          <w:tcPr>
            <w:tcW w:w="9288" w:type="dxa"/>
            <w:shd w:val="clear" w:color="auto" w:fill="CCCCCC"/>
          </w:tcPr>
          <w:p w14:paraId="692EA451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PM and QC only - Name and function of the person(s) to whom he/she reports  </w:t>
            </w:r>
          </w:p>
        </w:tc>
      </w:tr>
      <w:tr w:rsidR="00997255" w:rsidRPr="0096603F" w14:paraId="79A65A24" w14:textId="77777777" w:rsidTr="001448CB">
        <w:tc>
          <w:tcPr>
            <w:tcW w:w="9288" w:type="dxa"/>
            <w:shd w:val="clear" w:color="auto" w:fill="auto"/>
          </w:tcPr>
          <w:p w14:paraId="0C514E03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262A870F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488C063E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3ED8506A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0B91CED3" w14:textId="77777777" w:rsidR="00997255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73B81FBC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7DDD182D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54A3D30A" w14:textId="77777777" w:rsidTr="001448CB">
        <w:tc>
          <w:tcPr>
            <w:tcW w:w="9288" w:type="dxa"/>
            <w:shd w:val="clear" w:color="auto" w:fill="CCCCCC"/>
          </w:tcPr>
          <w:p w14:paraId="25F5755A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PM and QC only - Area of responsibility  </w:t>
            </w:r>
          </w:p>
        </w:tc>
      </w:tr>
      <w:tr w:rsidR="00997255" w:rsidRPr="0096603F" w14:paraId="78B79B41" w14:textId="77777777" w:rsidTr="001448CB">
        <w:tc>
          <w:tcPr>
            <w:tcW w:w="9288" w:type="dxa"/>
            <w:shd w:val="clear" w:color="auto" w:fill="auto"/>
          </w:tcPr>
          <w:p w14:paraId="2BE3FC34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644F1B00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49CBAD1C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25BCEA68" w14:textId="77777777" w:rsidR="00997255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5B796C73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  <w:p w14:paraId="5C425B5B" w14:textId="77777777" w:rsidR="00997255" w:rsidRPr="0096603F" w:rsidRDefault="00997255" w:rsidP="001448CB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36CC0DB7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4D36FE1F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51BFC088" w14:textId="73AF1731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F19B687" w14:textId="387C191C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0BDC0644" w14:textId="12E90FEF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2150444" w14:textId="4B516045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0BE7206B" w14:textId="3CD36B2F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5C3BA66" w14:textId="77777777" w:rsidR="004547EA" w:rsidRPr="0096603F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4449F002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638944F5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72"/>
        <w:gridCol w:w="1123"/>
        <w:gridCol w:w="2025"/>
      </w:tblGrid>
      <w:tr w:rsidR="00997255" w:rsidRPr="0096603F" w14:paraId="1E18C881" w14:textId="77777777" w:rsidTr="001448CB">
        <w:tc>
          <w:tcPr>
            <w:tcW w:w="2268" w:type="dxa"/>
            <w:shd w:val="clear" w:color="auto" w:fill="CCCCCC"/>
          </w:tcPr>
          <w:p w14:paraId="242748BE" w14:textId="77777777" w:rsidR="00997255" w:rsidRPr="0096603F" w:rsidRDefault="00997255" w:rsidP="001448CB">
            <w:pPr>
              <w:rPr>
                <w:sz w:val="20"/>
              </w:rPr>
            </w:pPr>
          </w:p>
          <w:p w14:paraId="121E5D6B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31F294C9" w14:textId="77777777" w:rsidR="00997255" w:rsidRPr="0096603F" w:rsidRDefault="00997255" w:rsidP="001448CB">
            <w:pPr>
              <w:rPr>
                <w:sz w:val="20"/>
              </w:rPr>
            </w:pPr>
          </w:p>
        </w:tc>
        <w:tc>
          <w:tcPr>
            <w:tcW w:w="3872" w:type="dxa"/>
            <w:shd w:val="clear" w:color="auto" w:fill="auto"/>
          </w:tcPr>
          <w:p w14:paraId="42429E5D" w14:textId="77777777" w:rsidR="00997255" w:rsidRPr="0096603F" w:rsidRDefault="00997255" w:rsidP="001448CB">
            <w:pPr>
              <w:rPr>
                <w:sz w:val="20"/>
              </w:rPr>
            </w:pPr>
          </w:p>
          <w:p w14:paraId="10C22A3C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CCCCCC"/>
          </w:tcPr>
          <w:p w14:paraId="03DAE81D" w14:textId="77777777" w:rsidR="00997255" w:rsidRPr="0096603F" w:rsidRDefault="00997255" w:rsidP="001448CB">
            <w:pPr>
              <w:rPr>
                <w:sz w:val="20"/>
              </w:rPr>
            </w:pPr>
          </w:p>
          <w:p w14:paraId="00074960" w14:textId="77777777" w:rsidR="00997255" w:rsidRPr="0096603F" w:rsidRDefault="00997255" w:rsidP="001448CB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2025" w:type="dxa"/>
            <w:shd w:val="clear" w:color="auto" w:fill="auto"/>
          </w:tcPr>
          <w:p w14:paraId="32969B21" w14:textId="77777777" w:rsidR="00997255" w:rsidRPr="0096603F" w:rsidRDefault="00997255" w:rsidP="001448CB">
            <w:pPr>
              <w:rPr>
                <w:sz w:val="20"/>
              </w:rPr>
            </w:pPr>
          </w:p>
          <w:p w14:paraId="56C9FDC1" w14:textId="77777777" w:rsidR="00997255" w:rsidRPr="0096603F" w:rsidRDefault="00997255" w:rsidP="001448CB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37D0CC3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0371B2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28"/>
        <w:gridCol w:w="2340"/>
        <w:gridCol w:w="1080"/>
        <w:gridCol w:w="3240"/>
      </w:tblGrid>
      <w:tr w:rsidR="00997255" w:rsidRPr="0096603F" w14:paraId="2D9E30BB" w14:textId="77777777" w:rsidTr="001448CB">
        <w:tc>
          <w:tcPr>
            <w:tcW w:w="9288" w:type="dxa"/>
            <w:gridSpan w:val="4"/>
            <w:shd w:val="clear" w:color="auto" w:fill="CCCCCC"/>
          </w:tcPr>
          <w:p w14:paraId="3D1A1B82" w14:textId="77777777" w:rsidR="00997255" w:rsidRPr="00DD4DFA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D4DFA">
              <w:rPr>
                <w:rFonts w:ascii="Verdana" w:hAnsi="Verdana"/>
                <w:b/>
                <w:sz w:val="24"/>
              </w:rPr>
              <w:t>Declaration by nominated person</w:t>
            </w:r>
          </w:p>
        </w:tc>
      </w:tr>
      <w:tr w:rsidR="00997255" w:rsidRPr="0096603F" w14:paraId="156381C7" w14:textId="77777777" w:rsidTr="001448CB">
        <w:tblPrEx>
          <w:shd w:val="clear" w:color="auto" w:fill="auto"/>
        </w:tblPrEx>
        <w:tc>
          <w:tcPr>
            <w:tcW w:w="9288" w:type="dxa"/>
            <w:gridSpan w:val="4"/>
            <w:shd w:val="clear" w:color="auto" w:fill="auto"/>
          </w:tcPr>
          <w:p w14:paraId="28C03BFE" w14:textId="77777777" w:rsidR="00997255" w:rsidRDefault="00997255" w:rsidP="001448CB">
            <w:pPr>
              <w:rPr>
                <w:rFonts w:ascii="Verdana" w:hAnsi="Verdana"/>
                <w:bCs/>
              </w:rPr>
            </w:pPr>
          </w:p>
          <w:p w14:paraId="71CA52BE" w14:textId="77777777" w:rsidR="00997255" w:rsidRDefault="00997255" w:rsidP="001448CB">
            <w:pPr>
              <w:rPr>
                <w:rFonts w:ascii="Verdana" w:hAnsi="Verdana"/>
                <w:bCs/>
              </w:rPr>
            </w:pPr>
            <w:r w:rsidRPr="00522C12">
              <w:rPr>
                <w:rFonts w:ascii="Verdana" w:hAnsi="Verdana"/>
                <w:bCs/>
              </w:rPr>
              <w:t xml:space="preserve">I confirm that the above particulars are accurate and true to the best of my knowledge and belief.  </w:t>
            </w:r>
          </w:p>
          <w:p w14:paraId="79D52A32" w14:textId="77777777" w:rsidR="00997255" w:rsidRDefault="00997255" w:rsidP="001448CB">
            <w:pPr>
              <w:rPr>
                <w:rFonts w:ascii="Verdana" w:hAnsi="Verdana"/>
                <w:bCs/>
              </w:rPr>
            </w:pPr>
          </w:p>
          <w:p w14:paraId="01C0C504" w14:textId="77777777" w:rsidR="00997255" w:rsidRDefault="00997255" w:rsidP="001448CB">
            <w:pPr>
              <w:rPr>
                <w:rFonts w:ascii="Verdana" w:hAnsi="Verdana"/>
                <w:bCs/>
              </w:rPr>
            </w:pPr>
            <w:r w:rsidRPr="00522C12">
              <w:rPr>
                <w:rFonts w:ascii="Verdana" w:hAnsi="Verdana"/>
                <w:bCs/>
              </w:rPr>
              <w:t>I agree to be nominated as indicated.</w:t>
            </w:r>
          </w:p>
          <w:p w14:paraId="5B52DFE0" w14:textId="77777777" w:rsidR="00997255" w:rsidRPr="00522C12" w:rsidRDefault="00997255" w:rsidP="001448CB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997255" w:rsidRPr="0096603F" w14:paraId="7C3C5B59" w14:textId="77777777" w:rsidTr="001448CB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25765AE7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 xml:space="preserve">Signed </w:t>
            </w:r>
          </w:p>
          <w:p w14:paraId="488A1ED1" w14:textId="77777777" w:rsidR="00997255" w:rsidRPr="00522C12" w:rsidRDefault="00997255" w:rsidP="001448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(Nominated Person)</w:t>
            </w:r>
          </w:p>
        </w:tc>
        <w:tc>
          <w:tcPr>
            <w:tcW w:w="2340" w:type="dxa"/>
            <w:shd w:val="clear" w:color="auto" w:fill="auto"/>
          </w:tcPr>
          <w:p w14:paraId="75CD1C07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58B92C28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1" w:name="Text255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1"/>
          </w:p>
          <w:p w14:paraId="52DFDEDC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1758013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43BF5728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1E7F75EC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</w:p>
          <w:p w14:paraId="1ADB90CA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  <w:p w14:paraId="744E55BE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</w:p>
        </w:tc>
      </w:tr>
      <w:tr w:rsidR="00997255" w:rsidRPr="0096603F" w14:paraId="3CCD9769" w14:textId="77777777" w:rsidTr="001448CB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328952F4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59402A97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0DAEB56E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0272F6E2" w14:textId="77777777" w:rsidR="00997255" w:rsidRPr="00522C12" w:rsidRDefault="00997255" w:rsidP="001448CB">
            <w:pPr>
              <w:rPr>
                <w:rFonts w:ascii="Verdana" w:hAnsi="Verdana"/>
                <w:b/>
                <w:color w:val="FF0000"/>
              </w:rPr>
            </w:pPr>
          </w:p>
          <w:p w14:paraId="0F75FF3E" w14:textId="77777777" w:rsidR="00997255" w:rsidRPr="00522C12" w:rsidRDefault="00997255" w:rsidP="001448CB">
            <w:pPr>
              <w:rPr>
                <w:rFonts w:ascii="Verdana" w:hAnsi="Verdana"/>
                <w:b/>
                <w:color w:val="FF0000"/>
              </w:rPr>
            </w:pPr>
            <w:r w:rsidRPr="00522C12">
              <w:rPr>
                <w:rFonts w:ascii="Verdana" w:hAnsi="Verdana"/>
                <w:b/>
                <w:color w:val="FF000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522C12">
              <w:rPr>
                <w:rFonts w:ascii="Verdana" w:hAnsi="Verdana"/>
                <w:b/>
                <w:color w:val="FF0000"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  <w:color w:val="FF0000"/>
              </w:rPr>
            </w:r>
            <w:r w:rsidRPr="00522C12">
              <w:rPr>
                <w:rFonts w:ascii="Verdana" w:hAnsi="Verdana"/>
                <w:b/>
                <w:color w:val="FF0000"/>
              </w:rPr>
              <w:fldChar w:fldCharType="separate"/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rFonts w:ascii="Verdana" w:hAnsi="Verdana"/>
                <w:b/>
                <w:color w:val="FF0000"/>
              </w:rPr>
              <w:fldChar w:fldCharType="end"/>
            </w:r>
          </w:p>
        </w:tc>
      </w:tr>
      <w:tr w:rsidR="00997255" w:rsidRPr="0096603F" w14:paraId="2E0ABB53" w14:textId="77777777" w:rsidTr="001448CB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3636763B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62627C2A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Signed (Applicant)</w:t>
            </w:r>
          </w:p>
        </w:tc>
        <w:tc>
          <w:tcPr>
            <w:tcW w:w="2340" w:type="dxa"/>
            <w:shd w:val="clear" w:color="auto" w:fill="auto"/>
          </w:tcPr>
          <w:p w14:paraId="77424314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44143EB7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2" w:name="Text283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2"/>
          </w:p>
          <w:p w14:paraId="57B6D469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BFFA97F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3A162F73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00271F1B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</w:p>
          <w:p w14:paraId="77E0F77E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  <w:p w14:paraId="0C838ED2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</w:p>
        </w:tc>
      </w:tr>
      <w:tr w:rsidR="00997255" w:rsidRPr="0096603F" w14:paraId="6D7CB70B" w14:textId="77777777" w:rsidTr="001448CB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6CC118FF" w14:textId="77777777" w:rsidR="00997255" w:rsidRPr="0096603F" w:rsidRDefault="00997255" w:rsidP="001448CB">
            <w:pPr>
              <w:rPr>
                <w:b/>
                <w:sz w:val="20"/>
              </w:rPr>
            </w:pPr>
          </w:p>
          <w:p w14:paraId="46E8D12B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6CAD3310" w14:textId="77777777" w:rsidR="00997255" w:rsidRPr="0096603F" w:rsidRDefault="00997255" w:rsidP="001448CB">
            <w:pPr>
              <w:rPr>
                <w:b/>
                <w:sz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4B8CE1DA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</w:p>
          <w:p w14:paraId="76C1378B" w14:textId="77777777" w:rsidR="00997255" w:rsidRPr="0096603F" w:rsidRDefault="00997255" w:rsidP="001448CB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</w:tc>
      </w:tr>
    </w:tbl>
    <w:p w14:paraId="64872265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24"/>
        </w:rPr>
      </w:pPr>
    </w:p>
    <w:p w14:paraId="2F3F7135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24"/>
        </w:rPr>
      </w:pPr>
    </w:p>
    <w:p w14:paraId="2FE6C30A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2D526B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63BB47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B862B1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52FFB9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CD43284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3A2B730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45A7FF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EECAE55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8E8A6C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05401F5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1DBD4AC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97A749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9D7C836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62873B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8EB305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1AAF1D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60CBCB1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1AFA83E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AD63979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767C6D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3436DC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CD694E7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F1B2B32" w14:textId="44190C7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000C3D9" w14:textId="0866044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CBF8E62" w14:textId="6BC616F9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96C3257" w14:textId="36D3EC0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B1299C3" w14:textId="13A1CA2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0D4D478" w14:textId="3FE7D011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B25F92A" w14:textId="3AD483B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5CD096D" w14:textId="25EF523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9311976" w14:textId="1BAAA0C8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BE6D51F" w14:textId="618AF681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B1F909A" w14:textId="74FB205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1146C84" w14:textId="6793E5B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FE138B6" w14:textId="6E4968A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1415E10" w14:textId="13C23BB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D78D1C4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0550FBC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A49486E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86C997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947B1D0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E7D34A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59DE6F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6B71427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997255" w:rsidRPr="0096603F" w14:paraId="51BE084C" w14:textId="77777777" w:rsidTr="001448CB">
        <w:trPr>
          <w:trHeight w:val="340"/>
        </w:trPr>
        <w:tc>
          <w:tcPr>
            <w:tcW w:w="101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88CEF1C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>Section 6   Storage and Handling site(s)</w:t>
            </w:r>
          </w:p>
        </w:tc>
      </w:tr>
    </w:tbl>
    <w:p w14:paraId="025120A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2E63622B" w14:textId="77777777" w:rsidTr="001448CB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7D5E86B9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35C1C744" w14:textId="77777777" w:rsidTr="001448CB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5B9D8E0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1C4044D8" w14:textId="77777777" w:rsidTr="001448CB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60656E4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E1A36D1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9DC80A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81022F8" w14:textId="77777777" w:rsidR="00997255" w:rsidRPr="0096603F" w:rsidRDefault="00997255" w:rsidP="001448CB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7DF46C24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EB5EF00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49ED59A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C753F7F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911E113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26909052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24E5A3E8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8CDB474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2FD6CE3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6855137E" w14:textId="77777777" w:rsidTr="001448CB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CD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921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color w:val="0000FF"/>
              </w:rPr>
            </w:r>
            <w:r w:rsidR="00201B39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22D9C4EF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13D789F8" w14:textId="77777777" w:rsidTr="001448CB">
        <w:tc>
          <w:tcPr>
            <w:tcW w:w="2808" w:type="dxa"/>
            <w:shd w:val="clear" w:color="auto" w:fill="E0E0E0"/>
          </w:tcPr>
          <w:p w14:paraId="1764CE7B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11520D5E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4ED4B91F" w14:textId="77777777" w:rsidR="00997255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p w14:paraId="51CEC5C8" w14:textId="77777777" w:rsidR="00997255" w:rsidRPr="0096603F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3666C57C" w14:textId="77777777" w:rsidTr="001448CB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4867C9A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31125902" w14:textId="77777777" w:rsidTr="001448CB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1FB2FFF7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5BFAE33C" w14:textId="77777777" w:rsidTr="001448CB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7ED76FF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043A3592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2EC6364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1ADD111" w14:textId="77777777" w:rsidR="00997255" w:rsidRPr="0096603F" w:rsidRDefault="00997255" w:rsidP="001448CB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62D305BB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4825E4F4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0CD36FA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BC2F748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1952C58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1B26C071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48FC800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AF88583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8B17E53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577ADB76" w14:textId="77777777" w:rsidTr="001448CB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6BD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94E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color w:val="0000FF"/>
              </w:rPr>
            </w:r>
            <w:r w:rsidR="00201B39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1F422DD0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681C85F3" w14:textId="77777777" w:rsidTr="001448CB">
        <w:tc>
          <w:tcPr>
            <w:tcW w:w="2808" w:type="dxa"/>
            <w:shd w:val="clear" w:color="auto" w:fill="E0E0E0"/>
          </w:tcPr>
          <w:p w14:paraId="48E44646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7868D0BB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94BAA66" w14:textId="77777777" w:rsidR="00997255" w:rsidRPr="0096603F" w:rsidRDefault="00997255" w:rsidP="00997255">
      <w:pPr>
        <w:shd w:val="clear" w:color="auto" w:fill="FFFFFF"/>
        <w:ind w:right="-1134"/>
        <w:rPr>
          <w:rFonts w:ascii="Times New Roman" w:hAnsi="Times New Roman"/>
          <w:sz w:val="24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3CC34061" w14:textId="77777777" w:rsidTr="001448CB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6D4CCD7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1D370AFD" w14:textId="77777777" w:rsidTr="001448CB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898EC6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08F8240B" w14:textId="77777777" w:rsidTr="001448CB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3AD4335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D30CB57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28B8107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2CE1CAE0" w14:textId="77777777" w:rsidR="00997255" w:rsidRPr="0096603F" w:rsidRDefault="00997255" w:rsidP="001448CB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2DF03378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3F5ABE4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2CFF0DF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E584079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AE5B45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687B98C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72F34E6B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B14582D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FE60BCC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3C2109C6" w14:textId="77777777" w:rsidTr="001448CB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614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65C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201B39">
              <w:rPr>
                <w:rFonts w:ascii="Verdana" w:hAnsi="Verdana"/>
                <w:b/>
                <w:color w:val="0000FF"/>
              </w:rPr>
            </w:r>
            <w:r w:rsidR="00201B39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5A80CD2A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7F041FEF" w14:textId="77777777" w:rsidTr="001448CB">
        <w:tc>
          <w:tcPr>
            <w:tcW w:w="2808" w:type="dxa"/>
            <w:shd w:val="clear" w:color="auto" w:fill="E0E0E0"/>
          </w:tcPr>
          <w:p w14:paraId="1A4BB51A" w14:textId="77777777" w:rsidR="00997255" w:rsidRPr="001837E6" w:rsidRDefault="00997255" w:rsidP="001448CB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656F6F0D" w14:textId="77777777" w:rsidR="00997255" w:rsidRPr="00CB1219" w:rsidRDefault="00997255" w:rsidP="001448CB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5C4A0856" w14:textId="3F140539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E193E4F" w14:textId="29785E6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9CA5915" w14:textId="32C82EEE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BD320F" w14:textId="29363BDF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0A3AC5C" w14:textId="421810CD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04957F9" w14:textId="08C0BA9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4C2B8C6" w14:textId="1D376B2F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217A916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F2EB678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E1ACA4C" w14:textId="10D2AA1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CD4997C" w14:textId="0311156C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16F8EF3" w14:textId="77777777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CFA1FF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770"/>
      </w:tblGrid>
      <w:tr w:rsidR="00997255" w:rsidRPr="0096603F" w14:paraId="00B7B574" w14:textId="77777777" w:rsidTr="001448CB">
        <w:trPr>
          <w:trHeight w:val="340"/>
        </w:trPr>
        <w:tc>
          <w:tcPr>
            <w:tcW w:w="1054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C868C0D" w14:textId="77777777" w:rsidR="00997255" w:rsidRPr="0096603F" w:rsidRDefault="00997255" w:rsidP="001448CB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Section </w:t>
            </w:r>
            <w:proofErr w:type="gramStart"/>
            <w:r>
              <w:rPr>
                <w:rFonts w:ascii="Verdana" w:hAnsi="Verdana"/>
                <w:b/>
                <w:color w:val="000000"/>
                <w:sz w:val="24"/>
              </w:rPr>
              <w:t xml:space="preserve">7 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Contract</w:t>
            </w:r>
            <w:proofErr w:type="gramEnd"/>
            <w:r w:rsidRPr="0096603F">
              <w:rPr>
                <w:rFonts w:ascii="Verdana" w:hAnsi="Verdana"/>
                <w:b/>
                <w:color w:val="000000"/>
                <w:sz w:val="24"/>
              </w:rPr>
              <w:t xml:space="preserve"> laboratory Site Information</w:t>
            </w:r>
          </w:p>
        </w:tc>
      </w:tr>
      <w:tr w:rsidR="00997255" w:rsidRPr="0096603F" w14:paraId="283C3B01" w14:textId="77777777" w:rsidTr="001448CB">
        <w:trPr>
          <w:trHeight w:val="381"/>
        </w:trPr>
        <w:tc>
          <w:tcPr>
            <w:tcW w:w="1054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2B8D7D1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6E2D1C14" w14:textId="77777777" w:rsidTr="001448CB">
        <w:trPr>
          <w:trHeight w:val="340"/>
        </w:trPr>
        <w:tc>
          <w:tcPr>
            <w:tcW w:w="1054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B05EAF" w14:textId="77777777" w:rsidR="00997255" w:rsidRPr="0096603F" w:rsidRDefault="00997255" w:rsidP="001448CB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7E20F304" w14:textId="77777777" w:rsidTr="001448CB">
        <w:trPr>
          <w:trHeight w:val="745"/>
        </w:trPr>
        <w:tc>
          <w:tcPr>
            <w:tcW w:w="1054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39B0BCF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1004DA51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117D318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Company contact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A0A1643" w14:textId="77777777" w:rsidR="00997255" w:rsidRPr="0096603F" w:rsidRDefault="00997255" w:rsidP="001448CB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7F509048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537FDF7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016AA78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3096B136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0192296" w14:textId="77777777" w:rsidR="00997255" w:rsidRPr="0096603F" w:rsidRDefault="00997255" w:rsidP="001448CB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C7B49D2" w14:textId="77777777" w:rsidTr="001448CB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0BC1869" w14:textId="77777777" w:rsidR="00997255" w:rsidRPr="0096603F" w:rsidRDefault="00997255" w:rsidP="001448CB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92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B015088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0CBE405" w14:textId="77777777" w:rsidR="00997255" w:rsidRPr="001837E6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6603F" w14:paraId="2DB325A0" w14:textId="77777777" w:rsidTr="001448CB">
        <w:tc>
          <w:tcPr>
            <w:tcW w:w="9828" w:type="dxa"/>
          </w:tcPr>
          <w:p w14:paraId="28F7486B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 xml:space="preserve">The licence/authorisation holder has assessed the laboratory as fit for purpose.  </w:t>
            </w:r>
          </w:p>
        </w:tc>
        <w:tc>
          <w:tcPr>
            <w:tcW w:w="720" w:type="dxa"/>
          </w:tcPr>
          <w:p w14:paraId="31A1F7FB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</w:tbl>
    <w:p w14:paraId="4CB72741" w14:textId="77777777" w:rsidR="00997255" w:rsidRPr="0096603F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6603F" w14:paraId="5ADE0C1F" w14:textId="77777777" w:rsidTr="001448CB">
        <w:tc>
          <w:tcPr>
            <w:tcW w:w="10548" w:type="dxa"/>
            <w:gridSpan w:val="2"/>
            <w:shd w:val="clear" w:color="auto" w:fill="C0C0C0"/>
          </w:tcPr>
          <w:p w14:paraId="2969CCAF" w14:textId="77777777" w:rsidR="00997255" w:rsidRPr="0096603F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rFonts w:ascii="Verdana" w:hAnsi="Verdana"/>
                <w:b/>
                <w:sz w:val="24"/>
              </w:rPr>
              <w:t>Quality Control Testing carried out by the site.</w:t>
            </w:r>
          </w:p>
        </w:tc>
      </w:tr>
      <w:tr w:rsidR="00997255" w:rsidRPr="0096603F" w14:paraId="2C85692B" w14:textId="77777777" w:rsidTr="001448CB">
        <w:tblPrEx>
          <w:shd w:val="clear" w:color="auto" w:fill="auto"/>
        </w:tblPrEx>
        <w:tc>
          <w:tcPr>
            <w:tcW w:w="9828" w:type="dxa"/>
          </w:tcPr>
          <w:p w14:paraId="1383E418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 xml:space="preserve">Microbiological: Sterility </w:t>
            </w:r>
          </w:p>
        </w:tc>
        <w:tc>
          <w:tcPr>
            <w:tcW w:w="720" w:type="dxa"/>
          </w:tcPr>
          <w:p w14:paraId="45D23699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38F040D9" w14:textId="77777777" w:rsidTr="001448CB">
        <w:tblPrEx>
          <w:shd w:val="clear" w:color="auto" w:fill="auto"/>
        </w:tblPrEx>
        <w:tc>
          <w:tcPr>
            <w:tcW w:w="9828" w:type="dxa"/>
          </w:tcPr>
          <w:p w14:paraId="15206B71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Microbiological: Non-Sterility</w:t>
            </w:r>
          </w:p>
        </w:tc>
        <w:tc>
          <w:tcPr>
            <w:tcW w:w="720" w:type="dxa"/>
          </w:tcPr>
          <w:p w14:paraId="17C69935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326B3784" w14:textId="77777777" w:rsidTr="001448CB">
        <w:tblPrEx>
          <w:shd w:val="clear" w:color="auto" w:fill="auto"/>
        </w:tblPrEx>
        <w:tc>
          <w:tcPr>
            <w:tcW w:w="9828" w:type="dxa"/>
          </w:tcPr>
          <w:p w14:paraId="73F4A051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Chemical/Physical analysis of finished products</w:t>
            </w:r>
          </w:p>
        </w:tc>
        <w:tc>
          <w:tcPr>
            <w:tcW w:w="720" w:type="dxa"/>
          </w:tcPr>
          <w:p w14:paraId="0AB73B51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190AEA2F" w14:textId="77777777" w:rsidTr="001448CB">
        <w:tblPrEx>
          <w:shd w:val="clear" w:color="auto" w:fill="auto"/>
        </w:tblPrEx>
        <w:tc>
          <w:tcPr>
            <w:tcW w:w="9828" w:type="dxa"/>
          </w:tcPr>
          <w:p w14:paraId="563D996B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Biological testing of finished products</w:t>
            </w:r>
          </w:p>
        </w:tc>
        <w:tc>
          <w:tcPr>
            <w:tcW w:w="720" w:type="dxa"/>
          </w:tcPr>
          <w:p w14:paraId="14338F3E" w14:textId="77777777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568B6E26" w14:textId="77777777" w:rsidTr="001448CB">
        <w:tblPrEx>
          <w:shd w:val="clear" w:color="auto" w:fill="auto"/>
        </w:tblPrEx>
        <w:tc>
          <w:tcPr>
            <w:tcW w:w="9828" w:type="dxa"/>
          </w:tcPr>
          <w:p w14:paraId="52C6CA71" w14:textId="77777777" w:rsidR="00997255" w:rsidRPr="001837E6" w:rsidRDefault="00997255" w:rsidP="001448CB">
            <w:pPr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20" w:type="dxa"/>
          </w:tcPr>
          <w:p w14:paraId="2F5121D3" w14:textId="2BFF3BDB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19A27A68" w14:textId="77777777" w:rsidTr="001448CB">
        <w:tblPrEx>
          <w:shd w:val="clear" w:color="auto" w:fill="auto"/>
        </w:tblPrEx>
        <w:tc>
          <w:tcPr>
            <w:tcW w:w="9828" w:type="dxa"/>
          </w:tcPr>
          <w:p w14:paraId="3E0D811F" w14:textId="77777777" w:rsidR="00997255" w:rsidRDefault="00997255" w:rsidP="001448CB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>Environmental monitoring or process simulation (media fill) to support sterile manufacture</w:t>
            </w:r>
          </w:p>
          <w:p w14:paraId="271F4985" w14:textId="77777777" w:rsidR="00997255" w:rsidRPr="00CA6443" w:rsidRDefault="00997255" w:rsidP="001448CB">
            <w:pPr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0" w:type="dxa"/>
          </w:tcPr>
          <w:p w14:paraId="76544330" w14:textId="13F95F4C" w:rsidR="00997255" w:rsidRPr="0096603F" w:rsidRDefault="00997255" w:rsidP="001448CB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201B39">
              <w:rPr>
                <w:rFonts w:ascii="Verdana" w:hAnsi="Verdana"/>
                <w:sz w:val="24"/>
              </w:rPr>
            </w:r>
            <w:r w:rsidR="00201B39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</w:tbl>
    <w:p w14:paraId="093EA5E7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997255" w:rsidRPr="00E6083A" w14:paraId="436013FA" w14:textId="77777777" w:rsidTr="001448CB">
        <w:tc>
          <w:tcPr>
            <w:tcW w:w="9322" w:type="dxa"/>
            <w:shd w:val="clear" w:color="auto" w:fill="auto"/>
          </w:tcPr>
          <w:p w14:paraId="436F3249" w14:textId="77777777" w:rsidR="00997255" w:rsidRPr="00E6083A" w:rsidRDefault="00997255" w:rsidP="001448CB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E6083A">
              <w:rPr>
                <w:b/>
                <w:color w:val="FFFFFF"/>
                <w:sz w:val="16"/>
                <w:szCs w:val="16"/>
              </w:rPr>
              <w:t>N</w:t>
            </w:r>
          </w:p>
          <w:p w14:paraId="1BE8EA2C" w14:textId="77777777" w:rsidR="00997255" w:rsidRPr="00E6083A" w:rsidRDefault="00997255" w:rsidP="001448CB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E6083A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516C50AE" w14:textId="77777777" w:rsidR="00997255" w:rsidRPr="00E6083A" w:rsidRDefault="00997255" w:rsidP="001448CB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E6083A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E6083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E6083A">
              <w:rPr>
                <w:b/>
                <w:color w:val="FFFFFF"/>
                <w:sz w:val="16"/>
                <w:szCs w:val="16"/>
              </w:rPr>
              <w:t>sting, including raw materials testing, does not require a laboratory to be named on a licence or hold a GMP certificate</w:t>
            </w:r>
          </w:p>
        </w:tc>
      </w:tr>
    </w:tbl>
    <w:p w14:paraId="57EB45D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1837E6" w14:paraId="43AE32E7" w14:textId="77777777" w:rsidTr="001448CB">
        <w:tc>
          <w:tcPr>
            <w:tcW w:w="10548" w:type="dxa"/>
            <w:gridSpan w:val="2"/>
            <w:shd w:val="clear" w:color="auto" w:fill="C0C0C0"/>
          </w:tcPr>
          <w:p w14:paraId="77E2679F" w14:textId="77777777" w:rsidR="00997255" w:rsidRPr="001837E6" w:rsidRDefault="00997255" w:rsidP="001448CB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1837E6">
              <w:rPr>
                <w:rFonts w:ascii="Verdana" w:hAnsi="Verdana"/>
                <w:b/>
                <w:sz w:val="24"/>
              </w:rPr>
              <w:t>Letting and/or accepting contracts.</w:t>
            </w:r>
          </w:p>
        </w:tc>
      </w:tr>
      <w:tr w:rsidR="00997255" w:rsidRPr="001837E6" w14:paraId="0CE8D190" w14:textId="77777777" w:rsidTr="001448CB">
        <w:tblPrEx>
          <w:shd w:val="clear" w:color="auto" w:fill="auto"/>
        </w:tblPrEx>
        <w:tc>
          <w:tcPr>
            <w:tcW w:w="9828" w:type="dxa"/>
          </w:tcPr>
          <w:p w14:paraId="0CE39061" w14:textId="77777777" w:rsidR="00997255" w:rsidRPr="0094270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942704">
              <w:rPr>
                <w:rFonts w:ascii="Verdana" w:hAnsi="Verdana"/>
                <w:sz w:val="20"/>
                <w:szCs w:val="20"/>
              </w:rPr>
              <w:t xml:space="preserve">Applicant intends to be a contract acceptor (i.e. carries out testing partially/wholly for others).  </w:t>
            </w:r>
          </w:p>
        </w:tc>
        <w:tc>
          <w:tcPr>
            <w:tcW w:w="720" w:type="dxa"/>
          </w:tcPr>
          <w:p w14:paraId="11267F28" w14:textId="77777777" w:rsidR="00997255" w:rsidRPr="001837E6" w:rsidRDefault="00997255" w:rsidP="001448C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1837E6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E6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1837E6">
              <w:rPr>
                <w:rFonts w:ascii="Verdana" w:hAnsi="Verdana"/>
              </w:rPr>
              <w:fldChar w:fldCharType="end"/>
            </w:r>
          </w:p>
        </w:tc>
      </w:tr>
      <w:tr w:rsidR="00997255" w:rsidRPr="001837E6" w14:paraId="0E128B51" w14:textId="77777777" w:rsidTr="001448CB">
        <w:tblPrEx>
          <w:shd w:val="clear" w:color="auto" w:fill="auto"/>
        </w:tblPrEx>
        <w:tc>
          <w:tcPr>
            <w:tcW w:w="9828" w:type="dxa"/>
          </w:tcPr>
          <w:p w14:paraId="5ABC4559" w14:textId="77777777" w:rsidR="00997255" w:rsidRPr="00942704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942704">
              <w:rPr>
                <w:rFonts w:ascii="Verdana" w:hAnsi="Verdana"/>
                <w:sz w:val="20"/>
                <w:szCs w:val="20"/>
              </w:rPr>
              <w:t xml:space="preserve">Applicant intends to be a contract giver (i.e. uses external test houses for some/all testing).  </w:t>
            </w:r>
          </w:p>
        </w:tc>
        <w:tc>
          <w:tcPr>
            <w:tcW w:w="720" w:type="dxa"/>
          </w:tcPr>
          <w:p w14:paraId="03BD3E7A" w14:textId="77777777" w:rsidR="00997255" w:rsidRPr="001837E6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1837E6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E6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1837E6">
              <w:rPr>
                <w:rFonts w:ascii="Verdana" w:hAnsi="Verdana"/>
              </w:rPr>
              <w:fldChar w:fldCharType="end"/>
            </w:r>
          </w:p>
        </w:tc>
      </w:tr>
    </w:tbl>
    <w:p w14:paraId="7877505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42704" w14:paraId="3FF0EE56" w14:textId="77777777" w:rsidTr="001448CB">
        <w:tc>
          <w:tcPr>
            <w:tcW w:w="10548" w:type="dxa"/>
            <w:gridSpan w:val="2"/>
            <w:shd w:val="clear" w:color="auto" w:fill="C0C0C0"/>
          </w:tcPr>
          <w:p w14:paraId="14529A2A" w14:textId="77777777" w:rsidR="00997255" w:rsidRPr="00942704" w:rsidRDefault="00997255" w:rsidP="001448CB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942704">
              <w:rPr>
                <w:rFonts w:ascii="Verdana" w:hAnsi="Verdana"/>
                <w:b/>
              </w:rPr>
              <w:t>Section 8B: To be completed by the nominated Contract Laboratory</w:t>
            </w:r>
          </w:p>
        </w:tc>
      </w:tr>
      <w:tr w:rsidR="00997255" w:rsidRPr="00942704" w14:paraId="235EC8C9" w14:textId="77777777" w:rsidTr="001448CB">
        <w:tblPrEx>
          <w:shd w:val="clear" w:color="auto" w:fill="auto"/>
        </w:tblPrEx>
        <w:tc>
          <w:tcPr>
            <w:tcW w:w="9828" w:type="dxa"/>
          </w:tcPr>
          <w:p w14:paraId="18F4321C" w14:textId="77777777" w:rsidR="00997255" w:rsidRPr="00942704" w:rsidRDefault="00997255" w:rsidP="001448CB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t xml:space="preserve">I confirm there is a written contract/technical agreement in place.  </w:t>
            </w:r>
          </w:p>
        </w:tc>
        <w:tc>
          <w:tcPr>
            <w:tcW w:w="720" w:type="dxa"/>
          </w:tcPr>
          <w:p w14:paraId="6B331FFB" w14:textId="77777777" w:rsidR="00997255" w:rsidRPr="00942704" w:rsidRDefault="00997255" w:rsidP="001448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942704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704">
              <w:rPr>
                <w:rFonts w:ascii="Verdana" w:hAnsi="Verdana"/>
              </w:rPr>
              <w:instrText xml:space="preserve"> FORMCHECKBOX </w:instrText>
            </w:r>
            <w:r w:rsidR="00201B39">
              <w:rPr>
                <w:rFonts w:ascii="Verdana" w:hAnsi="Verdana"/>
              </w:rPr>
            </w:r>
            <w:r w:rsidR="00201B39">
              <w:rPr>
                <w:rFonts w:ascii="Verdana" w:hAnsi="Verdana"/>
              </w:rPr>
              <w:fldChar w:fldCharType="separate"/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</w:tbl>
    <w:p w14:paraId="06499061" w14:textId="77777777" w:rsidR="00997255" w:rsidRPr="00942704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4157"/>
      </w:tblGrid>
      <w:tr w:rsidR="00997255" w:rsidRPr="00942704" w14:paraId="382D5BC0" w14:textId="77777777" w:rsidTr="001448CB">
        <w:tc>
          <w:tcPr>
            <w:tcW w:w="10548" w:type="dxa"/>
            <w:gridSpan w:val="4"/>
          </w:tcPr>
          <w:p w14:paraId="4F34860B" w14:textId="77777777" w:rsidR="00997255" w:rsidRPr="00CA6443" w:rsidRDefault="00997255" w:rsidP="001448CB">
            <w:pPr>
              <w:rPr>
                <w:rFonts w:ascii="Verdana" w:hAnsi="Verdana"/>
                <w:sz w:val="10"/>
                <w:szCs w:val="10"/>
              </w:rPr>
            </w:pPr>
          </w:p>
          <w:p w14:paraId="2D0745AA" w14:textId="77777777" w:rsidR="00997255" w:rsidRPr="005E722A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5E722A">
              <w:rPr>
                <w:rFonts w:ascii="Verdana" w:hAnsi="Verdana"/>
                <w:sz w:val="20"/>
                <w:szCs w:val="20"/>
              </w:rPr>
              <w:t>I hereby confirm the contract laboratory are aware they have been named and may be subject to inspection by the MHRA, a written contract/technical agreement is in place and the contract laboratory is in agreement and aware of what is expected of them.</w:t>
            </w:r>
          </w:p>
          <w:p w14:paraId="0B08534B" w14:textId="77777777" w:rsidR="00997255" w:rsidRPr="00CA6443" w:rsidRDefault="00997255" w:rsidP="001448CB">
            <w:pPr>
              <w:rPr>
                <w:rFonts w:ascii="Verdana" w:hAnsi="Verdana"/>
                <w:sz w:val="16"/>
                <w:szCs w:val="16"/>
              </w:rPr>
            </w:pPr>
          </w:p>
          <w:p w14:paraId="59701120" w14:textId="77777777" w:rsidR="00997255" w:rsidRPr="005E722A" w:rsidRDefault="00997255" w:rsidP="001448CB">
            <w:pPr>
              <w:rPr>
                <w:rFonts w:ascii="Verdana" w:hAnsi="Verdana"/>
                <w:sz w:val="20"/>
                <w:szCs w:val="20"/>
              </w:rPr>
            </w:pPr>
            <w:r w:rsidRPr="005E722A">
              <w:rPr>
                <w:rFonts w:ascii="Verdana" w:hAnsi="Verdana"/>
                <w:sz w:val="20"/>
                <w:szCs w:val="20"/>
              </w:rPr>
              <w:t xml:space="preserve">To the best of my knowledge and belief the particulars I have provided in are correct, </w:t>
            </w:r>
            <w:proofErr w:type="gramStart"/>
            <w:r w:rsidRPr="005E722A">
              <w:rPr>
                <w:rFonts w:ascii="Verdana" w:hAnsi="Verdana"/>
                <w:sz w:val="20"/>
                <w:szCs w:val="20"/>
              </w:rPr>
              <w:t>truthful</w:t>
            </w:r>
            <w:proofErr w:type="gramEnd"/>
            <w:r w:rsidRPr="005E722A">
              <w:rPr>
                <w:rFonts w:ascii="Verdana" w:hAnsi="Verdana"/>
                <w:sz w:val="20"/>
                <w:szCs w:val="20"/>
              </w:rPr>
              <w:t xml:space="preserve"> and complete. </w:t>
            </w:r>
          </w:p>
          <w:p w14:paraId="3B4DF143" w14:textId="77777777" w:rsidR="00997255" w:rsidRPr="00942704" w:rsidRDefault="00997255" w:rsidP="001448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97255" w:rsidRPr="00942704" w14:paraId="737437A0" w14:textId="77777777" w:rsidTr="001448CB">
        <w:tc>
          <w:tcPr>
            <w:tcW w:w="2130" w:type="dxa"/>
          </w:tcPr>
          <w:p w14:paraId="3F25A85F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B91343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Signed</w:t>
            </w:r>
          </w:p>
          <w:p w14:paraId="3124C782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14:paraId="6B069BB8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90C558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  <w:p w14:paraId="07EFC991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15147840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55E80C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Date</w:t>
            </w:r>
          </w:p>
        </w:tc>
        <w:tc>
          <w:tcPr>
            <w:tcW w:w="4157" w:type="dxa"/>
          </w:tcPr>
          <w:p w14:paraId="73B3E20F" w14:textId="77777777" w:rsidR="00997255" w:rsidRPr="00942704" w:rsidRDefault="00997255" w:rsidP="001448CB">
            <w:pPr>
              <w:rPr>
                <w:rFonts w:ascii="Verdana" w:hAnsi="Verdana"/>
                <w:sz w:val="16"/>
                <w:szCs w:val="16"/>
              </w:rPr>
            </w:pPr>
          </w:p>
          <w:p w14:paraId="56F44126" w14:textId="77777777" w:rsidR="00997255" w:rsidRPr="00942704" w:rsidRDefault="00997255" w:rsidP="001448CB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</w:rPr>
              <w:instrText xml:space="preserve"> FORMTEXT </w:instrText>
            </w:r>
            <w:r w:rsidRPr="00942704">
              <w:rPr>
                <w:rFonts w:ascii="Verdana" w:hAnsi="Verdana"/>
              </w:rPr>
            </w:r>
            <w:r w:rsidRPr="00942704">
              <w:rPr>
                <w:rFonts w:ascii="Verdana" w:hAnsi="Verdana"/>
              </w:rPr>
              <w:fldChar w:fldCharType="separate"/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5D56AA5" w14:textId="77777777" w:rsidTr="001448CB">
        <w:tc>
          <w:tcPr>
            <w:tcW w:w="2130" w:type="dxa"/>
          </w:tcPr>
          <w:p w14:paraId="4C86F9BF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12801B4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Print Name</w:t>
            </w:r>
          </w:p>
          <w:p w14:paraId="26D6571F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14:paraId="07D8F624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676732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131" w:type="dxa"/>
          </w:tcPr>
          <w:p w14:paraId="7EEEB1C4" w14:textId="77777777" w:rsidR="00997255" w:rsidRPr="00942704" w:rsidRDefault="00997255" w:rsidP="001448C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626ACC8" w14:textId="77777777" w:rsidR="00997255" w:rsidRPr="00942704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Job Title</w:t>
            </w:r>
          </w:p>
        </w:tc>
        <w:tc>
          <w:tcPr>
            <w:tcW w:w="4157" w:type="dxa"/>
          </w:tcPr>
          <w:p w14:paraId="34BF42CF" w14:textId="77777777" w:rsidR="00997255" w:rsidRPr="0096603F" w:rsidRDefault="00997255" w:rsidP="001448C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72C3FC" w14:textId="77777777" w:rsidR="00997255" w:rsidRPr="00942704" w:rsidRDefault="00997255" w:rsidP="001448CB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</w:rPr>
              <w:instrText xml:space="preserve"> FORMTEXT </w:instrText>
            </w:r>
            <w:r w:rsidRPr="00942704">
              <w:rPr>
                <w:rFonts w:ascii="Verdana" w:hAnsi="Verdana"/>
              </w:rPr>
            </w:r>
            <w:r w:rsidRPr="00942704">
              <w:rPr>
                <w:rFonts w:ascii="Verdana" w:hAnsi="Verdana"/>
              </w:rPr>
              <w:fldChar w:fldCharType="separate"/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A6D9209" w14:textId="77777777" w:rsidTr="001448C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C72" w14:textId="77777777" w:rsidR="00997255" w:rsidRPr="00942704" w:rsidRDefault="00997255" w:rsidP="001448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753FD2" w14:textId="77777777" w:rsidR="00997255" w:rsidRPr="00E44971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Company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40" w14:textId="77777777" w:rsidR="00997255" w:rsidRPr="00942704" w:rsidRDefault="00997255" w:rsidP="001448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A1AA6C" w14:textId="77777777" w:rsidR="00997255" w:rsidRDefault="00997255" w:rsidP="001448CB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  <w:p w14:paraId="7E13D8B5" w14:textId="77777777" w:rsidR="00997255" w:rsidRPr="0096603F" w:rsidRDefault="00997255" w:rsidP="001448C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8884DE5" w14:textId="10BEA7F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D3F0CBD" w14:textId="76D8B694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2E138C9" w14:textId="454C5BF3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D704688" w14:textId="6FCBDB64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AAC775F" w14:textId="77777777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B8F77C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48"/>
      </w:tblGrid>
      <w:tr w:rsidR="00997255" w:rsidRPr="00522C12" w14:paraId="6F6ADB5D" w14:textId="77777777" w:rsidTr="001448CB">
        <w:tc>
          <w:tcPr>
            <w:tcW w:w="10548" w:type="dxa"/>
            <w:shd w:val="clear" w:color="auto" w:fill="CCCCCC"/>
          </w:tcPr>
          <w:p w14:paraId="60210FE0" w14:textId="77777777" w:rsidR="00997255" w:rsidRPr="00522C12" w:rsidRDefault="00997255" w:rsidP="001448CB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Section 8   </w:t>
            </w:r>
            <w:r w:rsidRPr="00522C12">
              <w:rPr>
                <w:rFonts w:ascii="Verdana" w:hAnsi="Verdana"/>
                <w:b/>
                <w:sz w:val="24"/>
              </w:rPr>
              <w:t>Declaration</w:t>
            </w:r>
          </w:p>
        </w:tc>
      </w:tr>
    </w:tbl>
    <w:p w14:paraId="716E7A90" w14:textId="77777777" w:rsidR="00997255" w:rsidRPr="00522C12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4157"/>
      </w:tblGrid>
      <w:tr w:rsidR="00997255" w:rsidRPr="00522C12" w14:paraId="264EE39F" w14:textId="77777777" w:rsidTr="001448CB">
        <w:tc>
          <w:tcPr>
            <w:tcW w:w="10548" w:type="dxa"/>
            <w:gridSpan w:val="4"/>
            <w:shd w:val="clear" w:color="auto" w:fill="auto"/>
          </w:tcPr>
          <w:p w14:paraId="3660E937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  <w:p w14:paraId="3EDFA30B" w14:textId="3F03FEA5" w:rsidR="00997255" w:rsidRPr="00522C12" w:rsidRDefault="00997255" w:rsidP="001448CB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>I/We apply for the grant of a Manufacturer’s</w:t>
            </w:r>
            <w:r w:rsidR="00F10730">
              <w:rPr>
                <w:rFonts w:ascii="Verdana" w:hAnsi="Verdana"/>
              </w:rPr>
              <w:t xml:space="preserve"> licence for investigational medicinal products MIA(IMP)</w:t>
            </w:r>
            <w:r w:rsidRPr="00522C12">
              <w:rPr>
                <w:rFonts w:ascii="Verdana" w:hAnsi="Verdana"/>
              </w:rPr>
              <w:t xml:space="preserve"> to the proposed holder named in this application form in respect of the activities to which the application refers.  </w:t>
            </w:r>
          </w:p>
          <w:p w14:paraId="247EC273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  <w:p w14:paraId="2DF68D5F" w14:textId="77777777" w:rsidR="00997255" w:rsidRPr="00522C12" w:rsidRDefault="00997255" w:rsidP="001448CB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 xml:space="preserve">To the best of my knowledge and belief the particulars I have given in this form are correct, </w:t>
            </w:r>
            <w:proofErr w:type="gramStart"/>
            <w:r w:rsidRPr="00522C12">
              <w:rPr>
                <w:rFonts w:ascii="Verdana" w:hAnsi="Verdana"/>
              </w:rPr>
              <w:t>truthful</w:t>
            </w:r>
            <w:proofErr w:type="gramEnd"/>
            <w:r w:rsidRPr="00522C12">
              <w:rPr>
                <w:rFonts w:ascii="Verdana" w:hAnsi="Verdana"/>
              </w:rPr>
              <w:t xml:space="preserve"> and complete. </w:t>
            </w:r>
          </w:p>
          <w:p w14:paraId="669A35F3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  <w:p w14:paraId="45148D35" w14:textId="77777777" w:rsidR="00997255" w:rsidRPr="00522C12" w:rsidRDefault="00997255" w:rsidP="001448CB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>The applicant undertakes to ensure fulfilment of the obligations arising by virtue of the terms and conditions of the licence.</w:t>
            </w:r>
          </w:p>
          <w:p w14:paraId="407A139A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</w:tc>
      </w:tr>
      <w:tr w:rsidR="00997255" w:rsidRPr="00522C12" w14:paraId="40C4BE1D" w14:textId="77777777" w:rsidTr="001448CB">
        <w:tc>
          <w:tcPr>
            <w:tcW w:w="2130" w:type="dxa"/>
            <w:shd w:val="clear" w:color="auto" w:fill="auto"/>
          </w:tcPr>
          <w:p w14:paraId="3B7F1B16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163EEA0B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Signed</w:t>
            </w:r>
          </w:p>
          <w:p w14:paraId="06A573AD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145378DC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61504E8F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3" w:name="Text259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3"/>
          </w:p>
          <w:p w14:paraId="60E2BE75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75B167AA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31E2EACE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4157" w:type="dxa"/>
            <w:shd w:val="clear" w:color="auto" w:fill="auto"/>
          </w:tcPr>
          <w:p w14:paraId="6956B906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  <w:p w14:paraId="3F05135D" w14:textId="77777777" w:rsidR="00997255" w:rsidRPr="00522C12" w:rsidRDefault="00997255" w:rsidP="001448CB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4" w:name="Text260"/>
            <w:r w:rsidRPr="00522C12">
              <w:rPr>
                <w:rFonts w:ascii="Verdana" w:hAnsi="Verdana"/>
              </w:rPr>
              <w:instrText xml:space="preserve"> FORMTEXT </w:instrText>
            </w:r>
            <w:r w:rsidRPr="00522C12">
              <w:rPr>
                <w:rFonts w:ascii="Verdana" w:hAnsi="Verdana"/>
              </w:rPr>
            </w:r>
            <w:r w:rsidRPr="00522C12">
              <w:rPr>
                <w:rFonts w:ascii="Verdana" w:hAnsi="Verdana"/>
              </w:rPr>
              <w:fldChar w:fldCharType="separate"/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997255" w:rsidRPr="00522C12" w14:paraId="70123190" w14:textId="77777777" w:rsidTr="001448CB">
        <w:tc>
          <w:tcPr>
            <w:tcW w:w="2130" w:type="dxa"/>
            <w:shd w:val="clear" w:color="auto" w:fill="auto"/>
          </w:tcPr>
          <w:p w14:paraId="56BE2484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578BCED1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298A133A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31104FBE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59D0044A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5" w:name="Text261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5"/>
          </w:p>
        </w:tc>
        <w:tc>
          <w:tcPr>
            <w:tcW w:w="2131" w:type="dxa"/>
            <w:shd w:val="clear" w:color="auto" w:fill="auto"/>
          </w:tcPr>
          <w:p w14:paraId="1C4163AD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</w:p>
          <w:p w14:paraId="1399A0B1" w14:textId="77777777" w:rsidR="00997255" w:rsidRPr="00522C12" w:rsidRDefault="00997255" w:rsidP="001448CB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Job Title</w:t>
            </w:r>
          </w:p>
        </w:tc>
        <w:tc>
          <w:tcPr>
            <w:tcW w:w="4157" w:type="dxa"/>
            <w:shd w:val="clear" w:color="auto" w:fill="auto"/>
          </w:tcPr>
          <w:p w14:paraId="07B66CAA" w14:textId="77777777" w:rsidR="00997255" w:rsidRPr="00522C12" w:rsidRDefault="00997255" w:rsidP="001448CB">
            <w:pPr>
              <w:rPr>
                <w:rFonts w:ascii="Verdana" w:hAnsi="Verdana"/>
              </w:rPr>
            </w:pPr>
          </w:p>
          <w:p w14:paraId="7C73585F" w14:textId="77777777" w:rsidR="00997255" w:rsidRPr="00522C12" w:rsidRDefault="00997255" w:rsidP="001448CB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6" w:name="Text262"/>
            <w:r w:rsidRPr="00522C12">
              <w:rPr>
                <w:rFonts w:ascii="Verdana" w:hAnsi="Verdana"/>
              </w:rPr>
              <w:instrText xml:space="preserve"> FORMTEXT </w:instrText>
            </w:r>
            <w:r w:rsidRPr="00522C12">
              <w:rPr>
                <w:rFonts w:ascii="Verdana" w:hAnsi="Verdana"/>
              </w:rPr>
            </w:r>
            <w:r w:rsidRPr="00522C12">
              <w:rPr>
                <w:rFonts w:ascii="Verdana" w:hAnsi="Verdana"/>
              </w:rPr>
              <w:fldChar w:fldCharType="separate"/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Verdana" w:hAnsi="Verdana"/>
              </w:rPr>
              <w:fldChar w:fldCharType="end"/>
            </w:r>
            <w:bookmarkEnd w:id="26"/>
          </w:p>
        </w:tc>
      </w:tr>
    </w:tbl>
    <w:p w14:paraId="365BA271" w14:textId="77777777" w:rsidR="00416B42" w:rsidRDefault="00416B42" w:rsidP="00416B42">
      <w:pPr>
        <w:ind w:left="180"/>
      </w:pPr>
    </w:p>
    <w:p w14:paraId="35F8DC6F" w14:textId="5366152B" w:rsidR="00D87B0E" w:rsidRPr="00416B42" w:rsidRDefault="00E07CF5" w:rsidP="00416B42">
      <w:r>
        <w:t xml:space="preserve">Version </w:t>
      </w:r>
      <w:r w:rsidR="00BE5942">
        <w:t>5</w:t>
      </w:r>
      <w:r>
        <w:t>.0 Updated 22/12/2021</w:t>
      </w:r>
    </w:p>
    <w:sectPr w:rsidR="00D87B0E" w:rsidRPr="00416B42" w:rsidSect="004547EA">
      <w:pgSz w:w="11906" w:h="16838" w:code="9"/>
      <w:pgMar w:top="851" w:right="1134" w:bottom="709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FFD98" w14:textId="77777777" w:rsidR="00201B39" w:rsidRDefault="00201B39">
      <w:r>
        <w:separator/>
      </w:r>
    </w:p>
  </w:endnote>
  <w:endnote w:type="continuationSeparator" w:id="0">
    <w:p w14:paraId="40041D48" w14:textId="77777777" w:rsidR="00201B39" w:rsidRDefault="002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0993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419F3" w14:textId="77777777" w:rsidR="00497DA5" w:rsidRDefault="00497DA5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BE3E" w14:textId="77777777" w:rsidR="00201B39" w:rsidRDefault="00201B39">
      <w:r>
        <w:separator/>
      </w:r>
    </w:p>
  </w:footnote>
  <w:footnote w:type="continuationSeparator" w:id="0">
    <w:p w14:paraId="4CA268FD" w14:textId="77777777" w:rsidR="00201B39" w:rsidRDefault="0020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17AA" w14:textId="5E311A09" w:rsidR="00240AAD" w:rsidRDefault="00E34887" w:rsidP="00E34887">
    <w:pPr>
      <w:pStyle w:val="Header"/>
      <w:ind w:hanging="851"/>
    </w:pPr>
    <w:r>
      <w:rPr>
        <w:noProof/>
      </w:rPr>
      <w:drawing>
        <wp:inline distT="0" distB="0" distL="0" distR="0" wp14:anchorId="33955507" wp14:editId="54EE8A01">
          <wp:extent cx="7547610" cy="114617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837D" w14:textId="3E57C8BD" w:rsidR="00325D5A" w:rsidRPr="005758AD" w:rsidRDefault="00D87B0E" w:rsidP="00EE2B1A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FBB5224" wp14:editId="11BA97A1">
          <wp:extent cx="7543800" cy="1143000"/>
          <wp:effectExtent l="0" t="0" r="0" b="0"/>
          <wp:docPr id="20" name="Picture 20" descr="Agency with MH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with MH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5BA5"/>
    <w:multiLevelType w:val="hybridMultilevel"/>
    <w:tmpl w:val="DF788612"/>
    <w:lvl w:ilvl="0" w:tplc="04D24B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45DB1"/>
    <w:multiLevelType w:val="hybridMultilevel"/>
    <w:tmpl w:val="283C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3F2241"/>
    <w:multiLevelType w:val="hybridMultilevel"/>
    <w:tmpl w:val="996C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1269"/>
    <w:multiLevelType w:val="multilevel"/>
    <w:tmpl w:val="D4DED3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C22FF"/>
    <w:multiLevelType w:val="hybridMultilevel"/>
    <w:tmpl w:val="59D48FA4"/>
    <w:lvl w:ilvl="0" w:tplc="87821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AB7C64"/>
    <w:multiLevelType w:val="hybridMultilevel"/>
    <w:tmpl w:val="9DA0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3DC"/>
    <w:multiLevelType w:val="hybridMultilevel"/>
    <w:tmpl w:val="5A3E75C0"/>
    <w:lvl w:ilvl="0" w:tplc="78F4C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0A11"/>
    <w:multiLevelType w:val="hybridMultilevel"/>
    <w:tmpl w:val="9DA0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E36"/>
    <w:multiLevelType w:val="hybridMultilevel"/>
    <w:tmpl w:val="D83E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6BA2"/>
    <w:multiLevelType w:val="hybridMultilevel"/>
    <w:tmpl w:val="F0B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m7Y2JrVamiSt9371dyhtUctJMqaKCY05lwalQVHUgEWLYMsKwoCbJdgQ1Y/p2IqGq/0VoG+S7gYnOQMBB9GeA==" w:salt="VeqwTjKbLRRaDB9kGdy4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52632"/>
    <w:rsid w:val="00095648"/>
    <w:rsid w:val="000D1A18"/>
    <w:rsid w:val="000E3E81"/>
    <w:rsid w:val="00151A05"/>
    <w:rsid w:val="00192EEF"/>
    <w:rsid w:val="001D54FF"/>
    <w:rsid w:val="00201B39"/>
    <w:rsid w:val="002054DE"/>
    <w:rsid w:val="00232CAC"/>
    <w:rsid w:val="00233EF5"/>
    <w:rsid w:val="00240AAD"/>
    <w:rsid w:val="002E516F"/>
    <w:rsid w:val="00325D5A"/>
    <w:rsid w:val="003274A4"/>
    <w:rsid w:val="00355CD6"/>
    <w:rsid w:val="00373596"/>
    <w:rsid w:val="00416B42"/>
    <w:rsid w:val="004547EA"/>
    <w:rsid w:val="0046233C"/>
    <w:rsid w:val="00497DA5"/>
    <w:rsid w:val="004E2543"/>
    <w:rsid w:val="00511EC0"/>
    <w:rsid w:val="005403F0"/>
    <w:rsid w:val="00554A96"/>
    <w:rsid w:val="00572C66"/>
    <w:rsid w:val="005758AD"/>
    <w:rsid w:val="005A01A7"/>
    <w:rsid w:val="005B21FF"/>
    <w:rsid w:val="005C603B"/>
    <w:rsid w:val="006069C3"/>
    <w:rsid w:val="00645F37"/>
    <w:rsid w:val="00655EE5"/>
    <w:rsid w:val="006A68B0"/>
    <w:rsid w:val="00776666"/>
    <w:rsid w:val="0079245C"/>
    <w:rsid w:val="00792F10"/>
    <w:rsid w:val="007A06C4"/>
    <w:rsid w:val="008074AE"/>
    <w:rsid w:val="00821CBE"/>
    <w:rsid w:val="00832308"/>
    <w:rsid w:val="00834F8D"/>
    <w:rsid w:val="008507C1"/>
    <w:rsid w:val="008A3560"/>
    <w:rsid w:val="008A6779"/>
    <w:rsid w:val="008B0710"/>
    <w:rsid w:val="008B2FA0"/>
    <w:rsid w:val="008C46EC"/>
    <w:rsid w:val="008F014A"/>
    <w:rsid w:val="00980565"/>
    <w:rsid w:val="00997255"/>
    <w:rsid w:val="009B3F6B"/>
    <w:rsid w:val="009B7CCB"/>
    <w:rsid w:val="009D02C3"/>
    <w:rsid w:val="009D695D"/>
    <w:rsid w:val="00A12652"/>
    <w:rsid w:val="00A13C5E"/>
    <w:rsid w:val="00A45716"/>
    <w:rsid w:val="00A74FCD"/>
    <w:rsid w:val="00AA6160"/>
    <w:rsid w:val="00AD631E"/>
    <w:rsid w:val="00B12F2D"/>
    <w:rsid w:val="00B450E6"/>
    <w:rsid w:val="00B644A0"/>
    <w:rsid w:val="00B9108E"/>
    <w:rsid w:val="00BD0F64"/>
    <w:rsid w:val="00BE5942"/>
    <w:rsid w:val="00BF13BC"/>
    <w:rsid w:val="00C03557"/>
    <w:rsid w:val="00C95706"/>
    <w:rsid w:val="00CA13C9"/>
    <w:rsid w:val="00CF0A52"/>
    <w:rsid w:val="00D05375"/>
    <w:rsid w:val="00D060E1"/>
    <w:rsid w:val="00D87B0E"/>
    <w:rsid w:val="00DA7553"/>
    <w:rsid w:val="00DB02A6"/>
    <w:rsid w:val="00E07CF5"/>
    <w:rsid w:val="00E34887"/>
    <w:rsid w:val="00ED1945"/>
    <w:rsid w:val="00EE2B1A"/>
    <w:rsid w:val="00F10730"/>
    <w:rsid w:val="00F30970"/>
    <w:rsid w:val="00F740EB"/>
    <w:rsid w:val="00F919B6"/>
    <w:rsid w:val="00F9779F"/>
    <w:rsid w:val="00FA5DA0"/>
    <w:rsid w:val="00FC72D6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7FA83"/>
  <w15:docId w15:val="{9C9DAA44-B519-4BE3-BCAD-C7A139C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5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alloonTextChar">
    <w:name w:val="Balloon Text Char"/>
    <w:link w:val="BalloonText"/>
    <w:semiHidden/>
    <w:rsid w:val="00997255"/>
    <w:rPr>
      <w:rFonts w:ascii="Tahoma" w:hAnsi="Tahoma" w:cs="Tahoma"/>
      <w:sz w:val="16"/>
      <w:szCs w:val="16"/>
    </w:rPr>
  </w:style>
  <w:style w:type="paragraph" w:customStyle="1" w:styleId="Addressblock">
    <w:name w:val="Address block"/>
    <w:basedOn w:val="Normal"/>
    <w:qFormat/>
    <w:rsid w:val="00997255"/>
    <w:pPr>
      <w:spacing w:line="220" w:lineRule="exact"/>
    </w:pPr>
    <w:rPr>
      <w:rFonts w:eastAsia="MS Mincho" w:cs="Arial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997255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uiPriority w:val="99"/>
    <w:rsid w:val="00997255"/>
    <w:rPr>
      <w:rFonts w:ascii="Arial" w:hAnsi="Arial"/>
      <w:sz w:val="18"/>
      <w:szCs w:val="24"/>
    </w:rPr>
  </w:style>
  <w:style w:type="paragraph" w:customStyle="1" w:styleId="AddressBlockname">
    <w:name w:val="Address Block name"/>
    <w:qFormat/>
    <w:rsid w:val="00997255"/>
    <w:pPr>
      <w:spacing w:after="62" w:line="260" w:lineRule="exact"/>
    </w:pPr>
    <w:rPr>
      <w:rFonts w:ascii="Arial" w:eastAsia="MS Mincho" w:hAnsi="Arial" w:cs="Arial"/>
      <w:b/>
      <w:sz w:val="22"/>
      <w:szCs w:val="22"/>
      <w:lang w:val="en-US" w:eastAsia="en-US"/>
    </w:rPr>
  </w:style>
  <w:style w:type="paragraph" w:customStyle="1" w:styleId="Addressblockcontactnos">
    <w:name w:val="Address block contact nos"/>
    <w:basedOn w:val="Addressblock"/>
    <w:qFormat/>
    <w:rsid w:val="00997255"/>
    <w:pPr>
      <w:spacing w:after="57"/>
    </w:pPr>
  </w:style>
  <w:style w:type="paragraph" w:customStyle="1" w:styleId="Addressblockhighlightedcopy">
    <w:name w:val="Address block highlighted copy"/>
    <w:basedOn w:val="Addressblock"/>
    <w:qFormat/>
    <w:rsid w:val="00997255"/>
    <w:rPr>
      <w:b/>
      <w:bCs/>
      <w:color w:val="0F1290"/>
    </w:rPr>
  </w:style>
  <w:style w:type="numbering" w:customStyle="1" w:styleId="NoList1">
    <w:name w:val="No List1"/>
    <w:next w:val="NoList"/>
    <w:semiHidden/>
    <w:rsid w:val="00997255"/>
  </w:style>
  <w:style w:type="table" w:customStyle="1" w:styleId="TableGrid10">
    <w:name w:val="Table Grid1"/>
    <w:basedOn w:val="TableNormal"/>
    <w:next w:val="TableGrid"/>
    <w:rsid w:val="0099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Body">
    <w:name w:val="Letter Body"/>
    <w:basedOn w:val="Normal"/>
    <w:rsid w:val="00997255"/>
    <w:pPr>
      <w:spacing w:line="240" w:lineRule="exact"/>
    </w:pPr>
    <w:rPr>
      <w:rFonts w:eastAsia="Times"/>
      <w:sz w:val="19"/>
      <w:szCs w:val="19"/>
      <w:lang w:eastAsia="en-US"/>
    </w:rPr>
  </w:style>
  <w:style w:type="character" w:styleId="CommentReference">
    <w:name w:val="annotation reference"/>
    <w:semiHidden/>
    <w:rsid w:val="009972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725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255"/>
  </w:style>
  <w:style w:type="paragraph" w:styleId="CommentSubject">
    <w:name w:val="annotation subject"/>
    <w:basedOn w:val="CommentText"/>
    <w:next w:val="CommentText"/>
    <w:link w:val="CommentSubjectChar"/>
    <w:semiHidden/>
    <w:rsid w:val="009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7255"/>
    <w:rPr>
      <w:b/>
      <w:bCs/>
    </w:rPr>
  </w:style>
  <w:style w:type="character" w:styleId="UnresolvedMention">
    <w:name w:val="Unresolved Mention"/>
    <w:uiPriority w:val="99"/>
    <w:semiHidden/>
    <w:unhideWhenUsed/>
    <w:rsid w:val="009972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255"/>
    <w:rPr>
      <w:rFonts w:ascii="Arial" w:eastAsia="MS Mincho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l@mhra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hrainspectorate.blog.gov.uk/2017/01/05/helping-us-to-help-yo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4D8E-8734-4EF2-BB62-36946DEC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Janjua, Asif</cp:lastModifiedBy>
  <cp:revision>11</cp:revision>
  <cp:lastPrinted>2015-05-21T16:32:00Z</cp:lastPrinted>
  <dcterms:created xsi:type="dcterms:W3CDTF">2021-04-22T10:53:00Z</dcterms:created>
  <dcterms:modified xsi:type="dcterms:W3CDTF">2021-12-23T12:14:00Z</dcterms:modified>
  <cp:category>template</cp:category>
</cp:coreProperties>
</file>